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E80BEB">
        <w:rPr>
          <w:b/>
          <w:sz w:val="24"/>
          <w:szCs w:val="24"/>
        </w:rPr>
        <w:t xml:space="preserve">THURSDAY, </w:t>
      </w:r>
      <w:r w:rsidR="00B1380E">
        <w:rPr>
          <w:b/>
          <w:sz w:val="24"/>
          <w:szCs w:val="24"/>
        </w:rPr>
        <w:t>FEBRUARY 2</w:t>
      </w:r>
      <w:r w:rsidR="008416C5">
        <w:rPr>
          <w:b/>
          <w:sz w:val="24"/>
          <w:szCs w:val="24"/>
        </w:rPr>
        <w:t>, 201</w:t>
      </w:r>
      <w:r w:rsidR="005033F1">
        <w:rPr>
          <w:b/>
          <w:sz w:val="24"/>
          <w:szCs w:val="24"/>
        </w:rPr>
        <w:t>7</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D90540">
        <w:rPr>
          <w:b/>
          <w:sz w:val="24"/>
          <w:szCs w:val="24"/>
        </w:rPr>
        <w:t>7:</w:t>
      </w:r>
      <w:r w:rsidR="00976877" w:rsidRPr="005301E2">
        <w:rPr>
          <w:b/>
          <w:sz w:val="24"/>
          <w:szCs w:val="24"/>
        </w:rPr>
        <w:t>30 A</w:t>
      </w:r>
      <w:r w:rsidR="00422D67" w:rsidRPr="005301E2">
        <w:rPr>
          <w:b/>
          <w:sz w:val="24"/>
          <w:szCs w:val="24"/>
        </w:rPr>
        <w:t>.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The meeting was called to order by Comm.</w:t>
      </w:r>
      <w:r w:rsidR="0046718D">
        <w:rPr>
          <w:sz w:val="24"/>
          <w:szCs w:val="24"/>
        </w:rPr>
        <w:t xml:space="preserve"> </w:t>
      </w:r>
      <w:r w:rsidR="00B07FE9">
        <w:rPr>
          <w:sz w:val="24"/>
          <w:szCs w:val="24"/>
        </w:rPr>
        <w:t>Nault</w:t>
      </w:r>
      <w:r w:rsidR="00080B66" w:rsidRPr="005301E2">
        <w:rPr>
          <w:sz w:val="24"/>
          <w:szCs w:val="24"/>
        </w:rPr>
        <w:t xml:space="preserve"> </w:t>
      </w:r>
      <w:r w:rsidR="006A4299" w:rsidRPr="005301E2">
        <w:rPr>
          <w:sz w:val="24"/>
          <w:szCs w:val="24"/>
        </w:rPr>
        <w:t>at</w:t>
      </w:r>
      <w:r w:rsidR="001C27BE" w:rsidRPr="005301E2">
        <w:rPr>
          <w:sz w:val="24"/>
          <w:szCs w:val="24"/>
        </w:rPr>
        <w:t xml:space="preserve"> </w:t>
      </w:r>
      <w:r w:rsidR="00076CF2">
        <w:rPr>
          <w:sz w:val="24"/>
          <w:szCs w:val="24"/>
        </w:rPr>
        <w:t>7:</w:t>
      </w:r>
      <w:r w:rsidR="00437A8E">
        <w:rPr>
          <w:sz w:val="24"/>
          <w:szCs w:val="24"/>
        </w:rPr>
        <w:t>3</w:t>
      </w:r>
      <w:r w:rsidR="00580C84">
        <w:rPr>
          <w:sz w:val="24"/>
          <w:szCs w:val="24"/>
        </w:rPr>
        <w:t>2</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 Marc Tremblay, and Pierre Morin were present</w:t>
      </w:r>
      <w:r w:rsidR="00143755">
        <w:rPr>
          <w:sz w:val="24"/>
          <w:szCs w:val="24"/>
        </w:rPr>
        <w:t>.</w:t>
      </w:r>
      <w:r w:rsidR="00E16AE2" w:rsidRPr="005301E2">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63E05">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63E05">
        <w:rPr>
          <w:sz w:val="24"/>
          <w:szCs w:val="24"/>
        </w:rPr>
        <w:t>, and Jenn Cloutier</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A07507" w:rsidRPr="005301E2">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B1380E">
        <w:rPr>
          <w:b/>
          <w:sz w:val="24"/>
          <w:szCs w:val="24"/>
        </w:rPr>
        <w:t>January 5, 2017</w:t>
      </w:r>
      <w:r w:rsidR="00050BE0" w:rsidRPr="005301E2">
        <w:rPr>
          <w:b/>
          <w:sz w:val="24"/>
          <w:szCs w:val="24"/>
        </w:rPr>
        <w:t>:</w:t>
      </w:r>
      <w:r w:rsidR="00033708" w:rsidRPr="005301E2">
        <w:rPr>
          <w:sz w:val="24"/>
          <w:szCs w:val="24"/>
        </w:rPr>
        <w:t xml:space="preserve"> </w:t>
      </w:r>
      <w:r w:rsidR="00143755">
        <w:rPr>
          <w:sz w:val="24"/>
          <w:szCs w:val="24"/>
        </w:rPr>
        <w:t xml:space="preserve"> </w:t>
      </w:r>
      <w:r w:rsidR="00580C84">
        <w:rPr>
          <w:sz w:val="24"/>
          <w:szCs w:val="24"/>
        </w:rPr>
        <w:t>Comm. Tremblay noted a correction and moved to accept the minutes as amended.  The motion was seconded by comm. Morin and carried unanimously</w:t>
      </w:r>
      <w:r w:rsidR="00C77FF8">
        <w:rPr>
          <w:sz w:val="24"/>
          <w:szCs w:val="24"/>
        </w:rPr>
        <w:t xml:space="preserve"> by Comm. Nault.</w:t>
      </w:r>
    </w:p>
    <w:p w:rsidR="00DD57FB" w:rsidRDefault="00DD57FB" w:rsidP="004F5373">
      <w:pPr>
        <w:tabs>
          <w:tab w:val="left" w:pos="-1440"/>
        </w:tabs>
        <w:ind w:left="720" w:hanging="720"/>
        <w:jc w:val="both"/>
        <w:rPr>
          <w:sz w:val="24"/>
          <w:szCs w:val="24"/>
        </w:rPr>
      </w:pPr>
    </w:p>
    <w:p w:rsidR="00D82B08"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B804BB" w:rsidRPr="00463E05">
        <w:rPr>
          <w:b/>
          <w:sz w:val="24"/>
          <w:szCs w:val="24"/>
        </w:rPr>
        <w:t>s</w:t>
      </w:r>
      <w:r w:rsidR="00050BE0" w:rsidRPr="00463E05">
        <w:rPr>
          <w:b/>
          <w:sz w:val="24"/>
          <w:szCs w:val="24"/>
        </w:rPr>
        <w:t>:</w:t>
      </w:r>
      <w:r w:rsidR="00050BE0" w:rsidRPr="00463E05">
        <w:rPr>
          <w:sz w:val="24"/>
          <w:szCs w:val="24"/>
        </w:rPr>
        <w:t xml:space="preserve"> </w:t>
      </w:r>
      <w:r w:rsidR="00165ECB" w:rsidRPr="00463E05">
        <w:rPr>
          <w:sz w:val="24"/>
          <w:szCs w:val="24"/>
        </w:rPr>
        <w:t xml:space="preserve"> </w:t>
      </w:r>
      <w:r w:rsidR="00143755">
        <w:rPr>
          <w:sz w:val="24"/>
          <w:szCs w:val="24"/>
        </w:rPr>
        <w:t xml:space="preserve">The report was accepted </w:t>
      </w:r>
      <w:r w:rsidR="00E61E25">
        <w:rPr>
          <w:sz w:val="24"/>
          <w:szCs w:val="24"/>
        </w:rPr>
        <w:t xml:space="preserve">as printed, </w:t>
      </w:r>
      <w:r w:rsidR="00143755">
        <w:rPr>
          <w:sz w:val="24"/>
          <w:szCs w:val="24"/>
        </w:rPr>
        <w:t xml:space="preserve">on a motion by Comm. </w:t>
      </w:r>
      <w:r w:rsidR="00125110">
        <w:rPr>
          <w:sz w:val="24"/>
          <w:szCs w:val="24"/>
        </w:rPr>
        <w:t>Tremblay</w:t>
      </w:r>
      <w:r w:rsidR="00143755">
        <w:rPr>
          <w:sz w:val="24"/>
          <w:szCs w:val="24"/>
        </w:rPr>
        <w:t xml:space="preserve">, </w:t>
      </w:r>
      <w:r w:rsidR="00125110">
        <w:rPr>
          <w:sz w:val="24"/>
          <w:szCs w:val="24"/>
        </w:rPr>
        <w:t>seconded by Comm. Morin</w:t>
      </w:r>
      <w:r w:rsidR="00C77FF8">
        <w:rPr>
          <w:sz w:val="24"/>
          <w:szCs w:val="24"/>
        </w:rPr>
        <w:t>, carried unanimously by Comm. Nault</w:t>
      </w:r>
      <w:r w:rsidR="00125110">
        <w:rPr>
          <w:sz w:val="24"/>
          <w:szCs w:val="24"/>
        </w:rPr>
        <w:t>.</w:t>
      </w:r>
    </w:p>
    <w:p w:rsidR="00D82B08" w:rsidRDefault="00D82B08" w:rsidP="00D82B08">
      <w:pPr>
        <w:tabs>
          <w:tab w:val="left" w:pos="-1440"/>
        </w:tabs>
        <w:ind w:left="720"/>
        <w:jc w:val="both"/>
        <w:rPr>
          <w:b/>
          <w:sz w:val="24"/>
          <w:szCs w:val="24"/>
        </w:rPr>
      </w:pP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B1380E" w:rsidP="00A80987">
      <w:pPr>
        <w:numPr>
          <w:ilvl w:val="0"/>
          <w:numId w:val="1"/>
        </w:numPr>
        <w:tabs>
          <w:tab w:val="clear" w:pos="1440"/>
          <w:tab w:val="left" w:pos="-1440"/>
          <w:tab w:val="left" w:pos="720"/>
        </w:tabs>
        <w:jc w:val="both"/>
        <w:rPr>
          <w:sz w:val="24"/>
          <w:szCs w:val="24"/>
        </w:rPr>
      </w:pPr>
      <w:proofErr w:type="spellStart"/>
      <w:r>
        <w:rPr>
          <w:b/>
          <w:sz w:val="24"/>
          <w:szCs w:val="24"/>
        </w:rPr>
        <w:t>COPsync</w:t>
      </w:r>
      <w:proofErr w:type="spellEnd"/>
      <w:r>
        <w:rPr>
          <w:b/>
          <w:sz w:val="24"/>
          <w:szCs w:val="24"/>
        </w:rPr>
        <w:t xml:space="preserve"> Test</w:t>
      </w:r>
      <w:r w:rsidR="00C734A4" w:rsidRPr="00F47FC4">
        <w:rPr>
          <w:b/>
          <w:sz w:val="24"/>
          <w:szCs w:val="24"/>
        </w:rPr>
        <w:t>:</w:t>
      </w:r>
      <w:r w:rsidR="00A328E7" w:rsidRPr="00F47FC4">
        <w:rPr>
          <w:sz w:val="24"/>
          <w:szCs w:val="24"/>
        </w:rPr>
        <w:t xml:space="preserve">  </w:t>
      </w:r>
      <w:r w:rsidR="004C37B5">
        <w:rPr>
          <w:sz w:val="24"/>
          <w:szCs w:val="24"/>
        </w:rPr>
        <w:t>Flaws are being worked out, and the system is not to be relied upon at this point</w:t>
      </w:r>
      <w:r w:rsidR="00545CB8">
        <w:rPr>
          <w:sz w:val="24"/>
          <w:szCs w:val="24"/>
        </w:rPr>
        <w:t>.</w:t>
      </w:r>
      <w:r w:rsidR="004C37B5">
        <w:rPr>
          <w:sz w:val="24"/>
          <w:szCs w:val="24"/>
        </w:rPr>
        <w:t xml:space="preserve">  </w:t>
      </w:r>
      <w:r w:rsidR="00996088">
        <w:rPr>
          <w:sz w:val="24"/>
          <w:szCs w:val="24"/>
        </w:rPr>
        <w:t xml:space="preserve">Ours </w:t>
      </w:r>
      <w:r w:rsidR="00D870C6">
        <w:rPr>
          <w:sz w:val="24"/>
          <w:szCs w:val="24"/>
        </w:rPr>
        <w:t>is</w:t>
      </w:r>
      <w:r w:rsidR="004C37B5">
        <w:rPr>
          <w:sz w:val="24"/>
          <w:szCs w:val="24"/>
        </w:rPr>
        <w:t xml:space="preserve"> not the only school system experiencing problems with the software.</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8F67CD" w:rsidRDefault="00B1380E" w:rsidP="00A80987">
      <w:pPr>
        <w:numPr>
          <w:ilvl w:val="0"/>
          <w:numId w:val="1"/>
        </w:numPr>
        <w:tabs>
          <w:tab w:val="left" w:pos="-1440"/>
          <w:tab w:val="left" w:pos="720"/>
        </w:tabs>
        <w:jc w:val="both"/>
        <w:rPr>
          <w:sz w:val="24"/>
          <w:szCs w:val="24"/>
        </w:rPr>
      </w:pPr>
      <w:r>
        <w:rPr>
          <w:b/>
          <w:sz w:val="24"/>
          <w:szCs w:val="24"/>
        </w:rPr>
        <w:t>OHRV Ordinance</w:t>
      </w:r>
      <w:r w:rsidR="00DC363E" w:rsidRPr="00B50EBD">
        <w:rPr>
          <w:b/>
          <w:sz w:val="24"/>
          <w:szCs w:val="24"/>
        </w:rPr>
        <w:t>:</w:t>
      </w:r>
      <w:r w:rsidR="00A5408C" w:rsidRPr="00B50EBD">
        <w:rPr>
          <w:sz w:val="24"/>
          <w:szCs w:val="24"/>
        </w:rPr>
        <w:t xml:space="preserve"> </w:t>
      </w:r>
      <w:r w:rsidR="00901B02" w:rsidRPr="00B50EBD">
        <w:rPr>
          <w:sz w:val="24"/>
          <w:szCs w:val="24"/>
        </w:rPr>
        <w:t xml:space="preserve"> </w:t>
      </w:r>
      <w:r w:rsidR="004C37B5">
        <w:rPr>
          <w:sz w:val="24"/>
          <w:szCs w:val="24"/>
        </w:rPr>
        <w:t>The Safety Committee agreed to extend the trail</w:t>
      </w:r>
      <w:r w:rsidR="00D870C6">
        <w:rPr>
          <w:sz w:val="24"/>
          <w:szCs w:val="24"/>
        </w:rPr>
        <w:t>.  Also, non-licensed drivers must</w:t>
      </w:r>
      <w:r w:rsidR="009E2C0D">
        <w:rPr>
          <w:sz w:val="24"/>
          <w:szCs w:val="24"/>
        </w:rPr>
        <w:t xml:space="preserve"> now</w:t>
      </w:r>
      <w:r w:rsidR="00D870C6">
        <w:rPr>
          <w:sz w:val="24"/>
          <w:szCs w:val="24"/>
        </w:rPr>
        <w:t xml:space="preserve"> be accompanied by an</w:t>
      </w:r>
      <w:r w:rsidR="004C37B5">
        <w:rPr>
          <w:sz w:val="24"/>
          <w:szCs w:val="24"/>
        </w:rPr>
        <w:t xml:space="preserve"> adult</w:t>
      </w:r>
      <w:r w:rsidR="00D870C6">
        <w:rPr>
          <w:sz w:val="24"/>
          <w:szCs w:val="24"/>
        </w:rPr>
        <w:t xml:space="preserve"> who is at</w:t>
      </w:r>
      <w:r w:rsidR="00C77FF8">
        <w:rPr>
          <w:sz w:val="24"/>
          <w:szCs w:val="24"/>
        </w:rPr>
        <w:t xml:space="preserve"> least</w:t>
      </w:r>
      <w:r w:rsidR="004C37B5">
        <w:rPr>
          <w:sz w:val="24"/>
          <w:szCs w:val="24"/>
        </w:rPr>
        <w:t xml:space="preserve"> 25 years old.  The next step will be </w:t>
      </w:r>
      <w:r w:rsidR="00DC27DD">
        <w:rPr>
          <w:sz w:val="24"/>
          <w:szCs w:val="24"/>
        </w:rPr>
        <w:t>to</w:t>
      </w:r>
      <w:r w:rsidR="004C37B5">
        <w:rPr>
          <w:sz w:val="24"/>
          <w:szCs w:val="24"/>
        </w:rPr>
        <w:t xml:space="preserve"> request </w:t>
      </w:r>
      <w:r w:rsidR="007B56CF">
        <w:rPr>
          <w:sz w:val="24"/>
          <w:szCs w:val="24"/>
        </w:rPr>
        <w:t xml:space="preserve">an </w:t>
      </w:r>
      <w:r w:rsidR="004C37B5">
        <w:rPr>
          <w:sz w:val="24"/>
          <w:szCs w:val="24"/>
        </w:rPr>
        <w:t>adjust</w:t>
      </w:r>
      <w:r w:rsidR="00DC27DD">
        <w:rPr>
          <w:sz w:val="24"/>
          <w:szCs w:val="24"/>
        </w:rPr>
        <w:t xml:space="preserve">ment </w:t>
      </w:r>
      <w:r w:rsidR="00404ECA">
        <w:rPr>
          <w:sz w:val="24"/>
          <w:szCs w:val="24"/>
        </w:rPr>
        <w:t>to</w:t>
      </w:r>
      <w:r w:rsidR="004C37B5">
        <w:rPr>
          <w:sz w:val="24"/>
          <w:szCs w:val="24"/>
        </w:rPr>
        <w:t xml:space="preserve"> the speed limit </w:t>
      </w:r>
      <w:r w:rsidR="004C56BC">
        <w:rPr>
          <w:sz w:val="24"/>
          <w:szCs w:val="24"/>
        </w:rPr>
        <w:t>o</w:t>
      </w:r>
      <w:r w:rsidR="004C37B5">
        <w:rPr>
          <w:sz w:val="24"/>
          <w:szCs w:val="24"/>
        </w:rPr>
        <w:t xml:space="preserve">n </w:t>
      </w:r>
      <w:r w:rsidR="004C56BC">
        <w:rPr>
          <w:sz w:val="24"/>
          <w:szCs w:val="24"/>
        </w:rPr>
        <w:t>Route 110</w:t>
      </w:r>
      <w:r w:rsidR="00430DAD">
        <w:rPr>
          <w:sz w:val="24"/>
          <w:szCs w:val="24"/>
        </w:rPr>
        <w:t>.</w:t>
      </w:r>
    </w:p>
    <w:p w:rsidR="004C37B5" w:rsidRDefault="004C37B5" w:rsidP="004C37B5">
      <w:pPr>
        <w:pStyle w:val="ListParagraph"/>
        <w:rPr>
          <w:sz w:val="24"/>
          <w:szCs w:val="24"/>
        </w:rPr>
      </w:pPr>
    </w:p>
    <w:p w:rsidR="004C37B5" w:rsidRDefault="004C37B5" w:rsidP="00746AA5">
      <w:pPr>
        <w:tabs>
          <w:tab w:val="left" w:pos="-1440"/>
          <w:tab w:val="left" w:pos="720"/>
        </w:tabs>
        <w:ind w:left="1440" w:hanging="1440"/>
        <w:jc w:val="both"/>
        <w:rPr>
          <w:sz w:val="24"/>
          <w:szCs w:val="24"/>
        </w:rPr>
      </w:pPr>
      <w:r>
        <w:rPr>
          <w:sz w:val="24"/>
          <w:szCs w:val="24"/>
        </w:rPr>
        <w:tab/>
      </w:r>
      <w:r>
        <w:rPr>
          <w:sz w:val="24"/>
          <w:szCs w:val="24"/>
        </w:rPr>
        <w:tab/>
      </w:r>
      <w:r w:rsidR="00746AA5" w:rsidRPr="006A7DE3">
        <w:rPr>
          <w:b/>
          <w:sz w:val="24"/>
          <w:szCs w:val="24"/>
        </w:rPr>
        <w:t>OHRV Grant Authorization</w:t>
      </w:r>
      <w:r w:rsidR="00746AA5">
        <w:rPr>
          <w:sz w:val="24"/>
          <w:szCs w:val="24"/>
        </w:rPr>
        <w:t xml:space="preserve">:  As per the annual requirement of the State’s OHRV grant application, Comm. Morin moved to authorize Chief Morency to apply for and accept </w:t>
      </w:r>
      <w:r w:rsidR="00D870C6">
        <w:rPr>
          <w:sz w:val="24"/>
          <w:szCs w:val="24"/>
        </w:rPr>
        <w:t xml:space="preserve">grant </w:t>
      </w:r>
      <w:r w:rsidR="00746AA5">
        <w:rPr>
          <w:sz w:val="24"/>
          <w:szCs w:val="24"/>
        </w:rPr>
        <w:t xml:space="preserve">funds from the State of NH for the purpose of </w:t>
      </w:r>
      <w:r w:rsidR="003663A4">
        <w:rPr>
          <w:sz w:val="24"/>
          <w:szCs w:val="24"/>
        </w:rPr>
        <w:t xml:space="preserve">conducting </w:t>
      </w:r>
      <w:r w:rsidR="00746AA5">
        <w:rPr>
          <w:sz w:val="24"/>
          <w:szCs w:val="24"/>
        </w:rPr>
        <w:t>OHRV patrol.  The motion was seconded by Comm. Tremblay and carried unanimously</w:t>
      </w:r>
      <w:r w:rsidR="00C77FF8">
        <w:rPr>
          <w:sz w:val="24"/>
          <w:szCs w:val="24"/>
        </w:rPr>
        <w:t xml:space="preserve"> by Comm. Nault</w:t>
      </w:r>
      <w:r w:rsidR="00746AA5">
        <w:rPr>
          <w:sz w:val="24"/>
          <w:szCs w:val="24"/>
        </w:rPr>
        <w:t xml:space="preserve">.  </w:t>
      </w:r>
    </w:p>
    <w:p w:rsidR="00FB7DE5" w:rsidRPr="00FB7DE5" w:rsidRDefault="00FB7DE5" w:rsidP="00FB7DE5">
      <w:pPr>
        <w:tabs>
          <w:tab w:val="left" w:pos="-1440"/>
          <w:tab w:val="left" w:pos="720"/>
        </w:tabs>
        <w:ind w:left="1440"/>
        <w:jc w:val="both"/>
        <w:rPr>
          <w:sz w:val="24"/>
          <w:szCs w:val="24"/>
        </w:rPr>
      </w:pPr>
    </w:p>
    <w:p w:rsidR="00C37E18" w:rsidRDefault="00B1380E" w:rsidP="00C37E18">
      <w:pPr>
        <w:keepLines/>
        <w:widowControl/>
        <w:numPr>
          <w:ilvl w:val="0"/>
          <w:numId w:val="1"/>
        </w:numPr>
        <w:tabs>
          <w:tab w:val="left" w:pos="-1440"/>
          <w:tab w:val="left" w:pos="720"/>
        </w:tabs>
        <w:jc w:val="both"/>
        <w:rPr>
          <w:sz w:val="24"/>
          <w:szCs w:val="24"/>
        </w:rPr>
      </w:pPr>
      <w:r>
        <w:rPr>
          <w:b/>
          <w:sz w:val="24"/>
          <w:szCs w:val="24"/>
        </w:rPr>
        <w:t>Blinking Light Request</w:t>
      </w:r>
      <w:r w:rsidR="00605E63" w:rsidRPr="004F25D7">
        <w:rPr>
          <w:b/>
          <w:sz w:val="24"/>
          <w:szCs w:val="24"/>
        </w:rPr>
        <w:t>:</w:t>
      </w:r>
      <w:r w:rsidR="006F7DB3">
        <w:rPr>
          <w:b/>
          <w:sz w:val="24"/>
          <w:szCs w:val="24"/>
        </w:rPr>
        <w:t xml:space="preserve"> </w:t>
      </w:r>
      <w:r w:rsidR="00430DAD">
        <w:rPr>
          <w:sz w:val="24"/>
          <w:szCs w:val="24"/>
        </w:rPr>
        <w:t xml:space="preserve"> </w:t>
      </w:r>
      <w:r w:rsidR="00753EF2">
        <w:rPr>
          <w:sz w:val="24"/>
          <w:szCs w:val="24"/>
        </w:rPr>
        <w:t xml:space="preserve">The Safety Committee requires </w:t>
      </w:r>
      <w:r w:rsidR="00695B93">
        <w:rPr>
          <w:sz w:val="24"/>
          <w:szCs w:val="24"/>
        </w:rPr>
        <w:t xml:space="preserve">a formal written request for the light, which the chief has prepared.  In the meantime, </w:t>
      </w:r>
      <w:r w:rsidR="00753EF2">
        <w:rPr>
          <w:sz w:val="24"/>
          <w:szCs w:val="24"/>
        </w:rPr>
        <w:t xml:space="preserve">the area will be monitored, and </w:t>
      </w:r>
      <w:r w:rsidR="00695B93">
        <w:rPr>
          <w:sz w:val="24"/>
          <w:szCs w:val="24"/>
        </w:rPr>
        <w:t>a count of students using the intersection will be</w:t>
      </w:r>
      <w:r w:rsidR="00753EF2">
        <w:rPr>
          <w:sz w:val="24"/>
          <w:szCs w:val="24"/>
        </w:rPr>
        <w:t xml:space="preserve"> conducted</w:t>
      </w:r>
      <w:r w:rsidR="00695B93">
        <w:rPr>
          <w:sz w:val="24"/>
          <w:szCs w:val="24"/>
        </w:rPr>
        <w:t>.  The</w:t>
      </w:r>
      <w:r w:rsidR="006A7DE3">
        <w:rPr>
          <w:sz w:val="24"/>
          <w:szCs w:val="24"/>
        </w:rPr>
        <w:t xml:space="preserve"> fall count averages 20-25</w:t>
      </w:r>
      <w:r w:rsidR="0085227B">
        <w:rPr>
          <w:sz w:val="24"/>
          <w:szCs w:val="24"/>
        </w:rPr>
        <w:t>;</w:t>
      </w:r>
      <w:r w:rsidR="006A7DE3">
        <w:rPr>
          <w:sz w:val="24"/>
          <w:szCs w:val="24"/>
        </w:rPr>
        <w:t xml:space="preserve"> the</w:t>
      </w:r>
      <w:r w:rsidR="00695B93">
        <w:rPr>
          <w:sz w:val="24"/>
          <w:szCs w:val="24"/>
        </w:rPr>
        <w:t xml:space="preserve"> winter count</w:t>
      </w:r>
      <w:r w:rsidR="00C77FF8">
        <w:rPr>
          <w:sz w:val="24"/>
          <w:szCs w:val="24"/>
        </w:rPr>
        <w:t xml:space="preserve"> </w:t>
      </w:r>
      <w:r w:rsidR="00695B93">
        <w:rPr>
          <w:sz w:val="24"/>
          <w:szCs w:val="24"/>
        </w:rPr>
        <w:t>is</w:t>
      </w:r>
      <w:r w:rsidR="00C77FF8">
        <w:rPr>
          <w:sz w:val="24"/>
          <w:szCs w:val="24"/>
        </w:rPr>
        <w:t xml:space="preserve"> expected to be</w:t>
      </w:r>
      <w:r w:rsidR="00695B93">
        <w:rPr>
          <w:sz w:val="24"/>
          <w:szCs w:val="24"/>
        </w:rPr>
        <w:t xml:space="preserve"> low</w:t>
      </w:r>
      <w:r w:rsidR="006A7DE3">
        <w:rPr>
          <w:sz w:val="24"/>
          <w:szCs w:val="24"/>
        </w:rPr>
        <w:t>er</w:t>
      </w:r>
      <w:r w:rsidR="00C77FF8">
        <w:rPr>
          <w:sz w:val="24"/>
          <w:szCs w:val="24"/>
        </w:rPr>
        <w:t xml:space="preserve">, </w:t>
      </w:r>
      <w:r w:rsidR="00695B93">
        <w:rPr>
          <w:sz w:val="24"/>
          <w:szCs w:val="24"/>
        </w:rPr>
        <w:t>because many students receive rides to school</w:t>
      </w:r>
      <w:r w:rsidR="006A7DE3">
        <w:rPr>
          <w:sz w:val="24"/>
          <w:szCs w:val="24"/>
        </w:rPr>
        <w:t>.</w:t>
      </w:r>
      <w:r w:rsidR="00695B93">
        <w:rPr>
          <w:sz w:val="24"/>
          <w:szCs w:val="24"/>
        </w:rPr>
        <w:t xml:space="preserve">  </w:t>
      </w:r>
    </w:p>
    <w:p w:rsidR="00D424DE" w:rsidRDefault="00D424DE" w:rsidP="00D424DE">
      <w:pPr>
        <w:keepLines/>
        <w:widowControl/>
        <w:tabs>
          <w:tab w:val="left" w:pos="-1440"/>
          <w:tab w:val="left" w:pos="720"/>
        </w:tabs>
        <w:ind w:left="1440"/>
        <w:jc w:val="both"/>
        <w:rPr>
          <w:sz w:val="24"/>
          <w:szCs w:val="24"/>
        </w:rPr>
      </w:pPr>
    </w:p>
    <w:p w:rsidR="004C42BB" w:rsidRPr="00484FE6" w:rsidRDefault="00B1380E" w:rsidP="00A45E3C">
      <w:pPr>
        <w:widowControl/>
        <w:numPr>
          <w:ilvl w:val="0"/>
          <w:numId w:val="1"/>
        </w:numPr>
        <w:tabs>
          <w:tab w:val="left" w:pos="-1440"/>
          <w:tab w:val="left" w:pos="720"/>
        </w:tabs>
        <w:jc w:val="both"/>
        <w:rPr>
          <w:sz w:val="24"/>
          <w:szCs w:val="24"/>
        </w:rPr>
      </w:pPr>
      <w:r>
        <w:rPr>
          <w:b/>
          <w:sz w:val="24"/>
          <w:szCs w:val="24"/>
        </w:rPr>
        <w:t>Milan Dispatching &amp; Enforcement</w:t>
      </w:r>
      <w:r w:rsidR="00B1701E">
        <w:rPr>
          <w:b/>
          <w:sz w:val="24"/>
          <w:szCs w:val="24"/>
        </w:rPr>
        <w:t xml:space="preserve">: </w:t>
      </w:r>
      <w:r w:rsidR="00B34811">
        <w:rPr>
          <w:b/>
          <w:sz w:val="24"/>
          <w:szCs w:val="24"/>
        </w:rPr>
        <w:t xml:space="preserve"> </w:t>
      </w:r>
      <w:r w:rsidR="00B34811">
        <w:rPr>
          <w:sz w:val="24"/>
          <w:szCs w:val="24"/>
        </w:rPr>
        <w:t>Th</w:t>
      </w:r>
      <w:r w:rsidR="00A32D21">
        <w:rPr>
          <w:sz w:val="24"/>
          <w:szCs w:val="24"/>
        </w:rPr>
        <w:t xml:space="preserve">is year’s fee for dispatching dropped by approximately $2,100.  The calculation is based on the number of calls for service, which has dropped, as well </w:t>
      </w:r>
      <w:r w:rsidR="004D36FD">
        <w:rPr>
          <w:sz w:val="24"/>
          <w:szCs w:val="24"/>
        </w:rPr>
        <w:t xml:space="preserve">as </w:t>
      </w:r>
      <w:r w:rsidR="00A32D21">
        <w:rPr>
          <w:sz w:val="24"/>
          <w:szCs w:val="24"/>
        </w:rPr>
        <w:t>associated costs for personnel, which have also dropped due to the</w:t>
      </w:r>
      <w:r w:rsidR="00813579">
        <w:rPr>
          <w:sz w:val="24"/>
          <w:szCs w:val="24"/>
        </w:rPr>
        <w:t xml:space="preserve"> PD employees’</w:t>
      </w:r>
      <w:r w:rsidR="00A32D21">
        <w:rPr>
          <w:sz w:val="24"/>
          <w:szCs w:val="24"/>
        </w:rPr>
        <w:t xml:space="preserve"> change to cheaper health insurance</w:t>
      </w:r>
      <w:r w:rsidR="00B34811">
        <w:rPr>
          <w:sz w:val="24"/>
          <w:szCs w:val="24"/>
        </w:rPr>
        <w:t>.</w:t>
      </w:r>
      <w:r w:rsidR="00A32D21">
        <w:rPr>
          <w:sz w:val="24"/>
          <w:szCs w:val="24"/>
        </w:rPr>
        <w:t xml:space="preserve">  Union personnel have </w:t>
      </w:r>
      <w:r w:rsidR="00C77FF8">
        <w:rPr>
          <w:sz w:val="24"/>
          <w:szCs w:val="24"/>
        </w:rPr>
        <w:t>opted-</w:t>
      </w:r>
      <w:r w:rsidR="00A32D21">
        <w:rPr>
          <w:sz w:val="24"/>
          <w:szCs w:val="24"/>
        </w:rPr>
        <w:t>in</w:t>
      </w:r>
      <w:r w:rsidR="00C77FF8">
        <w:rPr>
          <w:sz w:val="24"/>
          <w:szCs w:val="24"/>
        </w:rPr>
        <w:t xml:space="preserve"> </w:t>
      </w:r>
      <w:r w:rsidR="00A32D21">
        <w:rPr>
          <w:sz w:val="24"/>
          <w:szCs w:val="24"/>
        </w:rPr>
        <w:t>to Milan patrols and will receive a biannual stipend</w:t>
      </w:r>
      <w:r w:rsidR="008405E3">
        <w:rPr>
          <w:sz w:val="24"/>
          <w:szCs w:val="24"/>
        </w:rPr>
        <w:t>.  T</w:t>
      </w:r>
      <w:r w:rsidR="00E06BFE">
        <w:rPr>
          <w:sz w:val="24"/>
          <w:szCs w:val="24"/>
        </w:rPr>
        <w:t>here will be a review after the first six months</w:t>
      </w:r>
      <w:r w:rsidR="00A32D21">
        <w:rPr>
          <w:sz w:val="24"/>
          <w:szCs w:val="24"/>
        </w:rPr>
        <w:t xml:space="preserve">.  </w:t>
      </w:r>
      <w:r w:rsidR="00E06BFE">
        <w:rPr>
          <w:sz w:val="24"/>
          <w:szCs w:val="24"/>
        </w:rPr>
        <w:lastRenderedPageBreak/>
        <w:t>M</w:t>
      </w:r>
      <w:r w:rsidR="00A32D21">
        <w:rPr>
          <w:sz w:val="24"/>
          <w:szCs w:val="24"/>
        </w:rPr>
        <w:t>ore work</w:t>
      </w:r>
      <w:r w:rsidR="00E06BFE">
        <w:rPr>
          <w:sz w:val="24"/>
          <w:szCs w:val="24"/>
        </w:rPr>
        <w:t xml:space="preserve"> will be involved</w:t>
      </w:r>
      <w:r w:rsidR="00A32D21">
        <w:rPr>
          <w:sz w:val="24"/>
          <w:szCs w:val="24"/>
        </w:rPr>
        <w:t xml:space="preserve"> in scheduling, but services provided to Berlin will not be affected.    </w:t>
      </w:r>
    </w:p>
    <w:p w:rsidR="004C42BB" w:rsidRPr="004C42BB" w:rsidRDefault="004C42BB" w:rsidP="004C42BB">
      <w:pPr>
        <w:keepLines/>
        <w:widowControl/>
        <w:tabs>
          <w:tab w:val="left" w:pos="-1440"/>
          <w:tab w:val="left" w:pos="720"/>
        </w:tabs>
        <w:ind w:left="1440"/>
        <w:jc w:val="both"/>
        <w:rPr>
          <w:sz w:val="24"/>
          <w:szCs w:val="24"/>
        </w:rPr>
      </w:pPr>
    </w:p>
    <w:p w:rsidR="00A85307" w:rsidRPr="00752292" w:rsidRDefault="00EE5775" w:rsidP="006F676B">
      <w:pPr>
        <w:keepLines/>
        <w:widowControl/>
        <w:numPr>
          <w:ilvl w:val="0"/>
          <w:numId w:val="1"/>
        </w:numPr>
        <w:tabs>
          <w:tab w:val="left" w:pos="-1440"/>
          <w:tab w:val="left" w:pos="720"/>
        </w:tabs>
        <w:jc w:val="both"/>
        <w:rPr>
          <w:sz w:val="24"/>
          <w:szCs w:val="24"/>
        </w:rPr>
      </w:pPr>
      <w:r w:rsidRPr="00752292">
        <w:rPr>
          <w:b/>
          <w:sz w:val="24"/>
          <w:szCs w:val="24"/>
        </w:rPr>
        <w:t>Outside Overtime &amp; Detail Rate</w:t>
      </w:r>
      <w:r w:rsidR="00A46423" w:rsidRPr="00752292">
        <w:rPr>
          <w:b/>
          <w:sz w:val="24"/>
          <w:szCs w:val="24"/>
        </w:rPr>
        <w:t xml:space="preserve">:  </w:t>
      </w:r>
      <w:r w:rsidR="00A85307" w:rsidRPr="00752292">
        <w:rPr>
          <w:sz w:val="24"/>
          <w:szCs w:val="24"/>
        </w:rPr>
        <w:t>The</w:t>
      </w:r>
      <w:r w:rsidR="00A32D21">
        <w:rPr>
          <w:sz w:val="24"/>
          <w:szCs w:val="24"/>
        </w:rPr>
        <w:t xml:space="preserve"> chief met with Council to </w:t>
      </w:r>
      <w:r w:rsidR="007C1CBA">
        <w:rPr>
          <w:sz w:val="24"/>
          <w:szCs w:val="24"/>
        </w:rPr>
        <w:t xml:space="preserve">explain the need </w:t>
      </w:r>
      <w:r w:rsidR="00C77FF8">
        <w:rPr>
          <w:sz w:val="24"/>
          <w:szCs w:val="24"/>
        </w:rPr>
        <w:t xml:space="preserve">for </w:t>
      </w:r>
      <w:r w:rsidR="007C1CBA">
        <w:rPr>
          <w:sz w:val="24"/>
          <w:szCs w:val="24"/>
        </w:rPr>
        <w:t>and</w:t>
      </w:r>
      <w:r w:rsidR="00274D52">
        <w:rPr>
          <w:sz w:val="24"/>
          <w:szCs w:val="24"/>
        </w:rPr>
        <w:t xml:space="preserve"> to</w:t>
      </w:r>
      <w:bookmarkStart w:id="0" w:name="_GoBack"/>
      <w:bookmarkEnd w:id="0"/>
      <w:r w:rsidR="007C1CBA">
        <w:rPr>
          <w:sz w:val="24"/>
          <w:szCs w:val="24"/>
        </w:rPr>
        <w:t xml:space="preserve"> </w:t>
      </w:r>
      <w:r w:rsidR="00A32D21">
        <w:rPr>
          <w:sz w:val="24"/>
          <w:szCs w:val="24"/>
        </w:rPr>
        <w:t>request additional funds</w:t>
      </w:r>
      <w:r w:rsidR="007C1CBA">
        <w:rPr>
          <w:sz w:val="24"/>
          <w:szCs w:val="24"/>
        </w:rPr>
        <w:t xml:space="preserve">.  They </w:t>
      </w:r>
      <w:r w:rsidR="00513659">
        <w:rPr>
          <w:sz w:val="24"/>
          <w:szCs w:val="24"/>
        </w:rPr>
        <w:t>agreed to appropriate the funds,</w:t>
      </w:r>
      <w:r w:rsidR="007C1CBA">
        <w:rPr>
          <w:sz w:val="24"/>
          <w:szCs w:val="24"/>
        </w:rPr>
        <w:t xml:space="preserve"> as the cost </w:t>
      </w:r>
      <w:r w:rsidR="00513659">
        <w:rPr>
          <w:sz w:val="24"/>
          <w:szCs w:val="24"/>
        </w:rPr>
        <w:t>will be</w:t>
      </w:r>
      <w:r w:rsidR="007C1CBA">
        <w:rPr>
          <w:sz w:val="24"/>
          <w:szCs w:val="24"/>
        </w:rPr>
        <w:t xml:space="preserve"> offset by revenues.</w:t>
      </w:r>
    </w:p>
    <w:p w:rsidR="00AB3E1B" w:rsidRDefault="00AB3E1B" w:rsidP="00AB3E1B">
      <w:pPr>
        <w:pStyle w:val="ListParagraph"/>
        <w:rPr>
          <w:sz w:val="24"/>
          <w:szCs w:val="24"/>
        </w:rPr>
      </w:pPr>
    </w:p>
    <w:p w:rsidR="00437A8E" w:rsidRDefault="00752292" w:rsidP="00AB3E1B">
      <w:pPr>
        <w:keepLines/>
        <w:widowControl/>
        <w:numPr>
          <w:ilvl w:val="0"/>
          <w:numId w:val="1"/>
        </w:numPr>
        <w:tabs>
          <w:tab w:val="left" w:pos="-1440"/>
          <w:tab w:val="left" w:pos="720"/>
        </w:tabs>
        <w:jc w:val="both"/>
        <w:rPr>
          <w:sz w:val="24"/>
          <w:szCs w:val="24"/>
        </w:rPr>
      </w:pPr>
      <w:r>
        <w:rPr>
          <w:b/>
          <w:sz w:val="24"/>
          <w:szCs w:val="24"/>
        </w:rPr>
        <w:t>ILO Position</w:t>
      </w:r>
      <w:r w:rsidR="00AB3E1B" w:rsidRPr="00DD57FB">
        <w:rPr>
          <w:sz w:val="24"/>
          <w:szCs w:val="24"/>
        </w:rPr>
        <w:t>:</w:t>
      </w:r>
      <w:r w:rsidR="00494F99" w:rsidRPr="00DD57FB">
        <w:rPr>
          <w:sz w:val="24"/>
          <w:szCs w:val="24"/>
        </w:rPr>
        <w:t xml:space="preserve"> </w:t>
      </w:r>
      <w:r>
        <w:rPr>
          <w:sz w:val="24"/>
          <w:szCs w:val="24"/>
        </w:rPr>
        <w:t xml:space="preserve"> </w:t>
      </w:r>
      <w:r w:rsidR="007C1CBA">
        <w:rPr>
          <w:sz w:val="24"/>
          <w:szCs w:val="24"/>
        </w:rPr>
        <w:t>Jen Lemoine has settled in and is doing a great job.  Rich Plourde, the</w:t>
      </w:r>
      <w:r w:rsidR="00C77FF8">
        <w:rPr>
          <w:sz w:val="24"/>
          <w:szCs w:val="24"/>
        </w:rPr>
        <w:t xml:space="preserve"> North Country’s</w:t>
      </w:r>
      <w:r w:rsidR="007C1CBA">
        <w:rPr>
          <w:sz w:val="24"/>
          <w:szCs w:val="24"/>
        </w:rPr>
        <w:t xml:space="preserve"> prior ILO, was recently recognized by the State for his effort</w:t>
      </w:r>
      <w:r w:rsidR="00C77FF8">
        <w:rPr>
          <w:sz w:val="24"/>
          <w:szCs w:val="24"/>
        </w:rPr>
        <w:t>s</w:t>
      </w:r>
      <w:r w:rsidR="007C1CBA">
        <w:rPr>
          <w:sz w:val="24"/>
          <w:szCs w:val="24"/>
        </w:rPr>
        <w:t>.</w:t>
      </w:r>
    </w:p>
    <w:p w:rsidR="00752292" w:rsidRDefault="00752292" w:rsidP="00752292">
      <w:pPr>
        <w:pStyle w:val="ListParagraph"/>
        <w:rPr>
          <w:sz w:val="24"/>
          <w:szCs w:val="24"/>
        </w:rPr>
      </w:pPr>
    </w:p>
    <w:p w:rsidR="00752292" w:rsidRDefault="00752292" w:rsidP="00AB3E1B">
      <w:pPr>
        <w:keepLines/>
        <w:widowControl/>
        <w:numPr>
          <w:ilvl w:val="0"/>
          <w:numId w:val="1"/>
        </w:numPr>
        <w:tabs>
          <w:tab w:val="left" w:pos="-1440"/>
          <w:tab w:val="left" w:pos="720"/>
        </w:tabs>
        <w:jc w:val="both"/>
        <w:rPr>
          <w:sz w:val="24"/>
          <w:szCs w:val="24"/>
        </w:rPr>
      </w:pPr>
      <w:r w:rsidRPr="00752292">
        <w:rPr>
          <w:b/>
          <w:sz w:val="24"/>
          <w:szCs w:val="24"/>
        </w:rPr>
        <w:t>Bathroom Quotes</w:t>
      </w:r>
      <w:r>
        <w:rPr>
          <w:sz w:val="24"/>
          <w:szCs w:val="24"/>
        </w:rPr>
        <w:t xml:space="preserve">:  </w:t>
      </w:r>
      <w:r w:rsidR="00C77FF8">
        <w:rPr>
          <w:sz w:val="24"/>
          <w:szCs w:val="24"/>
        </w:rPr>
        <w:t>Q</w:t>
      </w:r>
      <w:r w:rsidR="007C1CBA">
        <w:rPr>
          <w:sz w:val="24"/>
          <w:szCs w:val="24"/>
        </w:rPr>
        <w:t>uote</w:t>
      </w:r>
      <w:r w:rsidR="00C77FF8">
        <w:rPr>
          <w:sz w:val="24"/>
          <w:szCs w:val="24"/>
        </w:rPr>
        <w:t>s</w:t>
      </w:r>
      <w:r w:rsidR="007C1CBA">
        <w:rPr>
          <w:sz w:val="24"/>
          <w:szCs w:val="24"/>
        </w:rPr>
        <w:t xml:space="preserve"> for $6,500 per bathroom and another for $7,580 for both bathrooms w</w:t>
      </w:r>
      <w:r w:rsidR="00C77FF8">
        <w:rPr>
          <w:sz w:val="24"/>
          <w:szCs w:val="24"/>
        </w:rPr>
        <w:t>ere</w:t>
      </w:r>
      <w:r w:rsidR="007C1CBA">
        <w:rPr>
          <w:sz w:val="24"/>
          <w:szCs w:val="24"/>
        </w:rPr>
        <w:t xml:space="preserve"> received.  Moe Croteau was awarded the job for $7,580 and is expected to begin work soon.</w:t>
      </w:r>
    </w:p>
    <w:p w:rsidR="00752292" w:rsidRDefault="00752292" w:rsidP="00752292">
      <w:pPr>
        <w:pStyle w:val="ListParagraph"/>
        <w:rPr>
          <w:sz w:val="24"/>
          <w:szCs w:val="24"/>
        </w:rPr>
      </w:pPr>
    </w:p>
    <w:p w:rsidR="00752292" w:rsidRPr="00752292" w:rsidRDefault="00752292" w:rsidP="00AB3E1B">
      <w:pPr>
        <w:keepLines/>
        <w:widowControl/>
        <w:numPr>
          <w:ilvl w:val="0"/>
          <w:numId w:val="1"/>
        </w:numPr>
        <w:tabs>
          <w:tab w:val="left" w:pos="-1440"/>
          <w:tab w:val="left" w:pos="720"/>
        </w:tabs>
        <w:jc w:val="both"/>
        <w:rPr>
          <w:b/>
          <w:sz w:val="24"/>
          <w:szCs w:val="24"/>
        </w:rPr>
      </w:pPr>
      <w:r w:rsidRPr="00752292">
        <w:rPr>
          <w:b/>
          <w:sz w:val="24"/>
          <w:szCs w:val="24"/>
        </w:rPr>
        <w:t>Telephone System</w:t>
      </w:r>
      <w:r w:rsidR="00813579">
        <w:rPr>
          <w:b/>
          <w:sz w:val="24"/>
          <w:szCs w:val="24"/>
        </w:rPr>
        <w:t xml:space="preserve">:  </w:t>
      </w:r>
      <w:r w:rsidR="00813579">
        <w:rPr>
          <w:sz w:val="24"/>
          <w:szCs w:val="24"/>
        </w:rPr>
        <w:t>Information for the bid</w:t>
      </w:r>
      <w:r w:rsidR="008F1838">
        <w:rPr>
          <w:sz w:val="24"/>
          <w:szCs w:val="24"/>
        </w:rPr>
        <w:t xml:space="preserve"> was prepared </w:t>
      </w:r>
      <w:r w:rsidR="00813579">
        <w:rPr>
          <w:sz w:val="24"/>
          <w:szCs w:val="24"/>
        </w:rPr>
        <w:t>utilizing expertise from AVH and the school system</w:t>
      </w:r>
      <w:r w:rsidR="00C77FF8">
        <w:rPr>
          <w:sz w:val="24"/>
          <w:szCs w:val="24"/>
        </w:rPr>
        <w:t>’s IT personnel</w:t>
      </w:r>
      <w:r w:rsidR="008F1838">
        <w:rPr>
          <w:sz w:val="24"/>
          <w:szCs w:val="24"/>
        </w:rPr>
        <w:t>, and it</w:t>
      </w:r>
      <w:r w:rsidR="00813579">
        <w:rPr>
          <w:sz w:val="24"/>
          <w:szCs w:val="24"/>
        </w:rPr>
        <w:t xml:space="preserve"> has been submitted to the city manager for the bid process.  </w:t>
      </w:r>
    </w:p>
    <w:p w:rsidR="00752292" w:rsidRDefault="00752292" w:rsidP="00752292">
      <w:pPr>
        <w:pStyle w:val="ListParagraph"/>
        <w:rPr>
          <w:sz w:val="24"/>
          <w:szCs w:val="24"/>
        </w:rPr>
      </w:pPr>
    </w:p>
    <w:p w:rsidR="00752292" w:rsidRPr="00752292" w:rsidRDefault="00752292" w:rsidP="00AB3E1B">
      <w:pPr>
        <w:keepLines/>
        <w:widowControl/>
        <w:numPr>
          <w:ilvl w:val="0"/>
          <w:numId w:val="1"/>
        </w:numPr>
        <w:tabs>
          <w:tab w:val="left" w:pos="-1440"/>
          <w:tab w:val="left" w:pos="720"/>
        </w:tabs>
        <w:jc w:val="both"/>
        <w:rPr>
          <w:b/>
          <w:sz w:val="24"/>
          <w:szCs w:val="24"/>
        </w:rPr>
      </w:pPr>
      <w:r w:rsidRPr="00752292">
        <w:rPr>
          <w:b/>
          <w:sz w:val="24"/>
          <w:szCs w:val="24"/>
        </w:rPr>
        <w:t>Budget</w:t>
      </w:r>
      <w:r w:rsidR="00813579">
        <w:rPr>
          <w:b/>
          <w:sz w:val="24"/>
          <w:szCs w:val="24"/>
        </w:rPr>
        <w:t xml:space="preserve">:  </w:t>
      </w:r>
      <w:r w:rsidR="006D070F">
        <w:rPr>
          <w:sz w:val="24"/>
          <w:szCs w:val="24"/>
        </w:rPr>
        <w:t>City Hall received several insurance options to review but has not</w:t>
      </w:r>
      <w:r w:rsidR="00361DF3">
        <w:rPr>
          <w:sz w:val="24"/>
          <w:szCs w:val="24"/>
        </w:rPr>
        <w:t xml:space="preserve"> yet</w:t>
      </w:r>
      <w:r w:rsidR="006D070F">
        <w:rPr>
          <w:sz w:val="24"/>
          <w:szCs w:val="24"/>
        </w:rPr>
        <w:t xml:space="preserve"> made a decision.  As it stands, the </w:t>
      </w:r>
      <w:r w:rsidR="00361DF3">
        <w:rPr>
          <w:sz w:val="24"/>
          <w:szCs w:val="24"/>
        </w:rPr>
        <w:t xml:space="preserve">PD </w:t>
      </w:r>
      <w:r w:rsidR="006D070F">
        <w:rPr>
          <w:sz w:val="24"/>
          <w:szCs w:val="24"/>
        </w:rPr>
        <w:t xml:space="preserve">budget increase is around $100,000.  The PD does not have areas to cut without </w:t>
      </w:r>
      <w:r w:rsidR="00361DF3">
        <w:rPr>
          <w:sz w:val="24"/>
          <w:szCs w:val="24"/>
        </w:rPr>
        <w:t>cutting</w:t>
      </w:r>
      <w:r w:rsidR="006D070F">
        <w:rPr>
          <w:sz w:val="24"/>
          <w:szCs w:val="24"/>
        </w:rPr>
        <w:t xml:space="preserve"> personnel</w:t>
      </w:r>
      <w:r w:rsidR="00D23626">
        <w:rPr>
          <w:sz w:val="24"/>
          <w:szCs w:val="24"/>
        </w:rPr>
        <w:t>; and</w:t>
      </w:r>
      <w:r w:rsidR="006D070F">
        <w:rPr>
          <w:sz w:val="24"/>
          <w:szCs w:val="24"/>
        </w:rPr>
        <w:t xml:space="preserve"> </w:t>
      </w:r>
      <w:r w:rsidR="00361DF3">
        <w:rPr>
          <w:sz w:val="24"/>
          <w:szCs w:val="24"/>
        </w:rPr>
        <w:t>if</w:t>
      </w:r>
      <w:r w:rsidR="00703990">
        <w:rPr>
          <w:sz w:val="24"/>
          <w:szCs w:val="24"/>
        </w:rPr>
        <w:t xml:space="preserve"> there is a cut to</w:t>
      </w:r>
      <w:r w:rsidR="006D070F">
        <w:rPr>
          <w:sz w:val="24"/>
          <w:szCs w:val="24"/>
        </w:rPr>
        <w:t xml:space="preserve"> personnel, the PD</w:t>
      </w:r>
      <w:r w:rsidR="00361DF3">
        <w:rPr>
          <w:sz w:val="24"/>
          <w:szCs w:val="24"/>
        </w:rPr>
        <w:t xml:space="preserve"> will</w:t>
      </w:r>
      <w:r w:rsidR="006D070F">
        <w:rPr>
          <w:sz w:val="24"/>
          <w:szCs w:val="24"/>
        </w:rPr>
        <w:t xml:space="preserve"> lose all credibility </w:t>
      </w:r>
      <w:r w:rsidR="00361DF3">
        <w:rPr>
          <w:sz w:val="24"/>
          <w:szCs w:val="24"/>
        </w:rPr>
        <w:t>in</w:t>
      </w:r>
      <w:r w:rsidR="006D070F">
        <w:rPr>
          <w:sz w:val="24"/>
          <w:szCs w:val="24"/>
        </w:rPr>
        <w:t xml:space="preserve"> recruiting officers.  Comm. Nault noted that grant opportunities would also be impacted, and he recommended a grant summary be on-hand for the budget meeting.</w:t>
      </w:r>
    </w:p>
    <w:p w:rsidR="00752292" w:rsidRDefault="00752292" w:rsidP="00752292">
      <w:pPr>
        <w:pStyle w:val="ListParagraph"/>
        <w:rPr>
          <w:sz w:val="24"/>
          <w:szCs w:val="24"/>
        </w:rPr>
      </w:pPr>
    </w:p>
    <w:p w:rsidR="00752292" w:rsidRDefault="00752292" w:rsidP="00AB3E1B">
      <w:pPr>
        <w:keepLines/>
        <w:widowControl/>
        <w:numPr>
          <w:ilvl w:val="0"/>
          <w:numId w:val="1"/>
        </w:numPr>
        <w:tabs>
          <w:tab w:val="left" w:pos="-1440"/>
          <w:tab w:val="left" w:pos="720"/>
        </w:tabs>
        <w:jc w:val="both"/>
        <w:rPr>
          <w:sz w:val="24"/>
          <w:szCs w:val="24"/>
        </w:rPr>
      </w:pPr>
      <w:r w:rsidRPr="00752292">
        <w:rPr>
          <w:b/>
          <w:sz w:val="24"/>
          <w:szCs w:val="24"/>
        </w:rPr>
        <w:t>Building Project</w:t>
      </w:r>
      <w:r>
        <w:rPr>
          <w:sz w:val="24"/>
          <w:szCs w:val="24"/>
        </w:rPr>
        <w:t xml:space="preserve">:  </w:t>
      </w:r>
      <w:r w:rsidR="006D070F">
        <w:rPr>
          <w:sz w:val="24"/>
          <w:szCs w:val="24"/>
        </w:rPr>
        <w:t>Matt Lambert and BHS Building Trades are doing a great job. The City</w:t>
      </w:r>
      <w:r w:rsidR="006B6E0E">
        <w:rPr>
          <w:sz w:val="24"/>
          <w:szCs w:val="24"/>
        </w:rPr>
        <w:t xml:space="preserve"> sav</w:t>
      </w:r>
      <w:r w:rsidR="00361DF3">
        <w:rPr>
          <w:sz w:val="24"/>
          <w:szCs w:val="24"/>
        </w:rPr>
        <w:t>ed</w:t>
      </w:r>
      <w:r w:rsidR="006B6E0E">
        <w:rPr>
          <w:sz w:val="24"/>
          <w:szCs w:val="24"/>
        </w:rPr>
        <w:t xml:space="preserve"> </w:t>
      </w:r>
      <w:r w:rsidR="006D070F">
        <w:rPr>
          <w:sz w:val="24"/>
          <w:szCs w:val="24"/>
        </w:rPr>
        <w:t xml:space="preserve">a considerable amount of money with them, and funds </w:t>
      </w:r>
      <w:r w:rsidR="00361DF3">
        <w:rPr>
          <w:sz w:val="24"/>
          <w:szCs w:val="24"/>
        </w:rPr>
        <w:t>were</w:t>
      </w:r>
      <w:r w:rsidR="006D070F">
        <w:rPr>
          <w:sz w:val="24"/>
          <w:szCs w:val="24"/>
        </w:rPr>
        <w:t xml:space="preserve"> stretched</w:t>
      </w:r>
      <w:r w:rsidR="006B6E0E">
        <w:rPr>
          <w:sz w:val="24"/>
          <w:szCs w:val="24"/>
        </w:rPr>
        <w:t xml:space="preserve"> as far as </w:t>
      </w:r>
      <w:r w:rsidR="00361DF3">
        <w:rPr>
          <w:sz w:val="24"/>
          <w:szCs w:val="24"/>
        </w:rPr>
        <w:t>possible</w:t>
      </w:r>
      <w:r w:rsidR="006B6E0E">
        <w:rPr>
          <w:sz w:val="24"/>
          <w:szCs w:val="24"/>
        </w:rPr>
        <w:t xml:space="preserve">.  Once the project is complete, the chief intends to do a media splash.  </w:t>
      </w:r>
    </w:p>
    <w:p w:rsidR="00EE5775" w:rsidRDefault="00EE5775" w:rsidP="00EE5775">
      <w:pPr>
        <w:pStyle w:val="ListParagraph"/>
        <w:rPr>
          <w:sz w:val="24"/>
          <w:szCs w:val="24"/>
        </w:rPr>
      </w:pPr>
    </w:p>
    <w:p w:rsidR="0048546B" w:rsidRPr="0048546B" w:rsidRDefault="00EE5775" w:rsidP="00F53119">
      <w:pPr>
        <w:keepLines/>
        <w:widowControl/>
        <w:numPr>
          <w:ilvl w:val="0"/>
          <w:numId w:val="1"/>
        </w:numPr>
        <w:tabs>
          <w:tab w:val="left" w:pos="-1440"/>
          <w:tab w:val="left" w:pos="720"/>
        </w:tabs>
        <w:jc w:val="both"/>
        <w:rPr>
          <w:b/>
          <w:sz w:val="24"/>
          <w:szCs w:val="24"/>
        </w:rPr>
      </w:pPr>
      <w:r w:rsidRPr="00C4762E">
        <w:rPr>
          <w:b/>
          <w:sz w:val="24"/>
          <w:szCs w:val="24"/>
        </w:rPr>
        <w:t>Other</w:t>
      </w:r>
      <w:r w:rsidR="00EF1E4B" w:rsidRPr="00C4762E">
        <w:rPr>
          <w:b/>
          <w:sz w:val="24"/>
          <w:szCs w:val="24"/>
        </w:rPr>
        <w:t xml:space="preserve">:  </w:t>
      </w:r>
      <w:r w:rsidR="006B6E0E" w:rsidRPr="00C4762E">
        <w:rPr>
          <w:b/>
          <w:sz w:val="24"/>
          <w:szCs w:val="24"/>
        </w:rPr>
        <w:t>River</w:t>
      </w:r>
      <w:r w:rsidR="00853CEF">
        <w:rPr>
          <w:b/>
          <w:sz w:val="24"/>
          <w:szCs w:val="24"/>
        </w:rPr>
        <w:t xml:space="preserve"> D</w:t>
      </w:r>
      <w:r w:rsidR="006B6E0E" w:rsidRPr="00C4762E">
        <w:rPr>
          <w:b/>
          <w:sz w:val="24"/>
          <w:szCs w:val="24"/>
        </w:rPr>
        <w:t>rivers</w:t>
      </w:r>
      <w:r w:rsidR="00EF1E4B" w:rsidRPr="00C4762E">
        <w:rPr>
          <w:sz w:val="24"/>
          <w:szCs w:val="24"/>
        </w:rPr>
        <w:t>:</w:t>
      </w:r>
      <w:r w:rsidR="006B6E0E" w:rsidRPr="00C4762E">
        <w:rPr>
          <w:sz w:val="24"/>
          <w:szCs w:val="24"/>
        </w:rPr>
        <w:t xml:space="preserve">  The chief recently met with Mark Dorval and </w:t>
      </w:r>
      <w:r w:rsidR="00C4762E">
        <w:rPr>
          <w:sz w:val="24"/>
          <w:szCs w:val="24"/>
        </w:rPr>
        <w:t>Paul Grenier</w:t>
      </w:r>
      <w:r w:rsidR="006B6E0E" w:rsidRPr="00C4762E">
        <w:rPr>
          <w:sz w:val="24"/>
          <w:szCs w:val="24"/>
        </w:rPr>
        <w:t>, who is now handling the business end of the team</w:t>
      </w:r>
      <w:r w:rsidR="00EF1E4B" w:rsidRPr="00C4762E">
        <w:rPr>
          <w:sz w:val="24"/>
          <w:szCs w:val="24"/>
        </w:rPr>
        <w:t>.</w:t>
      </w:r>
      <w:r w:rsidR="006B6E0E" w:rsidRPr="00C4762E">
        <w:rPr>
          <w:sz w:val="24"/>
          <w:szCs w:val="24"/>
        </w:rPr>
        <w:t xml:space="preserve"> </w:t>
      </w:r>
      <w:r w:rsidR="00575C41" w:rsidRPr="00C4762E">
        <w:rPr>
          <w:sz w:val="24"/>
          <w:szCs w:val="24"/>
        </w:rPr>
        <w:t xml:space="preserve"> </w:t>
      </w:r>
      <w:r w:rsidR="00A36230" w:rsidRPr="00C4762E">
        <w:rPr>
          <w:sz w:val="24"/>
          <w:szCs w:val="24"/>
        </w:rPr>
        <w:t>The chief</w:t>
      </w:r>
      <w:r w:rsidR="006B6E0E" w:rsidRPr="00C4762E">
        <w:rPr>
          <w:sz w:val="24"/>
          <w:szCs w:val="24"/>
        </w:rPr>
        <w:t xml:space="preserve"> clarified</w:t>
      </w:r>
      <w:r w:rsidR="00575C41" w:rsidRPr="00C4762E">
        <w:rPr>
          <w:sz w:val="24"/>
          <w:szCs w:val="24"/>
        </w:rPr>
        <w:t xml:space="preserve"> </w:t>
      </w:r>
      <w:r w:rsidR="00E345E7">
        <w:rPr>
          <w:sz w:val="24"/>
          <w:szCs w:val="24"/>
        </w:rPr>
        <w:t>that, as chief, h</w:t>
      </w:r>
      <w:r w:rsidR="00A36230" w:rsidRPr="00C4762E">
        <w:rPr>
          <w:sz w:val="24"/>
          <w:szCs w:val="24"/>
        </w:rPr>
        <w:t>e</w:t>
      </w:r>
      <w:r w:rsidR="00D40CA7">
        <w:rPr>
          <w:sz w:val="24"/>
          <w:szCs w:val="24"/>
        </w:rPr>
        <w:t xml:space="preserve"> is responsible for establishing</w:t>
      </w:r>
      <w:r w:rsidR="00A36230" w:rsidRPr="00C4762E">
        <w:rPr>
          <w:sz w:val="24"/>
          <w:szCs w:val="24"/>
        </w:rPr>
        <w:t xml:space="preserve"> </w:t>
      </w:r>
      <w:r w:rsidR="006B6E0E" w:rsidRPr="00C4762E">
        <w:rPr>
          <w:sz w:val="24"/>
          <w:szCs w:val="24"/>
        </w:rPr>
        <w:t>the number of officers required at the games</w:t>
      </w:r>
      <w:r w:rsidR="0048546B">
        <w:rPr>
          <w:sz w:val="24"/>
          <w:szCs w:val="24"/>
        </w:rPr>
        <w:t>.  H</w:t>
      </w:r>
      <w:r w:rsidR="00A36230" w:rsidRPr="00C4762E">
        <w:rPr>
          <w:sz w:val="24"/>
          <w:szCs w:val="24"/>
        </w:rPr>
        <w:t>is decision is</w:t>
      </w:r>
      <w:r w:rsidR="006B6E0E" w:rsidRPr="00C4762E">
        <w:rPr>
          <w:sz w:val="24"/>
          <w:szCs w:val="24"/>
        </w:rPr>
        <w:t xml:space="preserve"> </w:t>
      </w:r>
      <w:r w:rsidR="00575C41" w:rsidRPr="00C4762E">
        <w:rPr>
          <w:sz w:val="24"/>
          <w:szCs w:val="24"/>
        </w:rPr>
        <w:t>based on crowd size</w:t>
      </w:r>
      <w:r w:rsidR="00A36230" w:rsidRPr="00C4762E">
        <w:rPr>
          <w:sz w:val="24"/>
          <w:szCs w:val="24"/>
        </w:rPr>
        <w:t xml:space="preserve"> and whether or not alcohol is sold at the event</w:t>
      </w:r>
      <w:r w:rsidR="00C4762E" w:rsidRPr="00C4762E">
        <w:rPr>
          <w:sz w:val="24"/>
          <w:szCs w:val="24"/>
        </w:rPr>
        <w:t>.  For River</w:t>
      </w:r>
      <w:r w:rsidR="00A20B2A">
        <w:rPr>
          <w:sz w:val="24"/>
          <w:szCs w:val="24"/>
        </w:rPr>
        <w:t xml:space="preserve"> D</w:t>
      </w:r>
      <w:r w:rsidR="00C4762E" w:rsidRPr="00C4762E">
        <w:rPr>
          <w:sz w:val="24"/>
          <w:szCs w:val="24"/>
        </w:rPr>
        <w:t>rivers games,</w:t>
      </w:r>
      <w:r w:rsidR="00575C41" w:rsidRPr="00C4762E">
        <w:rPr>
          <w:sz w:val="24"/>
          <w:szCs w:val="24"/>
        </w:rPr>
        <w:t xml:space="preserve"> </w:t>
      </w:r>
      <w:r w:rsidR="00C4762E" w:rsidRPr="00C4762E">
        <w:rPr>
          <w:sz w:val="24"/>
          <w:szCs w:val="24"/>
        </w:rPr>
        <w:t xml:space="preserve">two </w:t>
      </w:r>
      <w:r w:rsidR="00E345E7">
        <w:rPr>
          <w:sz w:val="24"/>
          <w:szCs w:val="24"/>
        </w:rPr>
        <w:t xml:space="preserve">officers </w:t>
      </w:r>
      <w:r w:rsidR="00C4762E" w:rsidRPr="00C4762E">
        <w:rPr>
          <w:sz w:val="24"/>
          <w:szCs w:val="24"/>
        </w:rPr>
        <w:t xml:space="preserve">are required at </w:t>
      </w:r>
      <w:r w:rsidR="00575C41" w:rsidRPr="00C4762E">
        <w:rPr>
          <w:sz w:val="24"/>
          <w:szCs w:val="24"/>
        </w:rPr>
        <w:t xml:space="preserve">Friday and Saturday </w:t>
      </w:r>
      <w:r w:rsidR="00A36230" w:rsidRPr="00C4762E">
        <w:rPr>
          <w:sz w:val="24"/>
          <w:szCs w:val="24"/>
        </w:rPr>
        <w:t>games</w:t>
      </w:r>
      <w:r w:rsidR="00575C41" w:rsidRPr="00C4762E">
        <w:rPr>
          <w:sz w:val="24"/>
          <w:szCs w:val="24"/>
        </w:rPr>
        <w:t xml:space="preserve">; Sunday and mid-week games require one.   </w:t>
      </w:r>
      <w:r w:rsidR="00C4762E" w:rsidRPr="00C4762E">
        <w:rPr>
          <w:sz w:val="24"/>
          <w:szCs w:val="24"/>
        </w:rPr>
        <w:t xml:space="preserve">There was </w:t>
      </w:r>
      <w:r w:rsidR="00E345E7">
        <w:rPr>
          <w:sz w:val="24"/>
          <w:szCs w:val="24"/>
        </w:rPr>
        <w:t xml:space="preserve">recent </w:t>
      </w:r>
      <w:r w:rsidR="00C4762E" w:rsidRPr="00C4762E">
        <w:rPr>
          <w:sz w:val="24"/>
          <w:szCs w:val="24"/>
        </w:rPr>
        <w:t xml:space="preserve">confusion over </w:t>
      </w:r>
      <w:r w:rsidR="00E345E7">
        <w:rPr>
          <w:sz w:val="24"/>
          <w:szCs w:val="24"/>
        </w:rPr>
        <w:t xml:space="preserve">payment for the second officer at </w:t>
      </w:r>
      <w:r w:rsidR="0048546B">
        <w:rPr>
          <w:sz w:val="24"/>
          <w:szCs w:val="24"/>
        </w:rPr>
        <w:t xml:space="preserve">two prior </w:t>
      </w:r>
      <w:r w:rsidR="00C4762E" w:rsidRPr="00C4762E">
        <w:rPr>
          <w:sz w:val="24"/>
          <w:szCs w:val="24"/>
        </w:rPr>
        <w:t>Friday games</w:t>
      </w:r>
      <w:r w:rsidR="0048546B">
        <w:rPr>
          <w:sz w:val="24"/>
          <w:szCs w:val="24"/>
        </w:rPr>
        <w:t xml:space="preserve">.  </w:t>
      </w:r>
      <w:r w:rsidR="00E345E7">
        <w:rPr>
          <w:sz w:val="24"/>
          <w:szCs w:val="24"/>
        </w:rPr>
        <w:t>T</w:t>
      </w:r>
      <w:r w:rsidR="00E07231">
        <w:rPr>
          <w:sz w:val="24"/>
          <w:szCs w:val="24"/>
        </w:rPr>
        <w:t>he chief made it clear that the team is responsible for th</w:t>
      </w:r>
      <w:r w:rsidR="0048546B">
        <w:rPr>
          <w:sz w:val="24"/>
          <w:szCs w:val="24"/>
        </w:rPr>
        <w:t>at cost</w:t>
      </w:r>
      <w:r w:rsidR="00E345E7">
        <w:rPr>
          <w:sz w:val="24"/>
          <w:szCs w:val="24"/>
        </w:rPr>
        <w:t>, and Mr. Dorval agreed to pay the cost in two installments</w:t>
      </w:r>
      <w:r w:rsidR="00A36230" w:rsidRPr="00C4762E">
        <w:rPr>
          <w:sz w:val="24"/>
          <w:szCs w:val="24"/>
        </w:rPr>
        <w:t>.</w:t>
      </w:r>
      <w:r w:rsidR="00575C41" w:rsidRPr="00C4762E">
        <w:rPr>
          <w:sz w:val="24"/>
          <w:szCs w:val="24"/>
        </w:rPr>
        <w:t xml:space="preserve"> </w:t>
      </w:r>
      <w:r w:rsidR="00C4762E" w:rsidRPr="00C4762E">
        <w:rPr>
          <w:sz w:val="24"/>
          <w:szCs w:val="24"/>
        </w:rPr>
        <w:t xml:space="preserve"> </w:t>
      </w:r>
    </w:p>
    <w:p w:rsidR="0048546B" w:rsidRDefault="0048546B" w:rsidP="0048546B">
      <w:pPr>
        <w:pStyle w:val="ListParagraph"/>
        <w:rPr>
          <w:sz w:val="24"/>
          <w:szCs w:val="24"/>
        </w:rPr>
      </w:pPr>
    </w:p>
    <w:p w:rsidR="00EF1E4B" w:rsidRPr="00C4762E" w:rsidRDefault="00C4762E" w:rsidP="0048546B">
      <w:pPr>
        <w:keepLines/>
        <w:widowControl/>
        <w:tabs>
          <w:tab w:val="left" w:pos="-1440"/>
          <w:tab w:val="left" w:pos="720"/>
        </w:tabs>
        <w:ind w:left="1440"/>
        <w:jc w:val="both"/>
        <w:rPr>
          <w:b/>
          <w:sz w:val="24"/>
          <w:szCs w:val="24"/>
        </w:rPr>
      </w:pPr>
      <w:r>
        <w:rPr>
          <w:sz w:val="24"/>
          <w:szCs w:val="24"/>
        </w:rPr>
        <w:t xml:space="preserve">For the record, </w:t>
      </w:r>
      <w:r w:rsidR="00575C41" w:rsidRPr="00C4762E">
        <w:rPr>
          <w:sz w:val="24"/>
          <w:szCs w:val="24"/>
        </w:rPr>
        <w:t>Comm. Nault advised that he spoke with the mayor at one of the games</w:t>
      </w:r>
      <w:r w:rsidR="0048546B">
        <w:rPr>
          <w:sz w:val="24"/>
          <w:szCs w:val="24"/>
        </w:rPr>
        <w:t xml:space="preserve">.  It </w:t>
      </w:r>
      <w:r w:rsidR="00575C41" w:rsidRPr="00C4762E">
        <w:rPr>
          <w:sz w:val="24"/>
          <w:szCs w:val="24"/>
        </w:rPr>
        <w:t>was a discussion about PR and the mayor’s dedication to making the organization successful</w:t>
      </w:r>
      <w:r>
        <w:rPr>
          <w:sz w:val="24"/>
          <w:szCs w:val="24"/>
        </w:rPr>
        <w:t xml:space="preserve">, and </w:t>
      </w:r>
      <w:r w:rsidR="00575C41" w:rsidRPr="00C4762E">
        <w:rPr>
          <w:sz w:val="24"/>
          <w:szCs w:val="24"/>
        </w:rPr>
        <w:t xml:space="preserve">there was no mention of the PD during the conversation.  </w:t>
      </w:r>
    </w:p>
    <w:p w:rsidR="00C4762E" w:rsidRDefault="00C4762E" w:rsidP="00C4762E">
      <w:pPr>
        <w:pStyle w:val="ListParagraph"/>
        <w:rPr>
          <w:b/>
          <w:sz w:val="24"/>
          <w:szCs w:val="24"/>
        </w:rPr>
      </w:pPr>
    </w:p>
    <w:p w:rsidR="003670F8" w:rsidRDefault="001F00B9" w:rsidP="00FE343F">
      <w:pPr>
        <w:widowControl/>
        <w:tabs>
          <w:tab w:val="left" w:pos="-1440"/>
          <w:tab w:val="left" w:pos="720"/>
        </w:tabs>
        <w:ind w:left="1440"/>
        <w:jc w:val="both"/>
        <w:rPr>
          <w:sz w:val="24"/>
          <w:szCs w:val="24"/>
        </w:rPr>
      </w:pPr>
      <w:r>
        <w:rPr>
          <w:sz w:val="24"/>
          <w:szCs w:val="24"/>
        </w:rPr>
        <w:t>The River</w:t>
      </w:r>
      <w:r w:rsidR="00AE7814">
        <w:rPr>
          <w:sz w:val="24"/>
          <w:szCs w:val="24"/>
        </w:rPr>
        <w:t xml:space="preserve"> D</w:t>
      </w:r>
      <w:r>
        <w:rPr>
          <w:sz w:val="24"/>
          <w:szCs w:val="24"/>
        </w:rPr>
        <w:t>rivers would like to</w:t>
      </w:r>
      <w:r w:rsidR="00C4762E">
        <w:rPr>
          <w:sz w:val="24"/>
          <w:szCs w:val="24"/>
        </w:rPr>
        <w:t xml:space="preserve"> hold a law enforcement appreciation night</w:t>
      </w:r>
      <w:r w:rsidR="00E07231">
        <w:rPr>
          <w:sz w:val="24"/>
          <w:szCs w:val="24"/>
        </w:rPr>
        <w:t>.  The</w:t>
      </w:r>
      <w:r w:rsidR="00C4762E">
        <w:rPr>
          <w:sz w:val="24"/>
          <w:szCs w:val="24"/>
        </w:rPr>
        <w:t xml:space="preserve"> chief</w:t>
      </w:r>
      <w:r w:rsidR="00E07231">
        <w:rPr>
          <w:sz w:val="24"/>
          <w:szCs w:val="24"/>
        </w:rPr>
        <w:t xml:space="preserve"> is</w:t>
      </w:r>
      <w:r w:rsidR="00C4762E">
        <w:rPr>
          <w:sz w:val="24"/>
          <w:szCs w:val="24"/>
        </w:rPr>
        <w:t xml:space="preserve"> exploring the idea</w:t>
      </w:r>
      <w:r w:rsidR="00E07231">
        <w:rPr>
          <w:sz w:val="24"/>
          <w:szCs w:val="24"/>
        </w:rPr>
        <w:t xml:space="preserve"> and </w:t>
      </w:r>
      <w:r w:rsidR="00C4762E">
        <w:rPr>
          <w:sz w:val="24"/>
          <w:szCs w:val="24"/>
        </w:rPr>
        <w:t>intends to meet with the Memorial Committee</w:t>
      </w:r>
      <w:r>
        <w:rPr>
          <w:sz w:val="24"/>
          <w:szCs w:val="24"/>
        </w:rPr>
        <w:t>; he</w:t>
      </w:r>
      <w:r w:rsidR="00FE343F">
        <w:rPr>
          <w:sz w:val="24"/>
          <w:szCs w:val="24"/>
        </w:rPr>
        <w:t xml:space="preserve"> believes</w:t>
      </w:r>
      <w:r>
        <w:rPr>
          <w:sz w:val="24"/>
          <w:szCs w:val="24"/>
        </w:rPr>
        <w:t xml:space="preserve"> the event c</w:t>
      </w:r>
      <w:r w:rsidR="00B241ED">
        <w:rPr>
          <w:sz w:val="24"/>
          <w:szCs w:val="24"/>
        </w:rPr>
        <w:t xml:space="preserve">ould be </w:t>
      </w:r>
      <w:r>
        <w:rPr>
          <w:sz w:val="24"/>
          <w:szCs w:val="24"/>
        </w:rPr>
        <w:t xml:space="preserve">a </w:t>
      </w:r>
      <w:r w:rsidR="00FE343F">
        <w:rPr>
          <w:sz w:val="24"/>
          <w:szCs w:val="24"/>
        </w:rPr>
        <w:t xml:space="preserve">positive </w:t>
      </w:r>
      <w:r>
        <w:rPr>
          <w:sz w:val="24"/>
          <w:szCs w:val="24"/>
        </w:rPr>
        <w:t xml:space="preserve">way to support </w:t>
      </w:r>
      <w:r w:rsidR="00FE343F">
        <w:rPr>
          <w:sz w:val="24"/>
          <w:szCs w:val="24"/>
        </w:rPr>
        <w:t>the team</w:t>
      </w:r>
      <w:r w:rsidR="00B241ED">
        <w:rPr>
          <w:sz w:val="24"/>
          <w:szCs w:val="24"/>
        </w:rPr>
        <w:t xml:space="preserve"> </w:t>
      </w:r>
      <w:r>
        <w:rPr>
          <w:sz w:val="24"/>
          <w:szCs w:val="24"/>
        </w:rPr>
        <w:t>while also benefitting</w:t>
      </w:r>
      <w:r w:rsidR="00B241ED">
        <w:rPr>
          <w:sz w:val="24"/>
          <w:szCs w:val="24"/>
        </w:rPr>
        <w:t xml:space="preserve"> the </w:t>
      </w:r>
      <w:r w:rsidR="00C4762E">
        <w:rPr>
          <w:sz w:val="24"/>
          <w:szCs w:val="24"/>
        </w:rPr>
        <w:t xml:space="preserve">“Call to Duty” Memorial Fund.  </w:t>
      </w:r>
      <w:r>
        <w:rPr>
          <w:sz w:val="24"/>
          <w:szCs w:val="24"/>
        </w:rPr>
        <w:t>It would be an</w:t>
      </w:r>
      <w:r w:rsidR="00C4762E">
        <w:rPr>
          <w:sz w:val="24"/>
          <w:szCs w:val="24"/>
        </w:rPr>
        <w:t xml:space="preserve"> opportunity to recognize everyone who has </w:t>
      </w:r>
      <w:r w:rsidR="00FE343F">
        <w:rPr>
          <w:sz w:val="24"/>
          <w:szCs w:val="24"/>
        </w:rPr>
        <w:t>contributed</w:t>
      </w:r>
      <w:r w:rsidR="00C4762E">
        <w:rPr>
          <w:sz w:val="24"/>
          <w:szCs w:val="24"/>
        </w:rPr>
        <w:t xml:space="preserve"> in the past</w:t>
      </w:r>
      <w:r w:rsidR="00FE343F">
        <w:rPr>
          <w:sz w:val="24"/>
          <w:szCs w:val="24"/>
        </w:rPr>
        <w:t xml:space="preserve">, and </w:t>
      </w:r>
      <w:r>
        <w:rPr>
          <w:sz w:val="24"/>
          <w:szCs w:val="24"/>
        </w:rPr>
        <w:t xml:space="preserve">it would give the PD a chance </w:t>
      </w:r>
      <w:r w:rsidR="00FE343F">
        <w:rPr>
          <w:sz w:val="24"/>
          <w:szCs w:val="24"/>
        </w:rPr>
        <w:t xml:space="preserve">to </w:t>
      </w:r>
      <w:r w:rsidR="00C4762E">
        <w:rPr>
          <w:sz w:val="24"/>
          <w:szCs w:val="24"/>
        </w:rPr>
        <w:t xml:space="preserve">sell </w:t>
      </w:r>
      <w:r w:rsidR="00FE343F">
        <w:rPr>
          <w:sz w:val="24"/>
          <w:szCs w:val="24"/>
        </w:rPr>
        <w:t>b</w:t>
      </w:r>
      <w:r w:rsidR="00C4762E">
        <w:rPr>
          <w:sz w:val="24"/>
          <w:szCs w:val="24"/>
        </w:rPr>
        <w:t>ricks</w:t>
      </w:r>
      <w:r w:rsidR="00FE343F">
        <w:rPr>
          <w:sz w:val="24"/>
          <w:szCs w:val="24"/>
        </w:rPr>
        <w:t xml:space="preserve"> and coins </w:t>
      </w:r>
      <w:r w:rsidR="00C4762E">
        <w:rPr>
          <w:sz w:val="24"/>
          <w:szCs w:val="24"/>
        </w:rPr>
        <w:t>to raise</w:t>
      </w:r>
      <w:r w:rsidR="00FE343F">
        <w:rPr>
          <w:sz w:val="24"/>
          <w:szCs w:val="24"/>
        </w:rPr>
        <w:t xml:space="preserve"> </w:t>
      </w:r>
      <w:r w:rsidR="00E07231">
        <w:rPr>
          <w:sz w:val="24"/>
          <w:szCs w:val="24"/>
        </w:rPr>
        <w:t>additional</w:t>
      </w:r>
      <w:r w:rsidR="00C4762E">
        <w:rPr>
          <w:sz w:val="24"/>
          <w:szCs w:val="24"/>
        </w:rPr>
        <w:t xml:space="preserve"> scholarship</w:t>
      </w:r>
      <w:r w:rsidR="00E07231">
        <w:rPr>
          <w:sz w:val="24"/>
          <w:szCs w:val="24"/>
        </w:rPr>
        <w:t xml:space="preserve"> funds</w:t>
      </w:r>
      <w:r w:rsidR="00C4762E">
        <w:rPr>
          <w:sz w:val="24"/>
          <w:szCs w:val="24"/>
        </w:rPr>
        <w:t>.</w:t>
      </w:r>
      <w:r w:rsidR="00FE343F">
        <w:rPr>
          <w:sz w:val="24"/>
          <w:szCs w:val="24"/>
        </w:rPr>
        <w:t xml:space="preserve"> </w:t>
      </w:r>
      <w:r w:rsidR="00C90DD3" w:rsidRPr="00825EA8">
        <w:rPr>
          <w:sz w:val="24"/>
          <w:szCs w:val="24"/>
        </w:rPr>
        <w:t xml:space="preserve"> </w:t>
      </w:r>
      <w:r w:rsidR="003670F8">
        <w:rPr>
          <w:sz w:val="24"/>
          <w:szCs w:val="24"/>
        </w:rPr>
        <w:t xml:space="preserve"> </w:t>
      </w:r>
    </w:p>
    <w:p w:rsidR="00530C53" w:rsidRPr="005301E2" w:rsidRDefault="00050BE0" w:rsidP="00272468">
      <w:pPr>
        <w:jc w:val="both"/>
        <w:rPr>
          <w:b/>
          <w:sz w:val="24"/>
          <w:szCs w:val="24"/>
        </w:rPr>
      </w:pPr>
      <w:r w:rsidRPr="005301E2">
        <w:rPr>
          <w:b/>
          <w:sz w:val="24"/>
          <w:szCs w:val="24"/>
        </w:rPr>
        <w:lastRenderedPageBreak/>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9962C6" w:rsidRPr="009962C6" w:rsidRDefault="00752292" w:rsidP="00D2784F">
      <w:pPr>
        <w:pStyle w:val="ListParagraph"/>
        <w:widowControl/>
        <w:numPr>
          <w:ilvl w:val="0"/>
          <w:numId w:val="5"/>
        </w:numPr>
        <w:tabs>
          <w:tab w:val="left" w:pos="-1440"/>
          <w:tab w:val="left" w:pos="720"/>
        </w:tabs>
        <w:jc w:val="both"/>
        <w:rPr>
          <w:b/>
          <w:sz w:val="24"/>
          <w:szCs w:val="24"/>
        </w:rPr>
      </w:pPr>
      <w:r>
        <w:rPr>
          <w:b/>
          <w:sz w:val="24"/>
          <w:szCs w:val="24"/>
        </w:rPr>
        <w:t>RSA 1524/Body Cam Policy</w:t>
      </w:r>
      <w:r w:rsidR="00B86E08" w:rsidRPr="009962C6">
        <w:rPr>
          <w:sz w:val="24"/>
          <w:szCs w:val="24"/>
        </w:rPr>
        <w:t xml:space="preserve">:  </w:t>
      </w:r>
      <w:r w:rsidR="00756319">
        <w:rPr>
          <w:sz w:val="24"/>
          <w:szCs w:val="24"/>
        </w:rPr>
        <w:t>If the resident requests it, camera</w:t>
      </w:r>
      <w:r w:rsidR="00834C21">
        <w:rPr>
          <w:sz w:val="24"/>
          <w:szCs w:val="24"/>
        </w:rPr>
        <w:t xml:space="preserve">s must be turned off prior to entering </w:t>
      </w:r>
      <w:r w:rsidR="00756319">
        <w:rPr>
          <w:sz w:val="24"/>
          <w:szCs w:val="24"/>
        </w:rPr>
        <w:t>his/her</w:t>
      </w:r>
      <w:r w:rsidR="00834C21">
        <w:rPr>
          <w:sz w:val="24"/>
          <w:szCs w:val="24"/>
        </w:rPr>
        <w:t xml:space="preserve"> residence, </w:t>
      </w:r>
      <w:r w:rsidR="009E0C18">
        <w:rPr>
          <w:sz w:val="24"/>
          <w:szCs w:val="24"/>
        </w:rPr>
        <w:t>due to the right to privacy</w:t>
      </w:r>
      <w:r w:rsidR="00B23480">
        <w:rPr>
          <w:sz w:val="24"/>
          <w:szCs w:val="24"/>
        </w:rPr>
        <w:t>.</w:t>
      </w:r>
    </w:p>
    <w:p w:rsidR="009962C6" w:rsidRPr="009962C6" w:rsidRDefault="009962C6" w:rsidP="009962C6">
      <w:pPr>
        <w:pStyle w:val="ListParagraph"/>
        <w:widowControl/>
        <w:tabs>
          <w:tab w:val="left" w:pos="-1440"/>
          <w:tab w:val="left" w:pos="720"/>
        </w:tabs>
        <w:ind w:left="1440"/>
        <w:jc w:val="both"/>
        <w:rPr>
          <w:b/>
          <w:sz w:val="24"/>
          <w:szCs w:val="24"/>
        </w:rPr>
      </w:pPr>
    </w:p>
    <w:p w:rsidR="00A14C6B" w:rsidRPr="00EE5775" w:rsidRDefault="00752292" w:rsidP="00966A35">
      <w:pPr>
        <w:pStyle w:val="ListParagraph"/>
        <w:widowControl/>
        <w:numPr>
          <w:ilvl w:val="0"/>
          <w:numId w:val="5"/>
        </w:numPr>
        <w:tabs>
          <w:tab w:val="left" w:pos="-1440"/>
          <w:tab w:val="left" w:pos="720"/>
        </w:tabs>
        <w:jc w:val="both"/>
        <w:rPr>
          <w:b/>
          <w:sz w:val="24"/>
          <w:szCs w:val="24"/>
        </w:rPr>
      </w:pPr>
      <w:r>
        <w:rPr>
          <w:b/>
          <w:sz w:val="24"/>
          <w:szCs w:val="24"/>
        </w:rPr>
        <w:t>New Hire</w:t>
      </w:r>
      <w:r w:rsidR="00675881" w:rsidRPr="00774294">
        <w:rPr>
          <w:sz w:val="24"/>
          <w:szCs w:val="24"/>
        </w:rPr>
        <w:t>:</w:t>
      </w:r>
      <w:r w:rsidR="00A8533E">
        <w:rPr>
          <w:sz w:val="24"/>
          <w:szCs w:val="24"/>
        </w:rPr>
        <w:t xml:space="preserve"> </w:t>
      </w:r>
      <w:r w:rsidR="003D087E">
        <w:rPr>
          <w:sz w:val="24"/>
          <w:szCs w:val="24"/>
        </w:rPr>
        <w:t>John Imperial is on board and doing a great job</w:t>
      </w:r>
      <w:r w:rsidR="00A8533E">
        <w:rPr>
          <w:sz w:val="24"/>
          <w:szCs w:val="24"/>
        </w:rPr>
        <w:t>.</w:t>
      </w:r>
    </w:p>
    <w:p w:rsidR="00EE5775" w:rsidRPr="00EE5775" w:rsidRDefault="00EE5775" w:rsidP="00EE5775">
      <w:pPr>
        <w:pStyle w:val="ListParagraph"/>
        <w:rPr>
          <w:b/>
          <w:sz w:val="24"/>
          <w:szCs w:val="24"/>
        </w:rPr>
      </w:pPr>
    </w:p>
    <w:p w:rsidR="00EE5775" w:rsidRPr="00774294" w:rsidRDefault="00752292" w:rsidP="00966A35">
      <w:pPr>
        <w:pStyle w:val="ListParagraph"/>
        <w:widowControl/>
        <w:numPr>
          <w:ilvl w:val="0"/>
          <w:numId w:val="5"/>
        </w:numPr>
        <w:tabs>
          <w:tab w:val="left" w:pos="-1440"/>
          <w:tab w:val="left" w:pos="720"/>
        </w:tabs>
        <w:jc w:val="both"/>
        <w:rPr>
          <w:b/>
          <w:sz w:val="24"/>
          <w:szCs w:val="24"/>
        </w:rPr>
      </w:pPr>
      <w:r>
        <w:rPr>
          <w:b/>
          <w:sz w:val="24"/>
          <w:szCs w:val="24"/>
        </w:rPr>
        <w:t>Employee &amp; Officer of the Year</w:t>
      </w:r>
      <w:r w:rsidR="00A8533E">
        <w:rPr>
          <w:b/>
          <w:sz w:val="24"/>
          <w:szCs w:val="24"/>
        </w:rPr>
        <w:t xml:space="preserve">:  </w:t>
      </w:r>
      <w:r w:rsidR="000E78BF">
        <w:rPr>
          <w:sz w:val="24"/>
          <w:szCs w:val="24"/>
        </w:rPr>
        <w:t>Cpl. Bill Daisey and JoAnn Therriault joined the meeting.  The chief explained that t</w:t>
      </w:r>
      <w:r w:rsidR="00A567F2">
        <w:rPr>
          <w:sz w:val="24"/>
          <w:szCs w:val="24"/>
        </w:rPr>
        <w:t xml:space="preserve">hese </w:t>
      </w:r>
      <w:r w:rsidR="000E78BF">
        <w:rPr>
          <w:sz w:val="24"/>
          <w:szCs w:val="24"/>
        </w:rPr>
        <w:t>awards</w:t>
      </w:r>
      <w:r w:rsidR="00A567F2">
        <w:rPr>
          <w:sz w:val="24"/>
          <w:szCs w:val="24"/>
        </w:rPr>
        <w:t xml:space="preserve"> are not eas</w:t>
      </w:r>
      <w:r w:rsidR="00CB5CCB">
        <w:rPr>
          <w:sz w:val="24"/>
          <w:szCs w:val="24"/>
        </w:rPr>
        <w:t>ily earned</w:t>
      </w:r>
      <w:r w:rsidR="00756319">
        <w:rPr>
          <w:sz w:val="24"/>
          <w:szCs w:val="24"/>
        </w:rPr>
        <w:t>, and e</w:t>
      </w:r>
      <w:r w:rsidR="00A567F2">
        <w:rPr>
          <w:sz w:val="24"/>
          <w:szCs w:val="24"/>
        </w:rPr>
        <w:t xml:space="preserve">ach year the decision </w:t>
      </w:r>
      <w:r w:rsidR="000E78BF">
        <w:rPr>
          <w:sz w:val="24"/>
          <w:szCs w:val="24"/>
        </w:rPr>
        <w:t>becomes more difficult</w:t>
      </w:r>
      <w:r w:rsidR="00CE67CE">
        <w:rPr>
          <w:sz w:val="24"/>
          <w:szCs w:val="24"/>
        </w:rPr>
        <w:t>.</w:t>
      </w:r>
      <w:r w:rsidR="000E78BF">
        <w:rPr>
          <w:sz w:val="24"/>
          <w:szCs w:val="24"/>
        </w:rPr>
        <w:t xml:space="preserve">  This year, the choice for Officer of the Year</w:t>
      </w:r>
      <w:r w:rsidR="00CE67CE">
        <w:rPr>
          <w:sz w:val="24"/>
          <w:szCs w:val="24"/>
        </w:rPr>
        <w:t xml:space="preserve"> </w:t>
      </w:r>
      <w:r w:rsidR="000E78BF">
        <w:rPr>
          <w:sz w:val="24"/>
          <w:szCs w:val="24"/>
        </w:rPr>
        <w:t xml:space="preserve">was overwhelmingly Cpl. Bill Daisey.  He is an aggressive go-getter who has helped with many special projects, and he serves as assistant prosecutor as well.  JoAnn Therriault was selected Employee of the Year.  She works behind the scenes and gets everything needed for court; her job has grown extensively.  The chief </w:t>
      </w:r>
      <w:r w:rsidR="00105998">
        <w:rPr>
          <w:sz w:val="24"/>
          <w:szCs w:val="24"/>
        </w:rPr>
        <w:t>stated</w:t>
      </w:r>
      <w:r w:rsidR="000E78BF">
        <w:rPr>
          <w:sz w:val="24"/>
          <w:szCs w:val="24"/>
        </w:rPr>
        <w:t xml:space="preserve"> the PD is fortunate to have both employees.  He presented each with a plaque, and the Commission thanked them for their service.</w:t>
      </w:r>
    </w:p>
    <w:p w:rsidR="008D597C" w:rsidRDefault="008D597C" w:rsidP="008D597C">
      <w:pPr>
        <w:ind w:left="1440"/>
        <w:jc w:val="both"/>
        <w:rPr>
          <w:sz w:val="24"/>
          <w:szCs w:val="24"/>
        </w:rPr>
      </w:pPr>
    </w:p>
    <w:p w:rsidR="00A65821" w:rsidRPr="00862B8C" w:rsidRDefault="00752292" w:rsidP="00BF268D">
      <w:pPr>
        <w:keepLines/>
        <w:widowControl/>
        <w:numPr>
          <w:ilvl w:val="0"/>
          <w:numId w:val="5"/>
        </w:numPr>
        <w:jc w:val="both"/>
        <w:rPr>
          <w:sz w:val="24"/>
          <w:szCs w:val="24"/>
        </w:rPr>
      </w:pPr>
      <w:r>
        <w:rPr>
          <w:b/>
          <w:sz w:val="24"/>
          <w:szCs w:val="24"/>
        </w:rPr>
        <w:t>Flaggers Policy</w:t>
      </w:r>
      <w:r w:rsidR="00E60534" w:rsidRPr="00862B8C">
        <w:rPr>
          <w:b/>
          <w:sz w:val="24"/>
          <w:szCs w:val="24"/>
        </w:rPr>
        <w:t xml:space="preserve">: </w:t>
      </w:r>
      <w:r w:rsidR="005C1F39">
        <w:rPr>
          <w:sz w:val="24"/>
          <w:szCs w:val="24"/>
        </w:rPr>
        <w:t xml:space="preserve"> </w:t>
      </w:r>
      <w:r w:rsidR="003D087E">
        <w:rPr>
          <w:sz w:val="24"/>
          <w:szCs w:val="24"/>
        </w:rPr>
        <w:t xml:space="preserve">In the past, the chief </w:t>
      </w:r>
      <w:r w:rsidR="00D53658">
        <w:rPr>
          <w:sz w:val="24"/>
          <w:szCs w:val="24"/>
        </w:rPr>
        <w:t>developed</w:t>
      </w:r>
      <w:r w:rsidR="003D087E">
        <w:rPr>
          <w:sz w:val="24"/>
          <w:szCs w:val="24"/>
        </w:rPr>
        <w:t xml:space="preserve"> a proposal on when to use flaggers vs. officers, based on several factors including visibility, speed, and whether or not the area include</w:t>
      </w:r>
      <w:r w:rsidR="0000076C">
        <w:rPr>
          <w:sz w:val="24"/>
          <w:szCs w:val="24"/>
        </w:rPr>
        <w:t>s</w:t>
      </w:r>
      <w:r w:rsidR="003D087E">
        <w:rPr>
          <w:sz w:val="24"/>
          <w:szCs w:val="24"/>
        </w:rPr>
        <w:t xml:space="preserve"> a dangerous intersection.  There is legislature being proposed which</w:t>
      </w:r>
      <w:r w:rsidR="004C2ECE">
        <w:rPr>
          <w:sz w:val="24"/>
          <w:szCs w:val="24"/>
        </w:rPr>
        <w:t>, if passe</w:t>
      </w:r>
      <w:r w:rsidR="00A23448">
        <w:rPr>
          <w:sz w:val="24"/>
          <w:szCs w:val="24"/>
        </w:rPr>
        <w:t>d</w:t>
      </w:r>
      <w:r w:rsidR="004C2ECE">
        <w:rPr>
          <w:sz w:val="24"/>
          <w:szCs w:val="24"/>
        </w:rPr>
        <w:t>,</w:t>
      </w:r>
      <w:r w:rsidR="003D087E">
        <w:rPr>
          <w:sz w:val="24"/>
          <w:szCs w:val="24"/>
        </w:rPr>
        <w:t xml:space="preserve"> may cause the City to go back and review that proposal.</w:t>
      </w:r>
    </w:p>
    <w:p w:rsidR="00A65821" w:rsidRPr="00A65821" w:rsidRDefault="00A65821" w:rsidP="00A65821">
      <w:pPr>
        <w:keepLines/>
        <w:widowControl/>
        <w:ind w:left="1440"/>
        <w:jc w:val="both"/>
        <w:rPr>
          <w:sz w:val="24"/>
          <w:szCs w:val="24"/>
        </w:rPr>
      </w:pPr>
    </w:p>
    <w:p w:rsidR="00D661D5" w:rsidRPr="00D661D5" w:rsidRDefault="00752292" w:rsidP="00752292">
      <w:pPr>
        <w:widowControl/>
        <w:numPr>
          <w:ilvl w:val="0"/>
          <w:numId w:val="5"/>
        </w:numPr>
        <w:jc w:val="both"/>
        <w:rPr>
          <w:sz w:val="24"/>
          <w:szCs w:val="24"/>
        </w:rPr>
      </w:pPr>
      <w:r>
        <w:rPr>
          <w:b/>
          <w:sz w:val="24"/>
          <w:szCs w:val="24"/>
        </w:rPr>
        <w:t>Evaluations &amp; Goals</w:t>
      </w:r>
      <w:r w:rsidR="004C2ECE">
        <w:rPr>
          <w:b/>
          <w:sz w:val="24"/>
          <w:szCs w:val="24"/>
        </w:rPr>
        <w:t xml:space="preserve">: </w:t>
      </w:r>
      <w:r w:rsidR="00AC7D07">
        <w:rPr>
          <w:b/>
          <w:sz w:val="24"/>
          <w:szCs w:val="24"/>
        </w:rPr>
        <w:t xml:space="preserve"> </w:t>
      </w:r>
      <w:r w:rsidR="00AC7D07">
        <w:rPr>
          <w:sz w:val="24"/>
          <w:szCs w:val="24"/>
        </w:rPr>
        <w:t>Evaluations are in process.  Input from employees is included through self-evaluations which incorporate identifying personal goals as well as those for the Department.</w:t>
      </w:r>
    </w:p>
    <w:p w:rsidR="00D661D5" w:rsidRDefault="00D661D5" w:rsidP="00D661D5">
      <w:pPr>
        <w:pStyle w:val="ListParagraph"/>
        <w:rPr>
          <w:sz w:val="24"/>
          <w:szCs w:val="24"/>
        </w:rPr>
      </w:pPr>
    </w:p>
    <w:p w:rsidR="00EE5775" w:rsidRPr="00031790" w:rsidRDefault="00752292" w:rsidP="00277B8E">
      <w:pPr>
        <w:widowControl/>
        <w:numPr>
          <w:ilvl w:val="0"/>
          <w:numId w:val="5"/>
        </w:numPr>
        <w:jc w:val="both"/>
        <w:rPr>
          <w:b/>
          <w:sz w:val="24"/>
          <w:szCs w:val="24"/>
        </w:rPr>
      </w:pPr>
      <w:r w:rsidRPr="00031790">
        <w:rPr>
          <w:b/>
          <w:sz w:val="24"/>
          <w:szCs w:val="24"/>
        </w:rPr>
        <w:t>AG Policy on Exculpatory Evidence</w:t>
      </w:r>
      <w:r w:rsidR="00E932ED" w:rsidRPr="00031790">
        <w:rPr>
          <w:b/>
          <w:sz w:val="24"/>
          <w:szCs w:val="24"/>
        </w:rPr>
        <w:t xml:space="preserve">:  </w:t>
      </w:r>
      <w:r w:rsidR="00031790" w:rsidRPr="00031790">
        <w:rPr>
          <w:sz w:val="24"/>
          <w:szCs w:val="24"/>
        </w:rPr>
        <w:t xml:space="preserve">There </w:t>
      </w:r>
      <w:r w:rsidR="00031790">
        <w:rPr>
          <w:sz w:val="24"/>
          <w:szCs w:val="24"/>
        </w:rPr>
        <w:t xml:space="preserve">may be </w:t>
      </w:r>
      <w:r w:rsidR="00031790" w:rsidRPr="00031790">
        <w:rPr>
          <w:sz w:val="24"/>
          <w:szCs w:val="24"/>
        </w:rPr>
        <w:t xml:space="preserve">a new policy </w:t>
      </w:r>
      <w:r w:rsidR="00031790">
        <w:rPr>
          <w:sz w:val="24"/>
          <w:szCs w:val="24"/>
        </w:rPr>
        <w:t>generated by</w:t>
      </w:r>
      <w:r w:rsidR="00031790" w:rsidRPr="00031790">
        <w:rPr>
          <w:sz w:val="24"/>
          <w:szCs w:val="24"/>
        </w:rPr>
        <w:t xml:space="preserve"> the AG’s Office which deals with Laurie issues/officer credibility</w:t>
      </w:r>
      <w:r w:rsidR="00427AB4" w:rsidRPr="00031790">
        <w:rPr>
          <w:sz w:val="24"/>
          <w:szCs w:val="24"/>
        </w:rPr>
        <w:t>.</w:t>
      </w:r>
      <w:r w:rsidR="00031790" w:rsidRPr="00031790">
        <w:rPr>
          <w:sz w:val="24"/>
          <w:szCs w:val="24"/>
        </w:rPr>
        <w:t xml:space="preserve">  </w:t>
      </w:r>
      <w:r w:rsidR="00006FE8">
        <w:rPr>
          <w:sz w:val="24"/>
          <w:szCs w:val="24"/>
        </w:rPr>
        <w:t>T</w:t>
      </w:r>
      <w:r w:rsidR="00031790" w:rsidRPr="00031790">
        <w:rPr>
          <w:sz w:val="24"/>
          <w:szCs w:val="24"/>
        </w:rPr>
        <w:t>he PD is already covered</w:t>
      </w:r>
      <w:r w:rsidR="00B94397">
        <w:rPr>
          <w:sz w:val="24"/>
          <w:szCs w:val="24"/>
        </w:rPr>
        <w:t>; a</w:t>
      </w:r>
      <w:r w:rsidR="00031790" w:rsidRPr="00031790">
        <w:rPr>
          <w:sz w:val="24"/>
          <w:szCs w:val="24"/>
        </w:rPr>
        <w:t xml:space="preserve"> clause</w:t>
      </w:r>
      <w:r w:rsidR="00031790">
        <w:rPr>
          <w:sz w:val="24"/>
          <w:szCs w:val="24"/>
        </w:rPr>
        <w:t xml:space="preserve"> regarding officer credibility </w:t>
      </w:r>
      <w:r w:rsidR="004A47C2">
        <w:rPr>
          <w:sz w:val="24"/>
          <w:szCs w:val="24"/>
        </w:rPr>
        <w:t>w</w:t>
      </w:r>
      <w:r w:rsidR="00031790">
        <w:rPr>
          <w:sz w:val="24"/>
          <w:szCs w:val="24"/>
        </w:rPr>
        <w:t>as added to the</w:t>
      </w:r>
      <w:r w:rsidR="004A47C2">
        <w:rPr>
          <w:sz w:val="24"/>
          <w:szCs w:val="24"/>
        </w:rPr>
        <w:t xml:space="preserve"> last</w:t>
      </w:r>
      <w:r w:rsidR="00031790">
        <w:rPr>
          <w:sz w:val="24"/>
          <w:szCs w:val="24"/>
        </w:rPr>
        <w:t xml:space="preserve"> contract</w:t>
      </w:r>
      <w:r w:rsidR="00B73E4A">
        <w:rPr>
          <w:sz w:val="24"/>
          <w:szCs w:val="24"/>
        </w:rPr>
        <w:t>,</w:t>
      </w:r>
      <w:r w:rsidR="00031790">
        <w:rPr>
          <w:sz w:val="24"/>
          <w:szCs w:val="24"/>
        </w:rPr>
        <w:t xml:space="preserve"> and</w:t>
      </w:r>
      <w:r w:rsidR="00B73E4A">
        <w:rPr>
          <w:sz w:val="24"/>
          <w:szCs w:val="24"/>
        </w:rPr>
        <w:t xml:space="preserve"> it</w:t>
      </w:r>
      <w:r w:rsidR="00031790">
        <w:rPr>
          <w:sz w:val="24"/>
          <w:szCs w:val="24"/>
        </w:rPr>
        <w:t xml:space="preserve"> was done without any objection from the Union</w:t>
      </w:r>
      <w:r w:rsidR="00031790" w:rsidRPr="00031790">
        <w:rPr>
          <w:sz w:val="24"/>
          <w:szCs w:val="24"/>
        </w:rPr>
        <w:t xml:space="preserve">.  </w:t>
      </w:r>
    </w:p>
    <w:p w:rsidR="00031790" w:rsidRPr="00031790" w:rsidRDefault="00031790" w:rsidP="00031790">
      <w:pPr>
        <w:widowControl/>
        <w:ind w:left="1440"/>
        <w:jc w:val="both"/>
        <w:rPr>
          <w:b/>
          <w:sz w:val="24"/>
          <w:szCs w:val="24"/>
        </w:rPr>
      </w:pPr>
    </w:p>
    <w:p w:rsidR="00EE5775" w:rsidRDefault="00752292" w:rsidP="008924F3">
      <w:pPr>
        <w:widowControl/>
        <w:numPr>
          <w:ilvl w:val="0"/>
          <w:numId w:val="5"/>
        </w:numPr>
        <w:jc w:val="both"/>
        <w:rPr>
          <w:b/>
          <w:sz w:val="24"/>
          <w:szCs w:val="24"/>
        </w:rPr>
      </w:pPr>
      <w:r>
        <w:rPr>
          <w:b/>
          <w:sz w:val="24"/>
          <w:szCs w:val="24"/>
        </w:rPr>
        <w:t>Promotional Exam</w:t>
      </w:r>
      <w:r w:rsidR="009232FF">
        <w:rPr>
          <w:b/>
          <w:sz w:val="24"/>
          <w:szCs w:val="24"/>
        </w:rPr>
        <w:t xml:space="preserve">:  </w:t>
      </w:r>
      <w:r w:rsidR="009034C0">
        <w:rPr>
          <w:b/>
          <w:sz w:val="24"/>
          <w:szCs w:val="24"/>
        </w:rPr>
        <w:t xml:space="preserve"> </w:t>
      </w:r>
      <w:r w:rsidR="009034C0">
        <w:rPr>
          <w:sz w:val="24"/>
          <w:szCs w:val="24"/>
        </w:rPr>
        <w:t xml:space="preserve">Luc </w:t>
      </w:r>
      <w:proofErr w:type="spellStart"/>
      <w:r w:rsidR="009034C0">
        <w:rPr>
          <w:sz w:val="24"/>
          <w:szCs w:val="24"/>
        </w:rPr>
        <w:t>Poulin’s</w:t>
      </w:r>
      <w:proofErr w:type="spellEnd"/>
      <w:r w:rsidR="009034C0">
        <w:rPr>
          <w:sz w:val="24"/>
          <w:szCs w:val="24"/>
        </w:rPr>
        <w:t xml:space="preserve"> resignation will result in movement</w:t>
      </w:r>
      <w:r w:rsidR="00BC60F9">
        <w:rPr>
          <w:sz w:val="24"/>
          <w:szCs w:val="24"/>
        </w:rPr>
        <w:t xml:space="preserve">:  </w:t>
      </w:r>
      <w:r w:rsidR="00447C41">
        <w:rPr>
          <w:sz w:val="24"/>
          <w:szCs w:val="24"/>
        </w:rPr>
        <w:t>someone will be moved to the</w:t>
      </w:r>
      <w:r w:rsidR="009034C0">
        <w:rPr>
          <w:sz w:val="24"/>
          <w:szCs w:val="24"/>
        </w:rPr>
        <w:t xml:space="preserve"> Detective Division</w:t>
      </w:r>
      <w:r w:rsidR="00447C41">
        <w:rPr>
          <w:sz w:val="24"/>
          <w:szCs w:val="24"/>
        </w:rPr>
        <w:t xml:space="preserve">, </w:t>
      </w:r>
      <w:r w:rsidR="00105998">
        <w:rPr>
          <w:sz w:val="24"/>
          <w:szCs w:val="24"/>
        </w:rPr>
        <w:t>which may result in an additional</w:t>
      </w:r>
      <w:r w:rsidR="00447C41">
        <w:rPr>
          <w:sz w:val="24"/>
          <w:szCs w:val="24"/>
        </w:rPr>
        <w:t xml:space="preserve"> p</w:t>
      </w:r>
      <w:r w:rsidR="009034C0">
        <w:rPr>
          <w:sz w:val="24"/>
          <w:szCs w:val="24"/>
        </w:rPr>
        <w:t xml:space="preserve">romotion.  </w:t>
      </w:r>
      <w:r w:rsidR="00BC60F9">
        <w:rPr>
          <w:sz w:val="24"/>
          <w:szCs w:val="24"/>
        </w:rPr>
        <w:t>With that in mind, t</w:t>
      </w:r>
      <w:r w:rsidR="00D932DE">
        <w:rPr>
          <w:sz w:val="24"/>
          <w:szCs w:val="24"/>
        </w:rPr>
        <w:t xml:space="preserve">here will be a study session </w:t>
      </w:r>
      <w:r w:rsidR="009034C0">
        <w:rPr>
          <w:sz w:val="24"/>
          <w:szCs w:val="24"/>
        </w:rPr>
        <w:t>on February 14 for the upcoming exam.</w:t>
      </w:r>
    </w:p>
    <w:p w:rsidR="00EE5775" w:rsidRDefault="00EE5775" w:rsidP="00EE5775">
      <w:pPr>
        <w:pStyle w:val="ListParagraph"/>
        <w:rPr>
          <w:b/>
          <w:sz w:val="24"/>
          <w:szCs w:val="24"/>
        </w:rPr>
      </w:pPr>
    </w:p>
    <w:p w:rsidR="00EE5775" w:rsidRPr="00752292" w:rsidRDefault="00752292" w:rsidP="00657860">
      <w:pPr>
        <w:widowControl/>
        <w:numPr>
          <w:ilvl w:val="0"/>
          <w:numId w:val="5"/>
        </w:numPr>
        <w:jc w:val="both"/>
        <w:rPr>
          <w:b/>
          <w:sz w:val="24"/>
          <w:szCs w:val="24"/>
        </w:rPr>
      </w:pPr>
      <w:r w:rsidRPr="00752292">
        <w:rPr>
          <w:b/>
          <w:sz w:val="24"/>
          <w:szCs w:val="24"/>
        </w:rPr>
        <w:t>NHPSTC Compliance Report</w:t>
      </w:r>
      <w:r w:rsidR="009232FF" w:rsidRPr="00752292">
        <w:rPr>
          <w:b/>
          <w:sz w:val="24"/>
          <w:szCs w:val="24"/>
        </w:rPr>
        <w:t xml:space="preserve">:  </w:t>
      </w:r>
      <w:r w:rsidR="009232FF" w:rsidRPr="00752292">
        <w:rPr>
          <w:sz w:val="24"/>
          <w:szCs w:val="24"/>
        </w:rPr>
        <w:t xml:space="preserve"> </w:t>
      </w:r>
      <w:r w:rsidR="009034C0">
        <w:rPr>
          <w:sz w:val="24"/>
          <w:szCs w:val="24"/>
        </w:rPr>
        <w:t>The PD is in full compliance.</w:t>
      </w:r>
    </w:p>
    <w:p w:rsidR="00752292" w:rsidRDefault="00752292" w:rsidP="00752292">
      <w:pPr>
        <w:pStyle w:val="ListParagraph"/>
        <w:rPr>
          <w:b/>
          <w:sz w:val="24"/>
          <w:szCs w:val="24"/>
        </w:rPr>
      </w:pPr>
    </w:p>
    <w:p w:rsidR="00EE5775" w:rsidRDefault="00752292" w:rsidP="008924F3">
      <w:pPr>
        <w:widowControl/>
        <w:numPr>
          <w:ilvl w:val="0"/>
          <w:numId w:val="5"/>
        </w:numPr>
        <w:jc w:val="both"/>
        <w:rPr>
          <w:b/>
          <w:sz w:val="24"/>
          <w:szCs w:val="24"/>
        </w:rPr>
      </w:pPr>
      <w:r>
        <w:rPr>
          <w:b/>
          <w:sz w:val="24"/>
          <w:szCs w:val="24"/>
        </w:rPr>
        <w:t>HUD vs City of Berlin Case</w:t>
      </w:r>
      <w:r w:rsidR="009232FF">
        <w:rPr>
          <w:b/>
          <w:sz w:val="24"/>
          <w:szCs w:val="24"/>
        </w:rPr>
        <w:t xml:space="preserve">:  </w:t>
      </w:r>
      <w:r w:rsidR="00113867">
        <w:rPr>
          <w:sz w:val="24"/>
          <w:szCs w:val="24"/>
        </w:rPr>
        <w:t xml:space="preserve">The ACLU had challenged the </w:t>
      </w:r>
      <w:r w:rsidR="00C63080">
        <w:rPr>
          <w:sz w:val="24"/>
          <w:szCs w:val="24"/>
        </w:rPr>
        <w:t xml:space="preserve">City’s </w:t>
      </w:r>
      <w:r w:rsidR="00113867">
        <w:rPr>
          <w:sz w:val="24"/>
          <w:szCs w:val="24"/>
        </w:rPr>
        <w:t xml:space="preserve">Nuisance Ordinance.  The case has been resolved, and there were no infractions </w:t>
      </w:r>
      <w:r w:rsidR="001E5DE0">
        <w:rPr>
          <w:sz w:val="24"/>
          <w:szCs w:val="24"/>
        </w:rPr>
        <w:t xml:space="preserve">committed by </w:t>
      </w:r>
      <w:r w:rsidR="00113867">
        <w:rPr>
          <w:sz w:val="24"/>
          <w:szCs w:val="24"/>
        </w:rPr>
        <w:t>PD</w:t>
      </w:r>
      <w:r w:rsidR="001E5DE0">
        <w:rPr>
          <w:sz w:val="24"/>
          <w:szCs w:val="24"/>
        </w:rPr>
        <w:t xml:space="preserve"> employees</w:t>
      </w:r>
      <w:r w:rsidR="00113867">
        <w:rPr>
          <w:sz w:val="24"/>
          <w:szCs w:val="24"/>
        </w:rPr>
        <w:t>.</w:t>
      </w:r>
    </w:p>
    <w:p w:rsidR="00EE5775" w:rsidRDefault="00EE5775" w:rsidP="00EE5775">
      <w:pPr>
        <w:pStyle w:val="ListParagraph"/>
        <w:rPr>
          <w:b/>
          <w:sz w:val="24"/>
          <w:szCs w:val="24"/>
        </w:rPr>
      </w:pPr>
    </w:p>
    <w:p w:rsidR="004978B7" w:rsidRDefault="00752292" w:rsidP="004978B7">
      <w:pPr>
        <w:widowControl/>
        <w:numPr>
          <w:ilvl w:val="0"/>
          <w:numId w:val="5"/>
        </w:numPr>
        <w:jc w:val="both"/>
        <w:rPr>
          <w:sz w:val="24"/>
          <w:szCs w:val="24"/>
        </w:rPr>
      </w:pPr>
      <w:r w:rsidRPr="00CB183B">
        <w:rPr>
          <w:b/>
          <w:sz w:val="24"/>
          <w:szCs w:val="24"/>
        </w:rPr>
        <w:t>New Driver’s Licenses</w:t>
      </w:r>
      <w:r w:rsidR="004F474A" w:rsidRPr="00CB183B">
        <w:rPr>
          <w:b/>
          <w:sz w:val="24"/>
          <w:szCs w:val="24"/>
        </w:rPr>
        <w:t xml:space="preserve">: </w:t>
      </w:r>
      <w:r w:rsidR="0040044B" w:rsidRPr="00CB183B">
        <w:rPr>
          <w:b/>
          <w:sz w:val="24"/>
          <w:szCs w:val="24"/>
        </w:rPr>
        <w:t xml:space="preserve"> </w:t>
      </w:r>
      <w:r w:rsidR="00E4776B" w:rsidRPr="00CB183B">
        <w:rPr>
          <w:sz w:val="24"/>
          <w:szCs w:val="24"/>
        </w:rPr>
        <w:t>New d</w:t>
      </w:r>
      <w:r w:rsidR="0040044B" w:rsidRPr="00CB183B">
        <w:rPr>
          <w:sz w:val="24"/>
          <w:szCs w:val="24"/>
        </w:rPr>
        <w:t>river’s licenses</w:t>
      </w:r>
      <w:r w:rsidR="00966F65">
        <w:rPr>
          <w:sz w:val="24"/>
          <w:szCs w:val="24"/>
        </w:rPr>
        <w:t xml:space="preserve"> compliant with federal requirements are now being offered.</w:t>
      </w:r>
      <w:r w:rsidR="0040044B" w:rsidRPr="00CB183B">
        <w:rPr>
          <w:sz w:val="24"/>
          <w:szCs w:val="24"/>
        </w:rPr>
        <w:t xml:space="preserve">  Drivers are not yet requir</w:t>
      </w:r>
      <w:r w:rsidR="003E62AF" w:rsidRPr="00CB183B">
        <w:rPr>
          <w:sz w:val="24"/>
          <w:szCs w:val="24"/>
        </w:rPr>
        <w:t>ed to obtain REAL ID licenses</w:t>
      </w:r>
      <w:r w:rsidR="0040044B" w:rsidRPr="00CB183B">
        <w:rPr>
          <w:sz w:val="24"/>
          <w:szCs w:val="24"/>
        </w:rPr>
        <w:t xml:space="preserve">, but eventually, old licenses will not be accepted </w:t>
      </w:r>
      <w:r w:rsidR="008E6A31" w:rsidRPr="00CB183B">
        <w:rPr>
          <w:sz w:val="24"/>
          <w:szCs w:val="24"/>
        </w:rPr>
        <w:t xml:space="preserve">as compliant ID </w:t>
      </w:r>
      <w:r w:rsidR="00E4776B" w:rsidRPr="00CB183B">
        <w:rPr>
          <w:sz w:val="24"/>
          <w:szCs w:val="24"/>
        </w:rPr>
        <w:t>for travel</w:t>
      </w:r>
      <w:r w:rsidR="0040044B" w:rsidRPr="00CB183B">
        <w:rPr>
          <w:sz w:val="24"/>
          <w:szCs w:val="24"/>
        </w:rPr>
        <w:t xml:space="preserve">. </w:t>
      </w:r>
    </w:p>
    <w:p w:rsidR="00CB183B" w:rsidRDefault="00CB183B" w:rsidP="00CB183B">
      <w:pPr>
        <w:pStyle w:val="ListParagraph"/>
        <w:rPr>
          <w:sz w:val="24"/>
          <w:szCs w:val="24"/>
        </w:rPr>
      </w:pPr>
    </w:p>
    <w:p w:rsidR="001E3E6D" w:rsidRDefault="004978B7" w:rsidP="0081545F">
      <w:pPr>
        <w:keepLines/>
        <w:widowControl/>
        <w:numPr>
          <w:ilvl w:val="0"/>
          <w:numId w:val="5"/>
        </w:numPr>
        <w:autoSpaceDE/>
        <w:autoSpaceDN/>
        <w:adjustRightInd/>
        <w:ind w:hanging="634"/>
        <w:jc w:val="both"/>
        <w:rPr>
          <w:sz w:val="24"/>
          <w:szCs w:val="24"/>
        </w:rPr>
      </w:pPr>
      <w:r w:rsidRPr="005A643E">
        <w:rPr>
          <w:b/>
          <w:sz w:val="24"/>
          <w:szCs w:val="24"/>
        </w:rPr>
        <w:t>Other</w:t>
      </w:r>
      <w:r w:rsidR="00556167">
        <w:rPr>
          <w:sz w:val="24"/>
          <w:szCs w:val="24"/>
        </w:rPr>
        <w:t>:</w:t>
      </w:r>
      <w:r w:rsidR="00113867">
        <w:rPr>
          <w:sz w:val="24"/>
          <w:szCs w:val="24"/>
        </w:rPr>
        <w:t xml:space="preserve">  Statistics were reviewed.</w:t>
      </w:r>
      <w:r w:rsidR="00D358E8">
        <w:rPr>
          <w:sz w:val="24"/>
          <w:szCs w:val="24"/>
        </w:rPr>
        <w:t xml:space="preserve">  </w:t>
      </w:r>
    </w:p>
    <w:p w:rsidR="00EB0704" w:rsidRDefault="00EB0704" w:rsidP="00EB0704">
      <w:pPr>
        <w:pStyle w:val="ListParagraph"/>
        <w:keepLines/>
        <w:widowControl/>
        <w:numPr>
          <w:ilvl w:val="1"/>
          <w:numId w:val="1"/>
        </w:numPr>
        <w:autoSpaceDE/>
        <w:autoSpaceDN/>
        <w:adjustRightInd/>
        <w:jc w:val="both"/>
        <w:rPr>
          <w:sz w:val="24"/>
          <w:szCs w:val="24"/>
        </w:rPr>
      </w:pPr>
      <w:r>
        <w:rPr>
          <w:sz w:val="24"/>
          <w:szCs w:val="24"/>
        </w:rPr>
        <w:t>Robert Laflamme</w:t>
      </w:r>
      <w:r w:rsidR="00D35B23">
        <w:rPr>
          <w:sz w:val="24"/>
          <w:szCs w:val="24"/>
        </w:rPr>
        <w:t xml:space="preserve"> was a long-time City employee, and his </w:t>
      </w:r>
      <w:r>
        <w:rPr>
          <w:sz w:val="24"/>
          <w:szCs w:val="24"/>
        </w:rPr>
        <w:t>funeral was well attended</w:t>
      </w:r>
      <w:r w:rsidR="00D35B23">
        <w:rPr>
          <w:sz w:val="24"/>
          <w:szCs w:val="24"/>
        </w:rPr>
        <w:t>.</w:t>
      </w:r>
    </w:p>
    <w:p w:rsidR="00D35B23" w:rsidRDefault="00D35B23" w:rsidP="00EB0704">
      <w:pPr>
        <w:pStyle w:val="ListParagraph"/>
        <w:keepLines/>
        <w:widowControl/>
        <w:numPr>
          <w:ilvl w:val="1"/>
          <w:numId w:val="1"/>
        </w:numPr>
        <w:autoSpaceDE/>
        <w:autoSpaceDN/>
        <w:adjustRightInd/>
        <w:jc w:val="both"/>
        <w:rPr>
          <w:sz w:val="24"/>
          <w:szCs w:val="24"/>
        </w:rPr>
      </w:pPr>
      <w:r>
        <w:rPr>
          <w:sz w:val="24"/>
          <w:szCs w:val="24"/>
        </w:rPr>
        <w:t>Two officers will attend the upcoming Narcotic Summit</w:t>
      </w:r>
      <w:r w:rsidR="00B63A54">
        <w:rPr>
          <w:sz w:val="24"/>
          <w:szCs w:val="24"/>
        </w:rPr>
        <w:t xml:space="preserve"> and</w:t>
      </w:r>
      <w:r>
        <w:rPr>
          <w:sz w:val="24"/>
          <w:szCs w:val="24"/>
        </w:rPr>
        <w:t xml:space="preserve"> youth mental health training.</w:t>
      </w:r>
    </w:p>
    <w:p w:rsidR="00D35B23" w:rsidRDefault="00D35B23" w:rsidP="00EB0704">
      <w:pPr>
        <w:pStyle w:val="ListParagraph"/>
        <w:keepLines/>
        <w:widowControl/>
        <w:numPr>
          <w:ilvl w:val="1"/>
          <w:numId w:val="1"/>
        </w:numPr>
        <w:autoSpaceDE/>
        <w:autoSpaceDN/>
        <w:adjustRightInd/>
        <w:jc w:val="both"/>
        <w:rPr>
          <w:sz w:val="24"/>
          <w:szCs w:val="24"/>
        </w:rPr>
      </w:pPr>
      <w:r>
        <w:rPr>
          <w:sz w:val="24"/>
          <w:szCs w:val="24"/>
        </w:rPr>
        <w:lastRenderedPageBreak/>
        <w:t>The PD is working on Granite Hammer, and its work has been appreciated.  The chief, however, is disappointed with some of the county statistics</w:t>
      </w:r>
      <w:r w:rsidR="00D56046">
        <w:rPr>
          <w:sz w:val="24"/>
          <w:szCs w:val="24"/>
        </w:rPr>
        <w:t>.  O</w:t>
      </w:r>
      <w:r>
        <w:rPr>
          <w:sz w:val="24"/>
          <w:szCs w:val="24"/>
        </w:rPr>
        <w:t xml:space="preserve">ut of a population of 30,000, only nine individuals requested assistance </w:t>
      </w:r>
      <w:r w:rsidR="005E1E61">
        <w:rPr>
          <w:sz w:val="24"/>
          <w:szCs w:val="24"/>
        </w:rPr>
        <w:t>f</w:t>
      </w:r>
      <w:r>
        <w:rPr>
          <w:sz w:val="24"/>
          <w:szCs w:val="24"/>
        </w:rPr>
        <w:t xml:space="preserve">rom October through December.  He believes </w:t>
      </w:r>
      <w:r w:rsidR="00D56046">
        <w:rPr>
          <w:sz w:val="24"/>
          <w:szCs w:val="24"/>
        </w:rPr>
        <w:t>much of the</w:t>
      </w:r>
      <w:r>
        <w:rPr>
          <w:sz w:val="24"/>
          <w:szCs w:val="24"/>
        </w:rPr>
        <w:t xml:space="preserve"> information is difficult to represent and may not be adequately reported.</w:t>
      </w:r>
    </w:p>
    <w:p w:rsidR="00D35B23" w:rsidRDefault="00D35B23" w:rsidP="00EB0704">
      <w:pPr>
        <w:pStyle w:val="ListParagraph"/>
        <w:keepLines/>
        <w:widowControl/>
        <w:numPr>
          <w:ilvl w:val="1"/>
          <w:numId w:val="1"/>
        </w:numPr>
        <w:autoSpaceDE/>
        <w:autoSpaceDN/>
        <w:adjustRightInd/>
        <w:jc w:val="both"/>
        <w:rPr>
          <w:sz w:val="24"/>
          <w:szCs w:val="24"/>
        </w:rPr>
      </w:pPr>
      <w:r>
        <w:rPr>
          <w:sz w:val="24"/>
          <w:szCs w:val="24"/>
        </w:rPr>
        <w:t>Gifts:  Matt Lambert donated several tools to the PD</w:t>
      </w:r>
      <w:r w:rsidR="009E3BEA">
        <w:rPr>
          <w:sz w:val="24"/>
          <w:szCs w:val="24"/>
        </w:rPr>
        <w:t>.  They were originally</w:t>
      </w:r>
      <w:r>
        <w:rPr>
          <w:sz w:val="24"/>
          <w:szCs w:val="24"/>
        </w:rPr>
        <w:t xml:space="preserve"> donated to Building Trades by Tractor Supply</w:t>
      </w:r>
      <w:r w:rsidR="00966F65">
        <w:rPr>
          <w:sz w:val="24"/>
          <w:szCs w:val="24"/>
        </w:rPr>
        <w:t xml:space="preserve"> because </w:t>
      </w:r>
      <w:r w:rsidR="009E3BEA">
        <w:rPr>
          <w:sz w:val="24"/>
          <w:szCs w:val="24"/>
        </w:rPr>
        <w:t>the line was being closed-out</w:t>
      </w:r>
      <w:r w:rsidR="00D56046">
        <w:rPr>
          <w:sz w:val="24"/>
          <w:szCs w:val="24"/>
        </w:rPr>
        <w:t>, and t</w:t>
      </w:r>
      <w:r w:rsidR="00753825">
        <w:rPr>
          <w:sz w:val="24"/>
          <w:szCs w:val="24"/>
        </w:rPr>
        <w:t>hey</w:t>
      </w:r>
      <w:r w:rsidR="009E3BEA">
        <w:rPr>
          <w:sz w:val="24"/>
          <w:szCs w:val="24"/>
        </w:rPr>
        <w:t xml:space="preserve"> are tools </w:t>
      </w:r>
      <w:r w:rsidR="00D56046">
        <w:rPr>
          <w:sz w:val="24"/>
          <w:szCs w:val="24"/>
        </w:rPr>
        <w:t>his</w:t>
      </w:r>
      <w:r w:rsidR="009E3BEA">
        <w:rPr>
          <w:sz w:val="24"/>
          <w:szCs w:val="24"/>
        </w:rPr>
        <w:t xml:space="preserve"> students are not </w:t>
      </w:r>
      <w:r>
        <w:rPr>
          <w:sz w:val="24"/>
          <w:szCs w:val="24"/>
        </w:rPr>
        <w:t>allowed to use.</w:t>
      </w:r>
    </w:p>
    <w:p w:rsidR="006B5DAF" w:rsidRDefault="006B5DAF" w:rsidP="00EB0704">
      <w:pPr>
        <w:pStyle w:val="ListParagraph"/>
        <w:keepLines/>
        <w:widowControl/>
        <w:numPr>
          <w:ilvl w:val="1"/>
          <w:numId w:val="1"/>
        </w:numPr>
        <w:autoSpaceDE/>
        <w:autoSpaceDN/>
        <w:adjustRightInd/>
        <w:jc w:val="both"/>
        <w:rPr>
          <w:sz w:val="24"/>
          <w:szCs w:val="24"/>
        </w:rPr>
      </w:pPr>
      <w:r>
        <w:rPr>
          <w:sz w:val="24"/>
          <w:szCs w:val="24"/>
        </w:rPr>
        <w:t>The Commission reviewed a request</w:t>
      </w:r>
      <w:r w:rsidR="005E1E61">
        <w:rPr>
          <w:sz w:val="24"/>
          <w:szCs w:val="24"/>
        </w:rPr>
        <w:t xml:space="preserve"> from the Recreation Department </w:t>
      </w:r>
      <w:r>
        <w:rPr>
          <w:sz w:val="24"/>
          <w:szCs w:val="24"/>
        </w:rPr>
        <w:t>for nominations for the Volunteer Recognition Award.</w:t>
      </w:r>
    </w:p>
    <w:p w:rsidR="006B5DAF" w:rsidRPr="00C7653A" w:rsidRDefault="006B5DAF" w:rsidP="00DF36FA">
      <w:pPr>
        <w:pStyle w:val="ListParagraph"/>
        <w:keepLines/>
        <w:widowControl/>
        <w:numPr>
          <w:ilvl w:val="1"/>
          <w:numId w:val="1"/>
        </w:numPr>
        <w:autoSpaceDE/>
        <w:autoSpaceDN/>
        <w:adjustRightInd/>
        <w:jc w:val="both"/>
        <w:rPr>
          <w:sz w:val="24"/>
          <w:szCs w:val="24"/>
        </w:rPr>
      </w:pPr>
      <w:r w:rsidRPr="00C7653A">
        <w:rPr>
          <w:sz w:val="24"/>
          <w:szCs w:val="24"/>
        </w:rPr>
        <w:t xml:space="preserve">The chief was recently approached by the Coös County Sheriff regarding </w:t>
      </w:r>
      <w:r w:rsidR="00C7653A" w:rsidRPr="00C7653A">
        <w:rPr>
          <w:sz w:val="24"/>
          <w:szCs w:val="24"/>
        </w:rPr>
        <w:t>dispatching services; they do not have access to SPOTS or the type of management system in place in Berlin</w:t>
      </w:r>
      <w:r w:rsidRPr="00C7653A">
        <w:rPr>
          <w:sz w:val="24"/>
          <w:szCs w:val="24"/>
        </w:rPr>
        <w:t xml:space="preserve">.  </w:t>
      </w:r>
      <w:r w:rsidR="003C2B65">
        <w:rPr>
          <w:sz w:val="24"/>
          <w:szCs w:val="24"/>
        </w:rPr>
        <w:t xml:space="preserve">He is exploring the possibility of Berlin providing dispatch services.  </w:t>
      </w:r>
      <w:r w:rsidRPr="00C7653A">
        <w:rPr>
          <w:sz w:val="24"/>
          <w:szCs w:val="24"/>
        </w:rPr>
        <w:t xml:space="preserve">Chief Cyr </w:t>
      </w:r>
      <w:r w:rsidR="00C7653A">
        <w:rPr>
          <w:sz w:val="24"/>
          <w:szCs w:val="24"/>
        </w:rPr>
        <w:t xml:space="preserve">also </w:t>
      </w:r>
      <w:r w:rsidRPr="00C7653A">
        <w:rPr>
          <w:sz w:val="24"/>
          <w:szCs w:val="24"/>
        </w:rPr>
        <w:t xml:space="preserve">approached the chief </w:t>
      </w:r>
      <w:r w:rsidR="00C7653A" w:rsidRPr="00C7653A">
        <w:rPr>
          <w:sz w:val="24"/>
          <w:szCs w:val="24"/>
        </w:rPr>
        <w:t xml:space="preserve">regarding the possibility </w:t>
      </w:r>
      <w:r w:rsidR="009101E5">
        <w:rPr>
          <w:sz w:val="24"/>
          <w:szCs w:val="24"/>
        </w:rPr>
        <w:t>of consolidating</w:t>
      </w:r>
      <w:r w:rsidR="009D6049">
        <w:rPr>
          <w:sz w:val="24"/>
          <w:szCs w:val="24"/>
        </w:rPr>
        <w:t xml:space="preserve"> the</w:t>
      </w:r>
      <w:r w:rsidR="009101E5">
        <w:rPr>
          <w:sz w:val="24"/>
          <w:szCs w:val="24"/>
        </w:rPr>
        <w:t xml:space="preserve"> Berlin and Gorham Police Departments</w:t>
      </w:r>
      <w:r w:rsidR="003C2B65">
        <w:rPr>
          <w:sz w:val="24"/>
          <w:szCs w:val="24"/>
        </w:rPr>
        <w:t>.  H</w:t>
      </w:r>
      <w:r w:rsidR="00C7653A">
        <w:rPr>
          <w:sz w:val="24"/>
          <w:szCs w:val="24"/>
        </w:rPr>
        <w:t>e was publicly directed to look into options for cutting costs</w:t>
      </w:r>
      <w:r w:rsidR="003C2B65">
        <w:rPr>
          <w:sz w:val="24"/>
          <w:szCs w:val="24"/>
        </w:rPr>
        <w:t xml:space="preserve"> and intends to raise the idea at the next selectmen’s meeting</w:t>
      </w:r>
      <w:r w:rsidR="00EC22C8">
        <w:rPr>
          <w:sz w:val="24"/>
          <w:szCs w:val="24"/>
        </w:rPr>
        <w:t>; he</w:t>
      </w:r>
      <w:r w:rsidR="003C2B65">
        <w:rPr>
          <w:sz w:val="24"/>
          <w:szCs w:val="24"/>
        </w:rPr>
        <w:t xml:space="preserve"> will contact Chief Morency afterwards with Gorham’s official intent</w:t>
      </w:r>
      <w:r w:rsidR="00C7653A">
        <w:rPr>
          <w:sz w:val="24"/>
          <w:szCs w:val="24"/>
        </w:rPr>
        <w:t xml:space="preserve">.  Discussion ensued.  The chief is open to </w:t>
      </w:r>
      <w:r w:rsidR="007923BB">
        <w:rPr>
          <w:sz w:val="24"/>
          <w:szCs w:val="24"/>
        </w:rPr>
        <w:t>the</w:t>
      </w:r>
      <w:r w:rsidR="00C7653A">
        <w:rPr>
          <w:sz w:val="24"/>
          <w:szCs w:val="24"/>
        </w:rPr>
        <w:t xml:space="preserve"> suggestions conceptually, but both he</w:t>
      </w:r>
      <w:r w:rsidR="00B6287B">
        <w:rPr>
          <w:sz w:val="24"/>
          <w:szCs w:val="24"/>
        </w:rPr>
        <w:t xml:space="preserve"> and the Commission agree that any genuine </w:t>
      </w:r>
      <w:r w:rsidR="00C7653A">
        <w:rPr>
          <w:sz w:val="24"/>
          <w:szCs w:val="24"/>
        </w:rPr>
        <w:t xml:space="preserve">discussion </w:t>
      </w:r>
      <w:r w:rsidR="00B6287B">
        <w:rPr>
          <w:sz w:val="24"/>
          <w:szCs w:val="24"/>
        </w:rPr>
        <w:t xml:space="preserve">will </w:t>
      </w:r>
      <w:r w:rsidR="00C7653A">
        <w:rPr>
          <w:sz w:val="24"/>
          <w:szCs w:val="24"/>
        </w:rPr>
        <w:t>in</w:t>
      </w:r>
      <w:r w:rsidR="00FA46EE">
        <w:rPr>
          <w:sz w:val="24"/>
          <w:szCs w:val="24"/>
        </w:rPr>
        <w:t>clude</w:t>
      </w:r>
      <w:r w:rsidR="00C7653A">
        <w:rPr>
          <w:sz w:val="24"/>
          <w:szCs w:val="24"/>
        </w:rPr>
        <w:t xml:space="preserve"> City and Town officials</w:t>
      </w:r>
      <w:r w:rsidR="00FA46EE">
        <w:rPr>
          <w:sz w:val="24"/>
          <w:szCs w:val="24"/>
        </w:rPr>
        <w:t xml:space="preserve"> </w:t>
      </w:r>
      <w:r w:rsidR="00C70881">
        <w:rPr>
          <w:sz w:val="24"/>
          <w:szCs w:val="24"/>
        </w:rPr>
        <w:t>sitting</w:t>
      </w:r>
      <w:r w:rsidR="00B6287B">
        <w:rPr>
          <w:sz w:val="24"/>
          <w:szCs w:val="24"/>
        </w:rPr>
        <w:t xml:space="preserve"> </w:t>
      </w:r>
      <w:r w:rsidR="00FA46EE">
        <w:rPr>
          <w:sz w:val="24"/>
          <w:szCs w:val="24"/>
        </w:rPr>
        <w:t>at the same table</w:t>
      </w:r>
      <w:r w:rsidR="00C7653A">
        <w:rPr>
          <w:sz w:val="24"/>
          <w:szCs w:val="24"/>
        </w:rPr>
        <w:t>.</w:t>
      </w:r>
      <w:r w:rsidR="00FA46EE">
        <w:rPr>
          <w:sz w:val="24"/>
          <w:szCs w:val="24"/>
        </w:rPr>
        <w:t xml:space="preserve">  </w:t>
      </w:r>
    </w:p>
    <w:p w:rsidR="00113867" w:rsidRDefault="00113867" w:rsidP="00113867">
      <w:pPr>
        <w:keepLines/>
        <w:widowControl/>
        <w:autoSpaceDE/>
        <w:autoSpaceDN/>
        <w:adjustRightInd/>
        <w:ind w:left="1440"/>
        <w:jc w:val="both"/>
        <w:rPr>
          <w:b/>
          <w:sz w:val="24"/>
          <w:szCs w:val="24"/>
        </w:rPr>
      </w:pPr>
    </w:p>
    <w:p w:rsidR="00CD6446" w:rsidRPr="00CD6446" w:rsidRDefault="00113867" w:rsidP="00E5621A">
      <w:pPr>
        <w:keepLines/>
        <w:widowControl/>
        <w:autoSpaceDE/>
        <w:autoSpaceDN/>
        <w:adjustRightInd/>
        <w:ind w:left="1440"/>
        <w:jc w:val="both"/>
        <w:rPr>
          <w:b/>
          <w:sz w:val="24"/>
          <w:szCs w:val="24"/>
        </w:rPr>
      </w:pPr>
      <w:r>
        <w:rPr>
          <w:b/>
          <w:sz w:val="24"/>
          <w:szCs w:val="24"/>
        </w:rPr>
        <w:t>Correspondence:</w:t>
      </w:r>
      <w:r w:rsidR="00E5621A">
        <w:rPr>
          <w:b/>
          <w:sz w:val="24"/>
          <w:szCs w:val="24"/>
        </w:rPr>
        <w:t xml:space="preserve">  </w:t>
      </w:r>
      <w:r w:rsidR="00CD6446">
        <w:rPr>
          <w:sz w:val="24"/>
          <w:szCs w:val="24"/>
        </w:rPr>
        <w:t xml:space="preserve">The </w:t>
      </w:r>
      <w:r w:rsidR="00DE57CC">
        <w:rPr>
          <w:sz w:val="24"/>
          <w:szCs w:val="24"/>
        </w:rPr>
        <w:t xml:space="preserve">AV </w:t>
      </w:r>
      <w:r w:rsidR="00CD6446">
        <w:rPr>
          <w:sz w:val="24"/>
          <w:szCs w:val="24"/>
        </w:rPr>
        <w:t>Chamber dinne</w:t>
      </w:r>
      <w:r w:rsidR="00DE57CC">
        <w:rPr>
          <w:sz w:val="24"/>
          <w:szCs w:val="24"/>
        </w:rPr>
        <w:t>r will be held in March; the PD gets</w:t>
      </w:r>
      <w:r w:rsidR="00CD6446">
        <w:rPr>
          <w:sz w:val="24"/>
          <w:szCs w:val="24"/>
        </w:rPr>
        <w:t xml:space="preserve"> a table yearly to show its support.</w:t>
      </w:r>
    </w:p>
    <w:p w:rsidR="002536D9" w:rsidRPr="00DE57CC" w:rsidRDefault="00047F2F" w:rsidP="00D35A2D">
      <w:pPr>
        <w:pStyle w:val="ListParagraph"/>
        <w:numPr>
          <w:ilvl w:val="1"/>
          <w:numId w:val="1"/>
        </w:numPr>
        <w:jc w:val="both"/>
        <w:rPr>
          <w:b/>
          <w:sz w:val="24"/>
          <w:szCs w:val="24"/>
        </w:rPr>
      </w:pPr>
      <w:r w:rsidRPr="00DE57CC">
        <w:rPr>
          <w:sz w:val="24"/>
          <w:szCs w:val="24"/>
        </w:rPr>
        <w:t>The deputy attended the Nansen Ski Jump Committee meeting</w:t>
      </w:r>
      <w:r w:rsidR="002536D9" w:rsidRPr="00DE57CC">
        <w:rPr>
          <w:sz w:val="24"/>
          <w:szCs w:val="24"/>
        </w:rPr>
        <w:t xml:space="preserve"> to</w:t>
      </w:r>
      <w:r w:rsidRPr="00DE57CC">
        <w:rPr>
          <w:sz w:val="24"/>
          <w:szCs w:val="24"/>
        </w:rPr>
        <w:t xml:space="preserve"> discuss plans </w:t>
      </w:r>
      <w:r w:rsidR="002013D0">
        <w:rPr>
          <w:sz w:val="24"/>
          <w:szCs w:val="24"/>
        </w:rPr>
        <w:t xml:space="preserve">surrounding </w:t>
      </w:r>
      <w:r w:rsidRPr="00DE57CC">
        <w:rPr>
          <w:sz w:val="24"/>
          <w:szCs w:val="24"/>
        </w:rPr>
        <w:t xml:space="preserve">their upcoming </w:t>
      </w:r>
      <w:r w:rsidR="00DE57CC">
        <w:rPr>
          <w:sz w:val="24"/>
          <w:szCs w:val="24"/>
        </w:rPr>
        <w:t xml:space="preserve">promotional </w:t>
      </w:r>
      <w:r w:rsidR="002536D9" w:rsidRPr="00DE57CC">
        <w:rPr>
          <w:sz w:val="24"/>
          <w:szCs w:val="24"/>
        </w:rPr>
        <w:t>event</w:t>
      </w:r>
      <w:r w:rsidRPr="00DE57CC">
        <w:rPr>
          <w:sz w:val="24"/>
          <w:szCs w:val="24"/>
        </w:rPr>
        <w:t>.</w:t>
      </w:r>
      <w:r w:rsidR="00113867" w:rsidRPr="00DE57CC">
        <w:rPr>
          <w:sz w:val="24"/>
          <w:szCs w:val="24"/>
        </w:rPr>
        <w:t xml:space="preserve">  </w:t>
      </w:r>
    </w:p>
    <w:p w:rsidR="00DB1BC3" w:rsidRPr="002536D9" w:rsidRDefault="00DB1BC3" w:rsidP="001131E0">
      <w:pPr>
        <w:pStyle w:val="ListParagraph"/>
        <w:numPr>
          <w:ilvl w:val="1"/>
          <w:numId w:val="1"/>
        </w:numPr>
        <w:jc w:val="both"/>
        <w:rPr>
          <w:b/>
          <w:sz w:val="24"/>
          <w:szCs w:val="24"/>
        </w:rPr>
      </w:pPr>
      <w:r>
        <w:rPr>
          <w:sz w:val="24"/>
          <w:szCs w:val="24"/>
        </w:rPr>
        <w:t xml:space="preserve">The NH Retail </w:t>
      </w:r>
      <w:r w:rsidR="00285E32">
        <w:rPr>
          <w:sz w:val="24"/>
          <w:szCs w:val="24"/>
        </w:rPr>
        <w:t>Association</w:t>
      </w:r>
      <w:r w:rsidR="00B60EEE">
        <w:rPr>
          <w:sz w:val="24"/>
          <w:szCs w:val="24"/>
        </w:rPr>
        <w:t>’s</w:t>
      </w:r>
      <w:r w:rsidR="00285E32">
        <w:rPr>
          <w:sz w:val="24"/>
          <w:szCs w:val="24"/>
        </w:rPr>
        <w:t xml:space="preserve"> annual meeting is</w:t>
      </w:r>
      <w:r w:rsidR="00DE57CC">
        <w:rPr>
          <w:sz w:val="24"/>
          <w:szCs w:val="24"/>
        </w:rPr>
        <w:t xml:space="preserve"> on February 15</w:t>
      </w:r>
      <w:r w:rsidR="00285E32">
        <w:rPr>
          <w:sz w:val="24"/>
          <w:szCs w:val="24"/>
        </w:rPr>
        <w:t xml:space="preserve">, </w:t>
      </w:r>
      <w:r w:rsidR="00DE57CC">
        <w:rPr>
          <w:sz w:val="24"/>
          <w:szCs w:val="24"/>
        </w:rPr>
        <w:t>and there is also an upcoming training session with police and retailers in Tilton.  Someone from the PD will attend.</w:t>
      </w:r>
    </w:p>
    <w:p w:rsidR="002536D9" w:rsidRPr="00047F2F" w:rsidRDefault="002536D9" w:rsidP="001131E0">
      <w:pPr>
        <w:pStyle w:val="ListParagraph"/>
        <w:numPr>
          <w:ilvl w:val="1"/>
          <w:numId w:val="1"/>
        </w:numPr>
        <w:jc w:val="both"/>
        <w:rPr>
          <w:b/>
          <w:sz w:val="24"/>
          <w:szCs w:val="24"/>
        </w:rPr>
      </w:pPr>
      <w:r>
        <w:rPr>
          <w:sz w:val="24"/>
          <w:szCs w:val="24"/>
        </w:rPr>
        <w:t xml:space="preserve">The PD is one of ten agencies selected to participate in the NH Highway Safety’s new on-line grant application process. </w:t>
      </w:r>
    </w:p>
    <w:p w:rsidR="005E07FA" w:rsidRDefault="002536D9" w:rsidP="00C325E7">
      <w:pPr>
        <w:pStyle w:val="ListParagraph"/>
        <w:keepLines/>
        <w:widowControl/>
        <w:numPr>
          <w:ilvl w:val="1"/>
          <w:numId w:val="1"/>
        </w:numPr>
        <w:autoSpaceDE/>
        <w:autoSpaceDN/>
        <w:adjustRightInd/>
        <w:jc w:val="both"/>
        <w:rPr>
          <w:sz w:val="24"/>
          <w:szCs w:val="24"/>
        </w:rPr>
      </w:pPr>
      <w:r w:rsidRPr="002536D9">
        <w:rPr>
          <w:sz w:val="24"/>
          <w:szCs w:val="24"/>
        </w:rPr>
        <w:t xml:space="preserve">Cpl. Daisey </w:t>
      </w:r>
      <w:r w:rsidR="00216A2C">
        <w:rPr>
          <w:sz w:val="24"/>
          <w:szCs w:val="24"/>
        </w:rPr>
        <w:t>submitted a letter to the chief recognizing</w:t>
      </w:r>
      <w:r w:rsidRPr="002536D9">
        <w:rPr>
          <w:sz w:val="24"/>
          <w:szCs w:val="24"/>
        </w:rPr>
        <w:t xml:space="preserve"> Officers Labonte and Pelletier for their professionalism in dealing with a </w:t>
      </w:r>
      <w:r>
        <w:rPr>
          <w:sz w:val="24"/>
          <w:szCs w:val="24"/>
        </w:rPr>
        <w:t>suicidal subject.</w:t>
      </w:r>
      <w:r w:rsidR="00DE57CC">
        <w:rPr>
          <w:sz w:val="24"/>
          <w:szCs w:val="24"/>
        </w:rPr>
        <w:t xml:space="preserve">  Officer Pelletier received</w:t>
      </w:r>
      <w:r w:rsidR="00216A2C">
        <w:rPr>
          <w:sz w:val="24"/>
          <w:szCs w:val="24"/>
        </w:rPr>
        <w:t xml:space="preserve"> a note of</w:t>
      </w:r>
      <w:r w:rsidR="00DE57CC">
        <w:rPr>
          <w:sz w:val="24"/>
          <w:szCs w:val="24"/>
        </w:rPr>
        <w:t xml:space="preserve"> thanks</w:t>
      </w:r>
      <w:r w:rsidR="00216A2C">
        <w:rPr>
          <w:sz w:val="24"/>
          <w:szCs w:val="24"/>
        </w:rPr>
        <w:t xml:space="preserve"> from a citizen</w:t>
      </w:r>
      <w:r w:rsidR="00DE57CC">
        <w:rPr>
          <w:sz w:val="24"/>
          <w:szCs w:val="24"/>
        </w:rPr>
        <w:t xml:space="preserve"> </w:t>
      </w:r>
      <w:r w:rsidR="00800F6A">
        <w:rPr>
          <w:sz w:val="24"/>
          <w:szCs w:val="24"/>
        </w:rPr>
        <w:t xml:space="preserve">for assistance with an accident; and Jenn Cloutier received a note from </w:t>
      </w:r>
      <w:proofErr w:type="spellStart"/>
      <w:r w:rsidR="00800F6A">
        <w:rPr>
          <w:sz w:val="24"/>
          <w:szCs w:val="24"/>
        </w:rPr>
        <w:t>MaryJo</w:t>
      </w:r>
      <w:proofErr w:type="spellEnd"/>
      <w:r w:rsidR="00800F6A">
        <w:rPr>
          <w:sz w:val="24"/>
          <w:szCs w:val="24"/>
        </w:rPr>
        <w:t xml:space="preserve"> Landry for designing and printing ID cards for the Housing Authority.</w:t>
      </w:r>
    </w:p>
    <w:p w:rsidR="00DE57CC" w:rsidRPr="005267E1" w:rsidRDefault="00DB1BC3" w:rsidP="00EB0A83">
      <w:pPr>
        <w:pStyle w:val="ListParagraph"/>
        <w:keepLines/>
        <w:widowControl/>
        <w:numPr>
          <w:ilvl w:val="1"/>
          <w:numId w:val="1"/>
        </w:numPr>
        <w:autoSpaceDE/>
        <w:autoSpaceDN/>
        <w:adjustRightInd/>
        <w:jc w:val="both"/>
        <w:rPr>
          <w:sz w:val="24"/>
          <w:szCs w:val="24"/>
        </w:rPr>
      </w:pPr>
      <w:r w:rsidRPr="005267E1">
        <w:rPr>
          <w:sz w:val="24"/>
          <w:szCs w:val="24"/>
        </w:rPr>
        <w:t xml:space="preserve">The Conway Humane Society requested a letter of support, and Sgt. Dube drafted a letter </w:t>
      </w:r>
      <w:r w:rsidR="005267E1" w:rsidRPr="005267E1">
        <w:rPr>
          <w:sz w:val="24"/>
          <w:szCs w:val="24"/>
        </w:rPr>
        <w:t>outlining</w:t>
      </w:r>
      <w:r w:rsidRPr="005267E1">
        <w:rPr>
          <w:sz w:val="24"/>
          <w:szCs w:val="24"/>
        </w:rPr>
        <w:t xml:space="preserve"> the </w:t>
      </w:r>
      <w:r w:rsidR="00DD766F">
        <w:rPr>
          <w:sz w:val="24"/>
          <w:szCs w:val="24"/>
        </w:rPr>
        <w:t>beneficial</w:t>
      </w:r>
      <w:r w:rsidRPr="005267E1">
        <w:rPr>
          <w:sz w:val="24"/>
          <w:szCs w:val="24"/>
        </w:rPr>
        <w:t xml:space="preserve"> working relationship between agencies.</w:t>
      </w:r>
    </w:p>
    <w:p w:rsidR="00DB1BC3" w:rsidRDefault="00DE57CC" w:rsidP="00C325E7">
      <w:pPr>
        <w:pStyle w:val="ListParagraph"/>
        <w:keepLines/>
        <w:widowControl/>
        <w:numPr>
          <w:ilvl w:val="1"/>
          <w:numId w:val="1"/>
        </w:numPr>
        <w:autoSpaceDE/>
        <w:autoSpaceDN/>
        <w:adjustRightInd/>
        <w:jc w:val="both"/>
        <w:rPr>
          <w:sz w:val="24"/>
          <w:szCs w:val="24"/>
        </w:rPr>
      </w:pPr>
      <w:r>
        <w:rPr>
          <w:sz w:val="24"/>
          <w:szCs w:val="24"/>
        </w:rPr>
        <w:t>Lt. Gendron has been invited to assist with the annual Cadet Academy Gala; he will not be attending</w:t>
      </w:r>
      <w:r w:rsidR="00DB1BC3">
        <w:rPr>
          <w:sz w:val="24"/>
          <w:szCs w:val="24"/>
        </w:rPr>
        <w:t>.</w:t>
      </w:r>
    </w:p>
    <w:p w:rsidR="00285E32" w:rsidRDefault="00285E32" w:rsidP="00C325E7">
      <w:pPr>
        <w:pStyle w:val="ListParagraph"/>
        <w:keepLines/>
        <w:widowControl/>
        <w:numPr>
          <w:ilvl w:val="1"/>
          <w:numId w:val="1"/>
        </w:numPr>
        <w:autoSpaceDE/>
        <w:autoSpaceDN/>
        <w:adjustRightInd/>
        <w:jc w:val="both"/>
        <w:rPr>
          <w:sz w:val="24"/>
          <w:szCs w:val="24"/>
        </w:rPr>
      </w:pPr>
      <w:r>
        <w:rPr>
          <w:sz w:val="24"/>
          <w:szCs w:val="24"/>
        </w:rPr>
        <w:t>Officer Marsh has been asked to give a class at NEC on pre-employment polygraphs.</w:t>
      </w:r>
    </w:p>
    <w:p w:rsidR="00DE57CC" w:rsidRDefault="00DE57CC" w:rsidP="00C325E7">
      <w:pPr>
        <w:pStyle w:val="ListParagraph"/>
        <w:keepLines/>
        <w:widowControl/>
        <w:numPr>
          <w:ilvl w:val="1"/>
          <w:numId w:val="1"/>
        </w:numPr>
        <w:autoSpaceDE/>
        <w:autoSpaceDN/>
        <w:adjustRightInd/>
        <w:jc w:val="both"/>
        <w:rPr>
          <w:sz w:val="24"/>
          <w:szCs w:val="24"/>
        </w:rPr>
      </w:pPr>
      <w:r>
        <w:rPr>
          <w:sz w:val="24"/>
          <w:szCs w:val="24"/>
        </w:rPr>
        <w:t xml:space="preserve">There </w:t>
      </w:r>
      <w:r w:rsidR="00983A1D">
        <w:rPr>
          <w:sz w:val="24"/>
          <w:szCs w:val="24"/>
        </w:rPr>
        <w:t>will be</w:t>
      </w:r>
      <w:r>
        <w:rPr>
          <w:sz w:val="24"/>
          <w:szCs w:val="24"/>
        </w:rPr>
        <w:t xml:space="preserve"> North Country Interoperability meeting next week; no updates at this time.</w:t>
      </w:r>
    </w:p>
    <w:p w:rsidR="002536D9" w:rsidRPr="002536D9" w:rsidRDefault="002536D9" w:rsidP="005267E1">
      <w:pPr>
        <w:pStyle w:val="ListParagraph"/>
        <w:keepLines/>
        <w:widowControl/>
        <w:autoSpaceDE/>
        <w:autoSpaceDN/>
        <w:adjustRightInd/>
        <w:ind w:left="1800"/>
        <w:jc w:val="both"/>
        <w:rPr>
          <w:sz w:val="24"/>
          <w:szCs w:val="24"/>
        </w:rPr>
      </w:pPr>
    </w:p>
    <w:p w:rsidR="00A81B03" w:rsidRPr="005301E2" w:rsidRDefault="00311B4B" w:rsidP="00A81B03">
      <w:pPr>
        <w:numPr>
          <w:ilvl w:val="0"/>
          <w:numId w:val="2"/>
        </w:numPr>
        <w:tabs>
          <w:tab w:val="left" w:pos="720"/>
          <w:tab w:val="left" w:pos="1080"/>
        </w:tabs>
        <w:jc w:val="both"/>
        <w:rPr>
          <w:sz w:val="24"/>
          <w:szCs w:val="24"/>
        </w:rPr>
      </w:pPr>
      <w:r w:rsidRPr="005301E2">
        <w:rPr>
          <w:b/>
          <w:sz w:val="24"/>
          <w:szCs w:val="24"/>
        </w:rPr>
        <w:t>Public Comments</w:t>
      </w:r>
      <w:r w:rsidRPr="009B1040">
        <w:rPr>
          <w:sz w:val="24"/>
          <w:szCs w:val="24"/>
        </w:rPr>
        <w:t>:</w:t>
      </w:r>
      <w:r w:rsidR="00422D67" w:rsidRPr="009B1040">
        <w:rPr>
          <w:sz w:val="24"/>
          <w:szCs w:val="24"/>
        </w:rPr>
        <w:t xml:space="preserve"> </w:t>
      </w:r>
      <w:r w:rsidR="00822DD5" w:rsidRPr="009B1040">
        <w:rPr>
          <w:sz w:val="24"/>
          <w:szCs w:val="24"/>
        </w:rPr>
        <w:t xml:space="preserve"> </w:t>
      </w:r>
      <w:r w:rsidR="009B1040" w:rsidRPr="009B1040">
        <w:rPr>
          <w:sz w:val="24"/>
          <w:szCs w:val="24"/>
        </w:rPr>
        <w:t>None</w:t>
      </w:r>
      <w:r w:rsidR="00E41A6D" w:rsidRPr="009B1040">
        <w:rPr>
          <w:sz w:val="24"/>
          <w:szCs w:val="24"/>
        </w:rPr>
        <w:t>.</w:t>
      </w:r>
    </w:p>
    <w:p w:rsidR="00A81B03" w:rsidRPr="005301E2" w:rsidRDefault="00A81B03" w:rsidP="00A81B03">
      <w:pPr>
        <w:tabs>
          <w:tab w:val="left" w:pos="1080"/>
        </w:tabs>
        <w:ind w:left="720"/>
        <w:jc w:val="both"/>
        <w:rPr>
          <w:sz w:val="24"/>
          <w:szCs w:val="24"/>
        </w:rPr>
      </w:pPr>
    </w:p>
    <w:p w:rsidR="00E124A3" w:rsidRPr="005267E1" w:rsidRDefault="00274455" w:rsidP="004E2922">
      <w:pPr>
        <w:widowControl/>
        <w:numPr>
          <w:ilvl w:val="0"/>
          <w:numId w:val="2"/>
        </w:numPr>
        <w:tabs>
          <w:tab w:val="left" w:pos="1080"/>
        </w:tabs>
        <w:autoSpaceDE/>
        <w:autoSpaceDN/>
        <w:adjustRightInd/>
        <w:jc w:val="both"/>
        <w:rPr>
          <w:sz w:val="24"/>
          <w:szCs w:val="24"/>
        </w:rPr>
      </w:pPr>
      <w:r w:rsidRPr="005267E1">
        <w:rPr>
          <w:b/>
          <w:sz w:val="24"/>
          <w:szCs w:val="24"/>
        </w:rPr>
        <w:t>Ad</w:t>
      </w:r>
      <w:r w:rsidR="00C87E5A" w:rsidRPr="005267E1">
        <w:rPr>
          <w:b/>
          <w:sz w:val="24"/>
          <w:szCs w:val="24"/>
        </w:rPr>
        <w:t>journment of Public Meeting:</w:t>
      </w:r>
      <w:r w:rsidR="00E43851" w:rsidRPr="005267E1">
        <w:rPr>
          <w:b/>
          <w:sz w:val="24"/>
          <w:szCs w:val="24"/>
        </w:rPr>
        <w:t xml:space="preserve">  </w:t>
      </w:r>
      <w:r w:rsidR="0069175C" w:rsidRPr="005267E1">
        <w:rPr>
          <w:sz w:val="24"/>
          <w:szCs w:val="24"/>
        </w:rPr>
        <w:t xml:space="preserve">At </w:t>
      </w:r>
      <w:r w:rsidR="005267E1" w:rsidRPr="005267E1">
        <w:rPr>
          <w:sz w:val="24"/>
          <w:szCs w:val="24"/>
        </w:rPr>
        <w:t>9:35</w:t>
      </w:r>
      <w:r w:rsidR="0069175C" w:rsidRPr="005267E1">
        <w:rPr>
          <w:sz w:val="24"/>
          <w:szCs w:val="24"/>
        </w:rPr>
        <w:t xml:space="preserve"> a.m.,</w:t>
      </w:r>
      <w:r w:rsidR="005267E1" w:rsidRPr="005267E1">
        <w:rPr>
          <w:sz w:val="24"/>
          <w:szCs w:val="24"/>
        </w:rPr>
        <w:t xml:space="preserve"> as there was no need for non-public session,</w:t>
      </w:r>
      <w:r w:rsidR="0069175C" w:rsidRPr="005267E1">
        <w:rPr>
          <w:sz w:val="24"/>
          <w:szCs w:val="24"/>
        </w:rPr>
        <w:t xml:space="preserve"> Comm. </w:t>
      </w:r>
      <w:r w:rsidR="005267E1" w:rsidRPr="005267E1">
        <w:rPr>
          <w:sz w:val="24"/>
          <w:szCs w:val="24"/>
        </w:rPr>
        <w:t>Morin motioned to adjourn.  The motion was seconded by Comm. Tremblay and carried unanimously</w:t>
      </w:r>
      <w:r w:rsidR="00983A1D">
        <w:rPr>
          <w:sz w:val="24"/>
          <w:szCs w:val="24"/>
        </w:rPr>
        <w:t xml:space="preserve"> by Comm. Nault</w:t>
      </w:r>
      <w:r w:rsidR="005267E1" w:rsidRPr="005267E1">
        <w:rPr>
          <w:sz w:val="24"/>
          <w:szCs w:val="24"/>
        </w:rPr>
        <w:t xml:space="preserve">.  </w:t>
      </w:r>
      <w:r w:rsidR="0069175C" w:rsidRPr="005267E1">
        <w:rPr>
          <w:sz w:val="24"/>
          <w:szCs w:val="24"/>
        </w:rPr>
        <w:t xml:space="preserve"> </w:t>
      </w:r>
      <w:r w:rsidR="004428F2" w:rsidRPr="005267E1">
        <w:rPr>
          <w:sz w:val="24"/>
          <w:szCs w:val="24"/>
        </w:rPr>
        <w:t>T</w:t>
      </w:r>
      <w:r w:rsidR="00BD4A68" w:rsidRPr="005267E1">
        <w:rPr>
          <w:sz w:val="24"/>
          <w:szCs w:val="24"/>
        </w:rPr>
        <w:t>he</w:t>
      </w:r>
      <w:r w:rsidR="00982EAB" w:rsidRPr="005267E1">
        <w:rPr>
          <w:sz w:val="24"/>
          <w:szCs w:val="24"/>
        </w:rPr>
        <w:t xml:space="preserve"> next meeting is scheduled for Thursday, </w:t>
      </w:r>
      <w:r w:rsidR="005267E1">
        <w:rPr>
          <w:sz w:val="24"/>
          <w:szCs w:val="24"/>
        </w:rPr>
        <w:t>March</w:t>
      </w:r>
      <w:r w:rsidR="00CD4AAF" w:rsidRPr="005267E1">
        <w:rPr>
          <w:sz w:val="24"/>
          <w:szCs w:val="24"/>
        </w:rPr>
        <w:t xml:space="preserve"> 2</w:t>
      </w:r>
      <w:r w:rsidR="00E00F98" w:rsidRPr="005267E1">
        <w:rPr>
          <w:sz w:val="24"/>
          <w:szCs w:val="24"/>
        </w:rPr>
        <w:t>,</w:t>
      </w:r>
      <w:r w:rsidR="00A80987" w:rsidRPr="005267E1">
        <w:rPr>
          <w:sz w:val="24"/>
          <w:szCs w:val="24"/>
        </w:rPr>
        <w:t xml:space="preserve"> </w:t>
      </w:r>
      <w:r w:rsidR="00982EAB" w:rsidRPr="005267E1">
        <w:rPr>
          <w:sz w:val="24"/>
          <w:szCs w:val="24"/>
        </w:rPr>
        <w:t>201</w:t>
      </w:r>
      <w:r w:rsidR="00E00F98" w:rsidRPr="005267E1">
        <w:rPr>
          <w:sz w:val="24"/>
          <w:szCs w:val="24"/>
        </w:rPr>
        <w:t>7</w:t>
      </w:r>
      <w:r w:rsidR="00982EAB" w:rsidRPr="005267E1">
        <w:rPr>
          <w:sz w:val="24"/>
          <w:szCs w:val="24"/>
        </w:rPr>
        <w:t xml:space="preserve"> at 7:30 a.m.</w:t>
      </w:r>
      <w:r w:rsidR="00BD4A68" w:rsidRPr="005267E1">
        <w:rPr>
          <w:sz w:val="24"/>
          <w:szCs w:val="24"/>
        </w:rPr>
        <w:t xml:space="preserve">  </w:t>
      </w:r>
    </w:p>
    <w:p w:rsidR="006C53E9" w:rsidRPr="00982EAB" w:rsidRDefault="006C53E9" w:rsidP="00605547">
      <w:pPr>
        <w:widowControl/>
        <w:autoSpaceDE/>
        <w:autoSpaceDN/>
        <w:adjustRightInd/>
        <w:rPr>
          <w:sz w:val="24"/>
          <w:szCs w:val="24"/>
        </w:rPr>
      </w:pPr>
    </w:p>
    <w:sectPr w:rsidR="006C53E9" w:rsidRPr="00982EAB" w:rsidSect="00616C4C">
      <w:headerReference w:type="even" r:id="rId8"/>
      <w:headerReference w:type="default" r:id="rId9"/>
      <w:headerReference w:type="first" r:id="rId10"/>
      <w:pgSz w:w="12240" w:h="15840" w:code="1"/>
      <w:pgMar w:top="1008" w:right="1008" w:bottom="1008" w:left="1008"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C8" w:rsidRDefault="004D60C8" w:rsidP="00216949">
      <w:r>
        <w:separator/>
      </w:r>
    </w:p>
  </w:endnote>
  <w:endnote w:type="continuationSeparator" w:id="0">
    <w:p w:rsidR="004D60C8" w:rsidRDefault="004D60C8"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C8" w:rsidRDefault="004D60C8" w:rsidP="00216949">
      <w:r>
        <w:separator/>
      </w:r>
    </w:p>
  </w:footnote>
  <w:footnote w:type="continuationSeparator" w:id="0">
    <w:p w:rsidR="004D60C8" w:rsidRDefault="004D60C8"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9F6"/>
    <w:rsid w:val="00000DFB"/>
    <w:rsid w:val="00000FC6"/>
    <w:rsid w:val="0000123B"/>
    <w:rsid w:val="00001532"/>
    <w:rsid w:val="0000177B"/>
    <w:rsid w:val="00001F3B"/>
    <w:rsid w:val="00002155"/>
    <w:rsid w:val="00002157"/>
    <w:rsid w:val="0000298D"/>
    <w:rsid w:val="00002D91"/>
    <w:rsid w:val="00002ED1"/>
    <w:rsid w:val="00003006"/>
    <w:rsid w:val="00003B6A"/>
    <w:rsid w:val="00003EDC"/>
    <w:rsid w:val="00004437"/>
    <w:rsid w:val="000049FA"/>
    <w:rsid w:val="00004F90"/>
    <w:rsid w:val="00005B5A"/>
    <w:rsid w:val="00006FE8"/>
    <w:rsid w:val="00007087"/>
    <w:rsid w:val="000070F3"/>
    <w:rsid w:val="000073DC"/>
    <w:rsid w:val="00007C2A"/>
    <w:rsid w:val="00007C40"/>
    <w:rsid w:val="00007FA7"/>
    <w:rsid w:val="00010B28"/>
    <w:rsid w:val="00010BC5"/>
    <w:rsid w:val="00011506"/>
    <w:rsid w:val="00011690"/>
    <w:rsid w:val="000118C5"/>
    <w:rsid w:val="000119ED"/>
    <w:rsid w:val="00011AD6"/>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609B"/>
    <w:rsid w:val="00016655"/>
    <w:rsid w:val="00016750"/>
    <w:rsid w:val="000167C3"/>
    <w:rsid w:val="00016DC7"/>
    <w:rsid w:val="00016EB8"/>
    <w:rsid w:val="0001750E"/>
    <w:rsid w:val="000176BE"/>
    <w:rsid w:val="00017700"/>
    <w:rsid w:val="000178A1"/>
    <w:rsid w:val="000202AA"/>
    <w:rsid w:val="000203B8"/>
    <w:rsid w:val="0002058F"/>
    <w:rsid w:val="00020E1F"/>
    <w:rsid w:val="00021879"/>
    <w:rsid w:val="00021BDE"/>
    <w:rsid w:val="00021CC2"/>
    <w:rsid w:val="000220F5"/>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7F52"/>
    <w:rsid w:val="00030327"/>
    <w:rsid w:val="0003078C"/>
    <w:rsid w:val="00030A6F"/>
    <w:rsid w:val="0003100B"/>
    <w:rsid w:val="000313EE"/>
    <w:rsid w:val="0003154E"/>
    <w:rsid w:val="0003174D"/>
    <w:rsid w:val="0003175D"/>
    <w:rsid w:val="00031790"/>
    <w:rsid w:val="00032104"/>
    <w:rsid w:val="0003211C"/>
    <w:rsid w:val="00032300"/>
    <w:rsid w:val="00032602"/>
    <w:rsid w:val="0003294C"/>
    <w:rsid w:val="00032D31"/>
    <w:rsid w:val="00032E18"/>
    <w:rsid w:val="00032F02"/>
    <w:rsid w:val="00032F14"/>
    <w:rsid w:val="00032F66"/>
    <w:rsid w:val="00032F6A"/>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965"/>
    <w:rsid w:val="00052171"/>
    <w:rsid w:val="000521DE"/>
    <w:rsid w:val="000525DA"/>
    <w:rsid w:val="00052726"/>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C8D"/>
    <w:rsid w:val="00071FF5"/>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F6A"/>
    <w:rsid w:val="0007736A"/>
    <w:rsid w:val="000777BB"/>
    <w:rsid w:val="000779DD"/>
    <w:rsid w:val="00080032"/>
    <w:rsid w:val="000800A0"/>
    <w:rsid w:val="0008090D"/>
    <w:rsid w:val="00080A12"/>
    <w:rsid w:val="00080B66"/>
    <w:rsid w:val="00080D59"/>
    <w:rsid w:val="00080EC2"/>
    <w:rsid w:val="00081437"/>
    <w:rsid w:val="00081688"/>
    <w:rsid w:val="000818F8"/>
    <w:rsid w:val="00081C51"/>
    <w:rsid w:val="000824B3"/>
    <w:rsid w:val="0008289F"/>
    <w:rsid w:val="00082B12"/>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8E6"/>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1148"/>
    <w:rsid w:val="000A115E"/>
    <w:rsid w:val="000A133E"/>
    <w:rsid w:val="000A144B"/>
    <w:rsid w:val="000A1638"/>
    <w:rsid w:val="000A17E1"/>
    <w:rsid w:val="000A19E9"/>
    <w:rsid w:val="000A1CCB"/>
    <w:rsid w:val="000A1E2C"/>
    <w:rsid w:val="000A1FFE"/>
    <w:rsid w:val="000A223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B7A"/>
    <w:rsid w:val="000B0D70"/>
    <w:rsid w:val="000B0F19"/>
    <w:rsid w:val="000B1144"/>
    <w:rsid w:val="000B1CC9"/>
    <w:rsid w:val="000B1E1B"/>
    <w:rsid w:val="000B1ED2"/>
    <w:rsid w:val="000B21AF"/>
    <w:rsid w:val="000B270B"/>
    <w:rsid w:val="000B2F21"/>
    <w:rsid w:val="000B346C"/>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D32"/>
    <w:rsid w:val="000C018F"/>
    <w:rsid w:val="000C0C20"/>
    <w:rsid w:val="000C0DE0"/>
    <w:rsid w:val="000C16EA"/>
    <w:rsid w:val="000C1AD1"/>
    <w:rsid w:val="000C21A2"/>
    <w:rsid w:val="000C23AB"/>
    <w:rsid w:val="000C25E2"/>
    <w:rsid w:val="000C2B3E"/>
    <w:rsid w:val="000C3086"/>
    <w:rsid w:val="000C3159"/>
    <w:rsid w:val="000C361B"/>
    <w:rsid w:val="000C3C95"/>
    <w:rsid w:val="000C42BD"/>
    <w:rsid w:val="000C4371"/>
    <w:rsid w:val="000C45E5"/>
    <w:rsid w:val="000C473D"/>
    <w:rsid w:val="000C48AD"/>
    <w:rsid w:val="000C4AE1"/>
    <w:rsid w:val="000C4DE3"/>
    <w:rsid w:val="000C5F6A"/>
    <w:rsid w:val="000C601C"/>
    <w:rsid w:val="000C6142"/>
    <w:rsid w:val="000C61B9"/>
    <w:rsid w:val="000C6390"/>
    <w:rsid w:val="000C6563"/>
    <w:rsid w:val="000C67AC"/>
    <w:rsid w:val="000C6924"/>
    <w:rsid w:val="000C69BC"/>
    <w:rsid w:val="000C6C25"/>
    <w:rsid w:val="000C6F65"/>
    <w:rsid w:val="000C7F79"/>
    <w:rsid w:val="000D00AA"/>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5160"/>
    <w:rsid w:val="000D52C8"/>
    <w:rsid w:val="000D52C9"/>
    <w:rsid w:val="000D57EA"/>
    <w:rsid w:val="000D5981"/>
    <w:rsid w:val="000D61FE"/>
    <w:rsid w:val="000D62F2"/>
    <w:rsid w:val="000D662D"/>
    <w:rsid w:val="000D6BFE"/>
    <w:rsid w:val="000D700D"/>
    <w:rsid w:val="000D7382"/>
    <w:rsid w:val="000D73D4"/>
    <w:rsid w:val="000D7667"/>
    <w:rsid w:val="000D7F7C"/>
    <w:rsid w:val="000E02B6"/>
    <w:rsid w:val="000E06F0"/>
    <w:rsid w:val="000E083C"/>
    <w:rsid w:val="000E08B9"/>
    <w:rsid w:val="000E0A9E"/>
    <w:rsid w:val="000E0AAA"/>
    <w:rsid w:val="000E0DD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BF"/>
    <w:rsid w:val="000E78C0"/>
    <w:rsid w:val="000E79E8"/>
    <w:rsid w:val="000F0D88"/>
    <w:rsid w:val="000F0E00"/>
    <w:rsid w:val="000F1080"/>
    <w:rsid w:val="000F10FF"/>
    <w:rsid w:val="000F147B"/>
    <w:rsid w:val="000F15B7"/>
    <w:rsid w:val="000F1633"/>
    <w:rsid w:val="000F17BC"/>
    <w:rsid w:val="000F1975"/>
    <w:rsid w:val="000F2471"/>
    <w:rsid w:val="000F2988"/>
    <w:rsid w:val="000F30AC"/>
    <w:rsid w:val="000F30EB"/>
    <w:rsid w:val="000F37FC"/>
    <w:rsid w:val="000F3D3D"/>
    <w:rsid w:val="000F3E9C"/>
    <w:rsid w:val="000F404A"/>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100642"/>
    <w:rsid w:val="0010075C"/>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71D"/>
    <w:rsid w:val="00105120"/>
    <w:rsid w:val="0010530B"/>
    <w:rsid w:val="00105821"/>
    <w:rsid w:val="0010584D"/>
    <w:rsid w:val="00105998"/>
    <w:rsid w:val="00105DC1"/>
    <w:rsid w:val="00106289"/>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D22"/>
    <w:rsid w:val="00112D66"/>
    <w:rsid w:val="00113065"/>
    <w:rsid w:val="001136D8"/>
    <w:rsid w:val="00113867"/>
    <w:rsid w:val="00113FA0"/>
    <w:rsid w:val="001141B6"/>
    <w:rsid w:val="00114480"/>
    <w:rsid w:val="00115877"/>
    <w:rsid w:val="00115ABA"/>
    <w:rsid w:val="00115AFA"/>
    <w:rsid w:val="00115FBF"/>
    <w:rsid w:val="001165A0"/>
    <w:rsid w:val="001166A0"/>
    <w:rsid w:val="00116A72"/>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6218"/>
    <w:rsid w:val="0012622A"/>
    <w:rsid w:val="00126287"/>
    <w:rsid w:val="0012652D"/>
    <w:rsid w:val="00126643"/>
    <w:rsid w:val="0012676D"/>
    <w:rsid w:val="00126A8A"/>
    <w:rsid w:val="00126E8C"/>
    <w:rsid w:val="00126F3E"/>
    <w:rsid w:val="00126F9E"/>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643"/>
    <w:rsid w:val="00135694"/>
    <w:rsid w:val="00135F21"/>
    <w:rsid w:val="00135FD5"/>
    <w:rsid w:val="0013631C"/>
    <w:rsid w:val="001363B4"/>
    <w:rsid w:val="00136876"/>
    <w:rsid w:val="001374F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7BAA"/>
    <w:rsid w:val="00147F87"/>
    <w:rsid w:val="001500B8"/>
    <w:rsid w:val="001507F8"/>
    <w:rsid w:val="00150C3A"/>
    <w:rsid w:val="00150E90"/>
    <w:rsid w:val="0015103F"/>
    <w:rsid w:val="00151432"/>
    <w:rsid w:val="00151950"/>
    <w:rsid w:val="00152182"/>
    <w:rsid w:val="00152185"/>
    <w:rsid w:val="001522F1"/>
    <w:rsid w:val="00152528"/>
    <w:rsid w:val="00152940"/>
    <w:rsid w:val="001529B8"/>
    <w:rsid w:val="00152CB5"/>
    <w:rsid w:val="00152F95"/>
    <w:rsid w:val="00153285"/>
    <w:rsid w:val="001539C3"/>
    <w:rsid w:val="00153B0C"/>
    <w:rsid w:val="00153EDA"/>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84E"/>
    <w:rsid w:val="00161A7A"/>
    <w:rsid w:val="00161AA3"/>
    <w:rsid w:val="00161D61"/>
    <w:rsid w:val="00161E2D"/>
    <w:rsid w:val="00162115"/>
    <w:rsid w:val="0016212E"/>
    <w:rsid w:val="00162459"/>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3251"/>
    <w:rsid w:val="00173371"/>
    <w:rsid w:val="0017357A"/>
    <w:rsid w:val="001739F2"/>
    <w:rsid w:val="00173E56"/>
    <w:rsid w:val="00174051"/>
    <w:rsid w:val="0017418D"/>
    <w:rsid w:val="0017433E"/>
    <w:rsid w:val="00174926"/>
    <w:rsid w:val="0017502F"/>
    <w:rsid w:val="00175238"/>
    <w:rsid w:val="0017535E"/>
    <w:rsid w:val="00175391"/>
    <w:rsid w:val="00175504"/>
    <w:rsid w:val="00175520"/>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C65"/>
    <w:rsid w:val="001830F2"/>
    <w:rsid w:val="001834E5"/>
    <w:rsid w:val="00183B75"/>
    <w:rsid w:val="001840B4"/>
    <w:rsid w:val="001840D6"/>
    <w:rsid w:val="001843B7"/>
    <w:rsid w:val="00184754"/>
    <w:rsid w:val="00185573"/>
    <w:rsid w:val="00185B79"/>
    <w:rsid w:val="00185DE6"/>
    <w:rsid w:val="0018677D"/>
    <w:rsid w:val="001867ED"/>
    <w:rsid w:val="00186AD7"/>
    <w:rsid w:val="00186BA6"/>
    <w:rsid w:val="00186CDE"/>
    <w:rsid w:val="00187066"/>
    <w:rsid w:val="00187381"/>
    <w:rsid w:val="00187457"/>
    <w:rsid w:val="00187566"/>
    <w:rsid w:val="00187922"/>
    <w:rsid w:val="00187F79"/>
    <w:rsid w:val="0019106D"/>
    <w:rsid w:val="001916EF"/>
    <w:rsid w:val="00191718"/>
    <w:rsid w:val="001917D3"/>
    <w:rsid w:val="00191FD9"/>
    <w:rsid w:val="001920EF"/>
    <w:rsid w:val="00193012"/>
    <w:rsid w:val="00193113"/>
    <w:rsid w:val="00193D40"/>
    <w:rsid w:val="001943AA"/>
    <w:rsid w:val="001952DE"/>
    <w:rsid w:val="001952FE"/>
    <w:rsid w:val="00195D2E"/>
    <w:rsid w:val="001960EF"/>
    <w:rsid w:val="001961D1"/>
    <w:rsid w:val="00196610"/>
    <w:rsid w:val="001968BC"/>
    <w:rsid w:val="001968D5"/>
    <w:rsid w:val="0019734C"/>
    <w:rsid w:val="0019776C"/>
    <w:rsid w:val="00197C96"/>
    <w:rsid w:val="00197DEA"/>
    <w:rsid w:val="00197F69"/>
    <w:rsid w:val="001A00BF"/>
    <w:rsid w:val="001A037E"/>
    <w:rsid w:val="001A0A3F"/>
    <w:rsid w:val="001A0BE5"/>
    <w:rsid w:val="001A12DA"/>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6E42"/>
    <w:rsid w:val="001A702D"/>
    <w:rsid w:val="001A73D4"/>
    <w:rsid w:val="001A797E"/>
    <w:rsid w:val="001A7D46"/>
    <w:rsid w:val="001B01C3"/>
    <w:rsid w:val="001B0296"/>
    <w:rsid w:val="001B0498"/>
    <w:rsid w:val="001B07F5"/>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A6"/>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683D"/>
    <w:rsid w:val="001D6AD5"/>
    <w:rsid w:val="001D6C93"/>
    <w:rsid w:val="001D6E0E"/>
    <w:rsid w:val="001D7230"/>
    <w:rsid w:val="001D726B"/>
    <w:rsid w:val="001D755A"/>
    <w:rsid w:val="001D79C5"/>
    <w:rsid w:val="001D7A24"/>
    <w:rsid w:val="001D7D70"/>
    <w:rsid w:val="001D7FED"/>
    <w:rsid w:val="001E046C"/>
    <w:rsid w:val="001E06BF"/>
    <w:rsid w:val="001E0713"/>
    <w:rsid w:val="001E0975"/>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8D7"/>
    <w:rsid w:val="001F009C"/>
    <w:rsid w:val="001F00B9"/>
    <w:rsid w:val="001F0A0E"/>
    <w:rsid w:val="001F106E"/>
    <w:rsid w:val="001F10D0"/>
    <w:rsid w:val="001F139A"/>
    <w:rsid w:val="001F19C0"/>
    <w:rsid w:val="001F1BD8"/>
    <w:rsid w:val="001F1CE9"/>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3D0"/>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6B0"/>
    <w:rsid w:val="00210747"/>
    <w:rsid w:val="00210B37"/>
    <w:rsid w:val="0021103E"/>
    <w:rsid w:val="002112C3"/>
    <w:rsid w:val="00211384"/>
    <w:rsid w:val="0021187E"/>
    <w:rsid w:val="00211A86"/>
    <w:rsid w:val="00211B95"/>
    <w:rsid w:val="00211EB9"/>
    <w:rsid w:val="0021228F"/>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FB0"/>
    <w:rsid w:val="00251292"/>
    <w:rsid w:val="00251856"/>
    <w:rsid w:val="002526CF"/>
    <w:rsid w:val="002530D5"/>
    <w:rsid w:val="00253190"/>
    <w:rsid w:val="0025343F"/>
    <w:rsid w:val="002536D9"/>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5B"/>
    <w:rsid w:val="002635C3"/>
    <w:rsid w:val="00263611"/>
    <w:rsid w:val="0026382A"/>
    <w:rsid w:val="002638FD"/>
    <w:rsid w:val="00263978"/>
    <w:rsid w:val="00263B3A"/>
    <w:rsid w:val="00264367"/>
    <w:rsid w:val="0026451B"/>
    <w:rsid w:val="00264EC9"/>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52"/>
    <w:rsid w:val="00274D7E"/>
    <w:rsid w:val="002754E2"/>
    <w:rsid w:val="0027553A"/>
    <w:rsid w:val="00275804"/>
    <w:rsid w:val="00275A70"/>
    <w:rsid w:val="00275D91"/>
    <w:rsid w:val="002761AC"/>
    <w:rsid w:val="00277802"/>
    <w:rsid w:val="00277A15"/>
    <w:rsid w:val="00277C8D"/>
    <w:rsid w:val="002803DA"/>
    <w:rsid w:val="00280494"/>
    <w:rsid w:val="002807C8"/>
    <w:rsid w:val="00280BB3"/>
    <w:rsid w:val="00281443"/>
    <w:rsid w:val="00281B7C"/>
    <w:rsid w:val="00282B1E"/>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B4A"/>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A38"/>
    <w:rsid w:val="002A0C03"/>
    <w:rsid w:val="002A132A"/>
    <w:rsid w:val="002A13C8"/>
    <w:rsid w:val="002A1556"/>
    <w:rsid w:val="002A17B4"/>
    <w:rsid w:val="002A2500"/>
    <w:rsid w:val="002A257B"/>
    <w:rsid w:val="002A2C09"/>
    <w:rsid w:val="002A30BC"/>
    <w:rsid w:val="002A323B"/>
    <w:rsid w:val="002A32AF"/>
    <w:rsid w:val="002A3864"/>
    <w:rsid w:val="002A3893"/>
    <w:rsid w:val="002A3DDD"/>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70ED"/>
    <w:rsid w:val="002C72D9"/>
    <w:rsid w:val="002C74CD"/>
    <w:rsid w:val="002C7E06"/>
    <w:rsid w:val="002D0221"/>
    <w:rsid w:val="002D04C1"/>
    <w:rsid w:val="002D0A85"/>
    <w:rsid w:val="002D0DB0"/>
    <w:rsid w:val="002D172A"/>
    <w:rsid w:val="002D1C71"/>
    <w:rsid w:val="002D1F88"/>
    <w:rsid w:val="002D2535"/>
    <w:rsid w:val="002D288E"/>
    <w:rsid w:val="002D28D5"/>
    <w:rsid w:val="002D3115"/>
    <w:rsid w:val="002D32FD"/>
    <w:rsid w:val="002D3419"/>
    <w:rsid w:val="002D3C21"/>
    <w:rsid w:val="002D3DCD"/>
    <w:rsid w:val="002D3EA8"/>
    <w:rsid w:val="002D3FEC"/>
    <w:rsid w:val="002D43BB"/>
    <w:rsid w:val="002D4CF7"/>
    <w:rsid w:val="002D4D23"/>
    <w:rsid w:val="002D4D4C"/>
    <w:rsid w:val="002D56A9"/>
    <w:rsid w:val="002D56BB"/>
    <w:rsid w:val="002D59CC"/>
    <w:rsid w:val="002D5DEA"/>
    <w:rsid w:val="002D5E7D"/>
    <w:rsid w:val="002D66D6"/>
    <w:rsid w:val="002D74C4"/>
    <w:rsid w:val="002D7FC0"/>
    <w:rsid w:val="002E0CF2"/>
    <w:rsid w:val="002E16D7"/>
    <w:rsid w:val="002E180A"/>
    <w:rsid w:val="002E2ECD"/>
    <w:rsid w:val="002E32DE"/>
    <w:rsid w:val="002E345E"/>
    <w:rsid w:val="002E37C9"/>
    <w:rsid w:val="002E38EB"/>
    <w:rsid w:val="002E4317"/>
    <w:rsid w:val="002E48FC"/>
    <w:rsid w:val="002E4D0C"/>
    <w:rsid w:val="002E4D32"/>
    <w:rsid w:val="002E5418"/>
    <w:rsid w:val="002E58CC"/>
    <w:rsid w:val="002E5B45"/>
    <w:rsid w:val="002E5C17"/>
    <w:rsid w:val="002E5E42"/>
    <w:rsid w:val="002E6022"/>
    <w:rsid w:val="002E656F"/>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E32"/>
    <w:rsid w:val="002F606F"/>
    <w:rsid w:val="002F6AB5"/>
    <w:rsid w:val="002F6B2B"/>
    <w:rsid w:val="002F6CE1"/>
    <w:rsid w:val="002F6F62"/>
    <w:rsid w:val="002F6FFF"/>
    <w:rsid w:val="002F776E"/>
    <w:rsid w:val="002F7948"/>
    <w:rsid w:val="00300346"/>
    <w:rsid w:val="00300AD7"/>
    <w:rsid w:val="00300D07"/>
    <w:rsid w:val="00300F6E"/>
    <w:rsid w:val="00300F8A"/>
    <w:rsid w:val="003011EF"/>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4D7"/>
    <w:rsid w:val="00316717"/>
    <w:rsid w:val="00316F73"/>
    <w:rsid w:val="003170E6"/>
    <w:rsid w:val="00317608"/>
    <w:rsid w:val="0031784B"/>
    <w:rsid w:val="00317865"/>
    <w:rsid w:val="00317A13"/>
    <w:rsid w:val="003204DC"/>
    <w:rsid w:val="00320B89"/>
    <w:rsid w:val="00320E01"/>
    <w:rsid w:val="00320F88"/>
    <w:rsid w:val="00321627"/>
    <w:rsid w:val="003216F8"/>
    <w:rsid w:val="00321817"/>
    <w:rsid w:val="00321B14"/>
    <w:rsid w:val="00321B22"/>
    <w:rsid w:val="0032278C"/>
    <w:rsid w:val="003228E4"/>
    <w:rsid w:val="0032372D"/>
    <w:rsid w:val="0032385A"/>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F6"/>
    <w:rsid w:val="00334C88"/>
    <w:rsid w:val="003350F8"/>
    <w:rsid w:val="00335190"/>
    <w:rsid w:val="00335742"/>
    <w:rsid w:val="003364D1"/>
    <w:rsid w:val="00336697"/>
    <w:rsid w:val="003371D8"/>
    <w:rsid w:val="00337530"/>
    <w:rsid w:val="00337648"/>
    <w:rsid w:val="003376FF"/>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36D"/>
    <w:rsid w:val="0034474D"/>
    <w:rsid w:val="003447CB"/>
    <w:rsid w:val="00344854"/>
    <w:rsid w:val="00344941"/>
    <w:rsid w:val="00344C41"/>
    <w:rsid w:val="003454FE"/>
    <w:rsid w:val="003456CD"/>
    <w:rsid w:val="00345A8D"/>
    <w:rsid w:val="00345FC9"/>
    <w:rsid w:val="003464EE"/>
    <w:rsid w:val="00346528"/>
    <w:rsid w:val="0034667C"/>
    <w:rsid w:val="00346977"/>
    <w:rsid w:val="00346A85"/>
    <w:rsid w:val="00346D0E"/>
    <w:rsid w:val="003473C0"/>
    <w:rsid w:val="00347468"/>
    <w:rsid w:val="00347AB9"/>
    <w:rsid w:val="00350505"/>
    <w:rsid w:val="00350BF0"/>
    <w:rsid w:val="00350D94"/>
    <w:rsid w:val="00350F03"/>
    <w:rsid w:val="00350FD0"/>
    <w:rsid w:val="00351642"/>
    <w:rsid w:val="003521A1"/>
    <w:rsid w:val="00352212"/>
    <w:rsid w:val="00352388"/>
    <w:rsid w:val="00352A35"/>
    <w:rsid w:val="00352B6D"/>
    <w:rsid w:val="003531EE"/>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1DF3"/>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26D7"/>
    <w:rsid w:val="00372873"/>
    <w:rsid w:val="00372E9A"/>
    <w:rsid w:val="003730A3"/>
    <w:rsid w:val="003731B8"/>
    <w:rsid w:val="0037321A"/>
    <w:rsid w:val="00373335"/>
    <w:rsid w:val="003733F8"/>
    <w:rsid w:val="0037369E"/>
    <w:rsid w:val="00373B6B"/>
    <w:rsid w:val="00373EF9"/>
    <w:rsid w:val="0037454D"/>
    <w:rsid w:val="00374BAB"/>
    <w:rsid w:val="0037521D"/>
    <w:rsid w:val="0037534A"/>
    <w:rsid w:val="00375602"/>
    <w:rsid w:val="00375652"/>
    <w:rsid w:val="00375C78"/>
    <w:rsid w:val="00375F08"/>
    <w:rsid w:val="003761ED"/>
    <w:rsid w:val="00376504"/>
    <w:rsid w:val="00376840"/>
    <w:rsid w:val="00376874"/>
    <w:rsid w:val="00376A23"/>
    <w:rsid w:val="00376AAC"/>
    <w:rsid w:val="00376DC7"/>
    <w:rsid w:val="003777A4"/>
    <w:rsid w:val="00377DD7"/>
    <w:rsid w:val="00377F89"/>
    <w:rsid w:val="00380302"/>
    <w:rsid w:val="0038033A"/>
    <w:rsid w:val="0038044F"/>
    <w:rsid w:val="00380DE6"/>
    <w:rsid w:val="00381B5F"/>
    <w:rsid w:val="00381BD5"/>
    <w:rsid w:val="00382746"/>
    <w:rsid w:val="00382BC7"/>
    <w:rsid w:val="00382BDF"/>
    <w:rsid w:val="00382E49"/>
    <w:rsid w:val="00383DD8"/>
    <w:rsid w:val="00383F1C"/>
    <w:rsid w:val="00383FD9"/>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CB"/>
    <w:rsid w:val="003A4AE3"/>
    <w:rsid w:val="003A4EC2"/>
    <w:rsid w:val="003A5260"/>
    <w:rsid w:val="003A630E"/>
    <w:rsid w:val="003A673F"/>
    <w:rsid w:val="003A6775"/>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633"/>
    <w:rsid w:val="003B6BEF"/>
    <w:rsid w:val="003B75C3"/>
    <w:rsid w:val="003B7B21"/>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5FF"/>
    <w:rsid w:val="003C47D6"/>
    <w:rsid w:val="003C4971"/>
    <w:rsid w:val="003C4B4F"/>
    <w:rsid w:val="003C4DFD"/>
    <w:rsid w:val="003C4E5E"/>
    <w:rsid w:val="003C51CD"/>
    <w:rsid w:val="003C5618"/>
    <w:rsid w:val="003C5803"/>
    <w:rsid w:val="003C5987"/>
    <w:rsid w:val="003C5FEE"/>
    <w:rsid w:val="003C6242"/>
    <w:rsid w:val="003C6524"/>
    <w:rsid w:val="003C65F7"/>
    <w:rsid w:val="003C7BAF"/>
    <w:rsid w:val="003C7C60"/>
    <w:rsid w:val="003D04FB"/>
    <w:rsid w:val="003D055D"/>
    <w:rsid w:val="003D087E"/>
    <w:rsid w:val="003D08A2"/>
    <w:rsid w:val="003D09C1"/>
    <w:rsid w:val="003D0C22"/>
    <w:rsid w:val="003D167E"/>
    <w:rsid w:val="003D1918"/>
    <w:rsid w:val="003D1D71"/>
    <w:rsid w:val="003D1E83"/>
    <w:rsid w:val="003D214D"/>
    <w:rsid w:val="003D23EF"/>
    <w:rsid w:val="003D24C7"/>
    <w:rsid w:val="003D2754"/>
    <w:rsid w:val="003D29D9"/>
    <w:rsid w:val="003D2B1E"/>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B6E"/>
    <w:rsid w:val="003F0711"/>
    <w:rsid w:val="003F0C36"/>
    <w:rsid w:val="003F0F72"/>
    <w:rsid w:val="003F1184"/>
    <w:rsid w:val="003F1B3E"/>
    <w:rsid w:val="003F1CA4"/>
    <w:rsid w:val="003F1D49"/>
    <w:rsid w:val="003F2536"/>
    <w:rsid w:val="003F29D6"/>
    <w:rsid w:val="003F2D2E"/>
    <w:rsid w:val="003F3054"/>
    <w:rsid w:val="003F3258"/>
    <w:rsid w:val="003F3D41"/>
    <w:rsid w:val="003F4129"/>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E27"/>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801"/>
    <w:rsid w:val="00411855"/>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311"/>
    <w:rsid w:val="00423678"/>
    <w:rsid w:val="004238D3"/>
    <w:rsid w:val="00423F7C"/>
    <w:rsid w:val="004241F2"/>
    <w:rsid w:val="004246E3"/>
    <w:rsid w:val="00424C99"/>
    <w:rsid w:val="00424CEC"/>
    <w:rsid w:val="00424E3D"/>
    <w:rsid w:val="0042535A"/>
    <w:rsid w:val="004254EE"/>
    <w:rsid w:val="00425A4F"/>
    <w:rsid w:val="00425AAB"/>
    <w:rsid w:val="00425DBC"/>
    <w:rsid w:val="00426E19"/>
    <w:rsid w:val="00426ED8"/>
    <w:rsid w:val="004275A1"/>
    <w:rsid w:val="004278D9"/>
    <w:rsid w:val="00427AB4"/>
    <w:rsid w:val="004301E9"/>
    <w:rsid w:val="00430628"/>
    <w:rsid w:val="0043098E"/>
    <w:rsid w:val="00430DAD"/>
    <w:rsid w:val="0043111B"/>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401F4"/>
    <w:rsid w:val="004405FF"/>
    <w:rsid w:val="004417EB"/>
    <w:rsid w:val="00441991"/>
    <w:rsid w:val="00442092"/>
    <w:rsid w:val="004428F2"/>
    <w:rsid w:val="00442CAE"/>
    <w:rsid w:val="00442EB3"/>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7AA"/>
    <w:rsid w:val="004510AC"/>
    <w:rsid w:val="00451445"/>
    <w:rsid w:val="00451CA2"/>
    <w:rsid w:val="00451E38"/>
    <w:rsid w:val="00451EF3"/>
    <w:rsid w:val="00452170"/>
    <w:rsid w:val="0045219B"/>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85"/>
    <w:rsid w:val="004575C6"/>
    <w:rsid w:val="004577AD"/>
    <w:rsid w:val="00457A8B"/>
    <w:rsid w:val="00457BC0"/>
    <w:rsid w:val="00457DFE"/>
    <w:rsid w:val="00457F5E"/>
    <w:rsid w:val="004601DA"/>
    <w:rsid w:val="00460687"/>
    <w:rsid w:val="00460A18"/>
    <w:rsid w:val="004610CF"/>
    <w:rsid w:val="00461107"/>
    <w:rsid w:val="00461170"/>
    <w:rsid w:val="00461332"/>
    <w:rsid w:val="00461528"/>
    <w:rsid w:val="00461623"/>
    <w:rsid w:val="00461641"/>
    <w:rsid w:val="00461E34"/>
    <w:rsid w:val="0046221F"/>
    <w:rsid w:val="00462A40"/>
    <w:rsid w:val="00462AF9"/>
    <w:rsid w:val="00462FE8"/>
    <w:rsid w:val="0046353B"/>
    <w:rsid w:val="004635AA"/>
    <w:rsid w:val="00463793"/>
    <w:rsid w:val="00463B05"/>
    <w:rsid w:val="00463E05"/>
    <w:rsid w:val="00463FC0"/>
    <w:rsid w:val="00464818"/>
    <w:rsid w:val="00464A88"/>
    <w:rsid w:val="00464FD7"/>
    <w:rsid w:val="00465014"/>
    <w:rsid w:val="004653C4"/>
    <w:rsid w:val="004654B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FB"/>
    <w:rsid w:val="00470444"/>
    <w:rsid w:val="00470A74"/>
    <w:rsid w:val="00470C11"/>
    <w:rsid w:val="00471529"/>
    <w:rsid w:val="00471856"/>
    <w:rsid w:val="00471A5B"/>
    <w:rsid w:val="00471E0F"/>
    <w:rsid w:val="0047236F"/>
    <w:rsid w:val="0047264B"/>
    <w:rsid w:val="004731D3"/>
    <w:rsid w:val="0047327C"/>
    <w:rsid w:val="0047348D"/>
    <w:rsid w:val="00473671"/>
    <w:rsid w:val="00473A75"/>
    <w:rsid w:val="00473BB0"/>
    <w:rsid w:val="00473EE5"/>
    <w:rsid w:val="00473F64"/>
    <w:rsid w:val="00474516"/>
    <w:rsid w:val="004745D5"/>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535"/>
    <w:rsid w:val="004866C7"/>
    <w:rsid w:val="00486831"/>
    <w:rsid w:val="00487244"/>
    <w:rsid w:val="00487259"/>
    <w:rsid w:val="004872D0"/>
    <w:rsid w:val="00490555"/>
    <w:rsid w:val="00490759"/>
    <w:rsid w:val="004907FE"/>
    <w:rsid w:val="0049080E"/>
    <w:rsid w:val="00490E2D"/>
    <w:rsid w:val="00490ED0"/>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B86"/>
    <w:rsid w:val="004A302C"/>
    <w:rsid w:val="004A302E"/>
    <w:rsid w:val="004A32B6"/>
    <w:rsid w:val="004A392A"/>
    <w:rsid w:val="004A3AC2"/>
    <w:rsid w:val="004A3ADC"/>
    <w:rsid w:val="004A3B04"/>
    <w:rsid w:val="004A3C58"/>
    <w:rsid w:val="004A44B2"/>
    <w:rsid w:val="004A47C2"/>
    <w:rsid w:val="004A4A72"/>
    <w:rsid w:val="004A4B96"/>
    <w:rsid w:val="004A5165"/>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D2D"/>
    <w:rsid w:val="004B6F4A"/>
    <w:rsid w:val="004B7090"/>
    <w:rsid w:val="004B70B3"/>
    <w:rsid w:val="004B7273"/>
    <w:rsid w:val="004B7306"/>
    <w:rsid w:val="004B7547"/>
    <w:rsid w:val="004B7884"/>
    <w:rsid w:val="004B7BAB"/>
    <w:rsid w:val="004B7BF6"/>
    <w:rsid w:val="004B7CFD"/>
    <w:rsid w:val="004B7E21"/>
    <w:rsid w:val="004B7FD6"/>
    <w:rsid w:val="004C02F0"/>
    <w:rsid w:val="004C0670"/>
    <w:rsid w:val="004C06C7"/>
    <w:rsid w:val="004C0885"/>
    <w:rsid w:val="004C0965"/>
    <w:rsid w:val="004C0A76"/>
    <w:rsid w:val="004C0D39"/>
    <w:rsid w:val="004C0D3D"/>
    <w:rsid w:val="004C0FAD"/>
    <w:rsid w:val="004C1369"/>
    <w:rsid w:val="004C17AC"/>
    <w:rsid w:val="004C19D9"/>
    <w:rsid w:val="004C2482"/>
    <w:rsid w:val="004C2ECE"/>
    <w:rsid w:val="004C37B5"/>
    <w:rsid w:val="004C37FC"/>
    <w:rsid w:val="004C3A55"/>
    <w:rsid w:val="004C3ED8"/>
    <w:rsid w:val="004C3FAE"/>
    <w:rsid w:val="004C4264"/>
    <w:rsid w:val="004C42BB"/>
    <w:rsid w:val="004C438C"/>
    <w:rsid w:val="004C4E5E"/>
    <w:rsid w:val="004C5678"/>
    <w:rsid w:val="004C56BC"/>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C20"/>
    <w:rsid w:val="004D21F7"/>
    <w:rsid w:val="004D2676"/>
    <w:rsid w:val="004D2992"/>
    <w:rsid w:val="004D2E98"/>
    <w:rsid w:val="004D2FB2"/>
    <w:rsid w:val="004D3102"/>
    <w:rsid w:val="004D36FD"/>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B8B"/>
    <w:rsid w:val="004D7373"/>
    <w:rsid w:val="004D7A39"/>
    <w:rsid w:val="004D7B0B"/>
    <w:rsid w:val="004E056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8E"/>
    <w:rsid w:val="004E451A"/>
    <w:rsid w:val="004E4BFA"/>
    <w:rsid w:val="004E4C24"/>
    <w:rsid w:val="004E4C3E"/>
    <w:rsid w:val="004E531E"/>
    <w:rsid w:val="004E54F8"/>
    <w:rsid w:val="004E55AC"/>
    <w:rsid w:val="004E56B3"/>
    <w:rsid w:val="004E5B0E"/>
    <w:rsid w:val="004E6368"/>
    <w:rsid w:val="004E6487"/>
    <w:rsid w:val="004E6F62"/>
    <w:rsid w:val="004E6FCE"/>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4A"/>
    <w:rsid w:val="004F4976"/>
    <w:rsid w:val="004F5373"/>
    <w:rsid w:val="004F561D"/>
    <w:rsid w:val="004F6BEB"/>
    <w:rsid w:val="004F7106"/>
    <w:rsid w:val="004F7394"/>
    <w:rsid w:val="004F7559"/>
    <w:rsid w:val="004F7894"/>
    <w:rsid w:val="004F7DE1"/>
    <w:rsid w:val="00500660"/>
    <w:rsid w:val="00500C92"/>
    <w:rsid w:val="00500D6A"/>
    <w:rsid w:val="00501120"/>
    <w:rsid w:val="005013EF"/>
    <w:rsid w:val="00501965"/>
    <w:rsid w:val="00501F20"/>
    <w:rsid w:val="00501FB3"/>
    <w:rsid w:val="00503394"/>
    <w:rsid w:val="005033F1"/>
    <w:rsid w:val="005035F1"/>
    <w:rsid w:val="0050388B"/>
    <w:rsid w:val="0050405D"/>
    <w:rsid w:val="0050409C"/>
    <w:rsid w:val="0050414E"/>
    <w:rsid w:val="0050476E"/>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1416"/>
    <w:rsid w:val="00541654"/>
    <w:rsid w:val="00541E38"/>
    <w:rsid w:val="00541E70"/>
    <w:rsid w:val="00542812"/>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8E0"/>
    <w:rsid w:val="0055696A"/>
    <w:rsid w:val="005569E5"/>
    <w:rsid w:val="005571AB"/>
    <w:rsid w:val="00557409"/>
    <w:rsid w:val="005578DE"/>
    <w:rsid w:val="00557906"/>
    <w:rsid w:val="00557C96"/>
    <w:rsid w:val="005600DA"/>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583"/>
    <w:rsid w:val="005665DF"/>
    <w:rsid w:val="00566CB6"/>
    <w:rsid w:val="00567BBC"/>
    <w:rsid w:val="00567F1A"/>
    <w:rsid w:val="005703C0"/>
    <w:rsid w:val="00570D77"/>
    <w:rsid w:val="00570FCF"/>
    <w:rsid w:val="0057122C"/>
    <w:rsid w:val="00571568"/>
    <w:rsid w:val="00571C6C"/>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90968"/>
    <w:rsid w:val="0059190E"/>
    <w:rsid w:val="00591AFA"/>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ED3"/>
    <w:rsid w:val="005A4225"/>
    <w:rsid w:val="005A4C21"/>
    <w:rsid w:val="005A51D1"/>
    <w:rsid w:val="005A54CD"/>
    <w:rsid w:val="005A5504"/>
    <w:rsid w:val="005A5674"/>
    <w:rsid w:val="005A59C5"/>
    <w:rsid w:val="005A5BBD"/>
    <w:rsid w:val="005A5C43"/>
    <w:rsid w:val="005A643E"/>
    <w:rsid w:val="005A64DF"/>
    <w:rsid w:val="005A65CA"/>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F81"/>
    <w:rsid w:val="005C4B04"/>
    <w:rsid w:val="005C4FD5"/>
    <w:rsid w:val="005C52DC"/>
    <w:rsid w:val="005C5305"/>
    <w:rsid w:val="005C5A9C"/>
    <w:rsid w:val="005C6166"/>
    <w:rsid w:val="005C645B"/>
    <w:rsid w:val="005C66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E3C"/>
    <w:rsid w:val="005D52F7"/>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C49"/>
    <w:rsid w:val="005F2033"/>
    <w:rsid w:val="005F29CC"/>
    <w:rsid w:val="005F2F0C"/>
    <w:rsid w:val="005F2FD8"/>
    <w:rsid w:val="005F3859"/>
    <w:rsid w:val="005F390C"/>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A6"/>
    <w:rsid w:val="00605547"/>
    <w:rsid w:val="00605558"/>
    <w:rsid w:val="006055AA"/>
    <w:rsid w:val="006058C0"/>
    <w:rsid w:val="00605E63"/>
    <w:rsid w:val="006061C5"/>
    <w:rsid w:val="00606578"/>
    <w:rsid w:val="00606946"/>
    <w:rsid w:val="00606CDD"/>
    <w:rsid w:val="0060760C"/>
    <w:rsid w:val="0060783D"/>
    <w:rsid w:val="006079D4"/>
    <w:rsid w:val="00610215"/>
    <w:rsid w:val="006102D8"/>
    <w:rsid w:val="0061057E"/>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37"/>
    <w:rsid w:val="00614E7C"/>
    <w:rsid w:val="00615019"/>
    <w:rsid w:val="006150F4"/>
    <w:rsid w:val="00615D5C"/>
    <w:rsid w:val="00616034"/>
    <w:rsid w:val="0061621D"/>
    <w:rsid w:val="006162F6"/>
    <w:rsid w:val="006168B3"/>
    <w:rsid w:val="00616C4C"/>
    <w:rsid w:val="00616D79"/>
    <w:rsid w:val="006175F6"/>
    <w:rsid w:val="0061790A"/>
    <w:rsid w:val="00617D28"/>
    <w:rsid w:val="00617DA4"/>
    <w:rsid w:val="00620061"/>
    <w:rsid w:val="006200D0"/>
    <w:rsid w:val="0062031D"/>
    <w:rsid w:val="006204A2"/>
    <w:rsid w:val="00620B7A"/>
    <w:rsid w:val="00620D97"/>
    <w:rsid w:val="00620FF5"/>
    <w:rsid w:val="0062162B"/>
    <w:rsid w:val="00621B7E"/>
    <w:rsid w:val="00621F33"/>
    <w:rsid w:val="00622A7B"/>
    <w:rsid w:val="00622C8B"/>
    <w:rsid w:val="006239D8"/>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737"/>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C3E"/>
    <w:rsid w:val="00646C45"/>
    <w:rsid w:val="00646CD0"/>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E94"/>
    <w:rsid w:val="006534D9"/>
    <w:rsid w:val="00653DD4"/>
    <w:rsid w:val="00654209"/>
    <w:rsid w:val="006542C7"/>
    <w:rsid w:val="00654596"/>
    <w:rsid w:val="0065484F"/>
    <w:rsid w:val="00654922"/>
    <w:rsid w:val="00655825"/>
    <w:rsid w:val="006559C2"/>
    <w:rsid w:val="00656189"/>
    <w:rsid w:val="0065635A"/>
    <w:rsid w:val="006571E9"/>
    <w:rsid w:val="006572D1"/>
    <w:rsid w:val="00657B12"/>
    <w:rsid w:val="00657E03"/>
    <w:rsid w:val="00661202"/>
    <w:rsid w:val="0066120A"/>
    <w:rsid w:val="0066125C"/>
    <w:rsid w:val="00661833"/>
    <w:rsid w:val="006619E7"/>
    <w:rsid w:val="00661A5D"/>
    <w:rsid w:val="00661D9A"/>
    <w:rsid w:val="006626AA"/>
    <w:rsid w:val="00662CC1"/>
    <w:rsid w:val="0066303E"/>
    <w:rsid w:val="006631A8"/>
    <w:rsid w:val="0066351C"/>
    <w:rsid w:val="00663768"/>
    <w:rsid w:val="00663B69"/>
    <w:rsid w:val="00663C00"/>
    <w:rsid w:val="0066423C"/>
    <w:rsid w:val="00664333"/>
    <w:rsid w:val="006643B1"/>
    <w:rsid w:val="00664440"/>
    <w:rsid w:val="00664568"/>
    <w:rsid w:val="00664781"/>
    <w:rsid w:val="00664D12"/>
    <w:rsid w:val="0066539D"/>
    <w:rsid w:val="00666297"/>
    <w:rsid w:val="006662D3"/>
    <w:rsid w:val="006668D5"/>
    <w:rsid w:val="006668F3"/>
    <w:rsid w:val="0066728F"/>
    <w:rsid w:val="00667342"/>
    <w:rsid w:val="00667666"/>
    <w:rsid w:val="00667D0B"/>
    <w:rsid w:val="00670C0D"/>
    <w:rsid w:val="00671144"/>
    <w:rsid w:val="00671B9F"/>
    <w:rsid w:val="00671D2C"/>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3908"/>
    <w:rsid w:val="00683996"/>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5BE"/>
    <w:rsid w:val="00686971"/>
    <w:rsid w:val="00686E38"/>
    <w:rsid w:val="00686E6E"/>
    <w:rsid w:val="0068712C"/>
    <w:rsid w:val="00687291"/>
    <w:rsid w:val="00687543"/>
    <w:rsid w:val="006877C6"/>
    <w:rsid w:val="006901D2"/>
    <w:rsid w:val="006902BC"/>
    <w:rsid w:val="006902E8"/>
    <w:rsid w:val="00690368"/>
    <w:rsid w:val="00690F92"/>
    <w:rsid w:val="0069139A"/>
    <w:rsid w:val="006916BE"/>
    <w:rsid w:val="0069175C"/>
    <w:rsid w:val="00691BE4"/>
    <w:rsid w:val="00691DE5"/>
    <w:rsid w:val="00691E7C"/>
    <w:rsid w:val="00691F1A"/>
    <w:rsid w:val="00692AED"/>
    <w:rsid w:val="00692B12"/>
    <w:rsid w:val="0069321C"/>
    <w:rsid w:val="006933E0"/>
    <w:rsid w:val="006938CE"/>
    <w:rsid w:val="00693962"/>
    <w:rsid w:val="00693964"/>
    <w:rsid w:val="00693A74"/>
    <w:rsid w:val="0069446E"/>
    <w:rsid w:val="00694DB9"/>
    <w:rsid w:val="00694E0A"/>
    <w:rsid w:val="00695787"/>
    <w:rsid w:val="006959F6"/>
    <w:rsid w:val="00695A80"/>
    <w:rsid w:val="00695B56"/>
    <w:rsid w:val="00695B93"/>
    <w:rsid w:val="00695C27"/>
    <w:rsid w:val="006961BC"/>
    <w:rsid w:val="00696495"/>
    <w:rsid w:val="00696510"/>
    <w:rsid w:val="00696533"/>
    <w:rsid w:val="006971AB"/>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7163"/>
    <w:rsid w:val="006A7971"/>
    <w:rsid w:val="006A7A45"/>
    <w:rsid w:val="006A7DE3"/>
    <w:rsid w:val="006A7E19"/>
    <w:rsid w:val="006B003F"/>
    <w:rsid w:val="006B050D"/>
    <w:rsid w:val="006B073A"/>
    <w:rsid w:val="006B0909"/>
    <w:rsid w:val="006B0D3E"/>
    <w:rsid w:val="006B125A"/>
    <w:rsid w:val="006B145A"/>
    <w:rsid w:val="006B1817"/>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914"/>
    <w:rsid w:val="006E3A3E"/>
    <w:rsid w:val="006E41C9"/>
    <w:rsid w:val="006E4861"/>
    <w:rsid w:val="006E49C6"/>
    <w:rsid w:val="006E5061"/>
    <w:rsid w:val="006E57C8"/>
    <w:rsid w:val="006E5B04"/>
    <w:rsid w:val="006E5CAC"/>
    <w:rsid w:val="006E5ECA"/>
    <w:rsid w:val="006E611E"/>
    <w:rsid w:val="006E61AC"/>
    <w:rsid w:val="006E7B52"/>
    <w:rsid w:val="006E7BD3"/>
    <w:rsid w:val="006F0195"/>
    <w:rsid w:val="006F02E8"/>
    <w:rsid w:val="006F047D"/>
    <w:rsid w:val="006F049B"/>
    <w:rsid w:val="006F0609"/>
    <w:rsid w:val="006F0CFA"/>
    <w:rsid w:val="006F11F0"/>
    <w:rsid w:val="006F151D"/>
    <w:rsid w:val="006F1615"/>
    <w:rsid w:val="006F175A"/>
    <w:rsid w:val="006F195C"/>
    <w:rsid w:val="006F242B"/>
    <w:rsid w:val="006F2776"/>
    <w:rsid w:val="006F27F6"/>
    <w:rsid w:val="006F2966"/>
    <w:rsid w:val="006F3449"/>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DB3"/>
    <w:rsid w:val="006F7FA9"/>
    <w:rsid w:val="007005CF"/>
    <w:rsid w:val="00700F49"/>
    <w:rsid w:val="00701668"/>
    <w:rsid w:val="00701E1D"/>
    <w:rsid w:val="00702501"/>
    <w:rsid w:val="00702CD7"/>
    <w:rsid w:val="00702DD7"/>
    <w:rsid w:val="00703990"/>
    <w:rsid w:val="007039B9"/>
    <w:rsid w:val="007039F5"/>
    <w:rsid w:val="00703B0C"/>
    <w:rsid w:val="00704F1C"/>
    <w:rsid w:val="00704F64"/>
    <w:rsid w:val="00704FF3"/>
    <w:rsid w:val="007050CE"/>
    <w:rsid w:val="007058E7"/>
    <w:rsid w:val="007059C2"/>
    <w:rsid w:val="00705DA9"/>
    <w:rsid w:val="00705DE1"/>
    <w:rsid w:val="00706987"/>
    <w:rsid w:val="00706BFF"/>
    <w:rsid w:val="00706CD5"/>
    <w:rsid w:val="0070706C"/>
    <w:rsid w:val="00707790"/>
    <w:rsid w:val="00707FAC"/>
    <w:rsid w:val="00710334"/>
    <w:rsid w:val="0071038D"/>
    <w:rsid w:val="00711FED"/>
    <w:rsid w:val="0071219F"/>
    <w:rsid w:val="007121E3"/>
    <w:rsid w:val="007122C1"/>
    <w:rsid w:val="00712404"/>
    <w:rsid w:val="00712788"/>
    <w:rsid w:val="00712926"/>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8AB"/>
    <w:rsid w:val="00715CDB"/>
    <w:rsid w:val="00715CE2"/>
    <w:rsid w:val="00716061"/>
    <w:rsid w:val="007165E3"/>
    <w:rsid w:val="00716C10"/>
    <w:rsid w:val="00716EF9"/>
    <w:rsid w:val="007175BD"/>
    <w:rsid w:val="007177EA"/>
    <w:rsid w:val="0071792D"/>
    <w:rsid w:val="00717BBB"/>
    <w:rsid w:val="00720619"/>
    <w:rsid w:val="0072066C"/>
    <w:rsid w:val="007207E7"/>
    <w:rsid w:val="00720903"/>
    <w:rsid w:val="00720B31"/>
    <w:rsid w:val="00720C14"/>
    <w:rsid w:val="00720DC2"/>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A15"/>
    <w:rsid w:val="00730A7F"/>
    <w:rsid w:val="00730E86"/>
    <w:rsid w:val="00731447"/>
    <w:rsid w:val="007315B9"/>
    <w:rsid w:val="00731730"/>
    <w:rsid w:val="00731B5D"/>
    <w:rsid w:val="00731B79"/>
    <w:rsid w:val="00731E4F"/>
    <w:rsid w:val="00731F38"/>
    <w:rsid w:val="0073252E"/>
    <w:rsid w:val="00732690"/>
    <w:rsid w:val="00732A22"/>
    <w:rsid w:val="00732E21"/>
    <w:rsid w:val="00733225"/>
    <w:rsid w:val="00733E19"/>
    <w:rsid w:val="00733F44"/>
    <w:rsid w:val="0073415A"/>
    <w:rsid w:val="00734B6D"/>
    <w:rsid w:val="00734DEC"/>
    <w:rsid w:val="0073584D"/>
    <w:rsid w:val="007369BD"/>
    <w:rsid w:val="00736B11"/>
    <w:rsid w:val="00736B9C"/>
    <w:rsid w:val="00736F55"/>
    <w:rsid w:val="00737159"/>
    <w:rsid w:val="00737B4B"/>
    <w:rsid w:val="00737F42"/>
    <w:rsid w:val="00740231"/>
    <w:rsid w:val="0074062C"/>
    <w:rsid w:val="00740CF0"/>
    <w:rsid w:val="00740FE0"/>
    <w:rsid w:val="00741355"/>
    <w:rsid w:val="00741755"/>
    <w:rsid w:val="00741944"/>
    <w:rsid w:val="00741FDE"/>
    <w:rsid w:val="0074262E"/>
    <w:rsid w:val="007428DD"/>
    <w:rsid w:val="00742909"/>
    <w:rsid w:val="00742A34"/>
    <w:rsid w:val="00742E29"/>
    <w:rsid w:val="00742EDA"/>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64"/>
    <w:rsid w:val="00750488"/>
    <w:rsid w:val="00750554"/>
    <w:rsid w:val="00750A2B"/>
    <w:rsid w:val="00750AD8"/>
    <w:rsid w:val="0075151E"/>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EF2"/>
    <w:rsid w:val="00754323"/>
    <w:rsid w:val="007545AA"/>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700DA"/>
    <w:rsid w:val="00770906"/>
    <w:rsid w:val="00771317"/>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48F"/>
    <w:rsid w:val="00775CB0"/>
    <w:rsid w:val="00775DD3"/>
    <w:rsid w:val="00775F1A"/>
    <w:rsid w:val="00776390"/>
    <w:rsid w:val="007766D3"/>
    <w:rsid w:val="00776B53"/>
    <w:rsid w:val="00777903"/>
    <w:rsid w:val="00777D11"/>
    <w:rsid w:val="007801A0"/>
    <w:rsid w:val="007801E9"/>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902B2"/>
    <w:rsid w:val="007906CE"/>
    <w:rsid w:val="00791436"/>
    <w:rsid w:val="007915DC"/>
    <w:rsid w:val="0079195B"/>
    <w:rsid w:val="007922E5"/>
    <w:rsid w:val="007923BB"/>
    <w:rsid w:val="007925C0"/>
    <w:rsid w:val="00792723"/>
    <w:rsid w:val="00792922"/>
    <w:rsid w:val="00792986"/>
    <w:rsid w:val="00792ACE"/>
    <w:rsid w:val="00792FD3"/>
    <w:rsid w:val="007931D5"/>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703F"/>
    <w:rsid w:val="007A7219"/>
    <w:rsid w:val="007A7393"/>
    <w:rsid w:val="007A74C5"/>
    <w:rsid w:val="007A7CB8"/>
    <w:rsid w:val="007A7EDC"/>
    <w:rsid w:val="007B00AA"/>
    <w:rsid w:val="007B0391"/>
    <w:rsid w:val="007B03BE"/>
    <w:rsid w:val="007B045D"/>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D0174"/>
    <w:rsid w:val="007D019B"/>
    <w:rsid w:val="007D03E8"/>
    <w:rsid w:val="007D0599"/>
    <w:rsid w:val="007D05A3"/>
    <w:rsid w:val="007D0A2D"/>
    <w:rsid w:val="007D0CBC"/>
    <w:rsid w:val="007D0F01"/>
    <w:rsid w:val="007D1429"/>
    <w:rsid w:val="007D16A2"/>
    <w:rsid w:val="007D2227"/>
    <w:rsid w:val="007D2338"/>
    <w:rsid w:val="007D2765"/>
    <w:rsid w:val="007D2B0A"/>
    <w:rsid w:val="007D2FE4"/>
    <w:rsid w:val="007D3AE0"/>
    <w:rsid w:val="007D41A6"/>
    <w:rsid w:val="007D4EC7"/>
    <w:rsid w:val="007D5098"/>
    <w:rsid w:val="007D50E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FF1"/>
    <w:rsid w:val="007F124A"/>
    <w:rsid w:val="007F1373"/>
    <w:rsid w:val="007F14D0"/>
    <w:rsid w:val="007F15B9"/>
    <w:rsid w:val="007F2606"/>
    <w:rsid w:val="007F3444"/>
    <w:rsid w:val="007F35A5"/>
    <w:rsid w:val="007F4032"/>
    <w:rsid w:val="007F413E"/>
    <w:rsid w:val="007F4978"/>
    <w:rsid w:val="007F4F2E"/>
    <w:rsid w:val="007F4FD2"/>
    <w:rsid w:val="007F508D"/>
    <w:rsid w:val="007F5470"/>
    <w:rsid w:val="007F56FC"/>
    <w:rsid w:val="007F5730"/>
    <w:rsid w:val="007F589A"/>
    <w:rsid w:val="007F5A47"/>
    <w:rsid w:val="007F5A49"/>
    <w:rsid w:val="007F6764"/>
    <w:rsid w:val="007F6C7E"/>
    <w:rsid w:val="007F72E5"/>
    <w:rsid w:val="007F7FF9"/>
    <w:rsid w:val="008002B7"/>
    <w:rsid w:val="00800427"/>
    <w:rsid w:val="0080098F"/>
    <w:rsid w:val="00800F6A"/>
    <w:rsid w:val="00801070"/>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445D"/>
    <w:rsid w:val="008146FC"/>
    <w:rsid w:val="0081548B"/>
    <w:rsid w:val="00815704"/>
    <w:rsid w:val="00815932"/>
    <w:rsid w:val="00815AC5"/>
    <w:rsid w:val="00816084"/>
    <w:rsid w:val="00816EF4"/>
    <w:rsid w:val="008175C5"/>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7292"/>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917"/>
    <w:rsid w:val="00861405"/>
    <w:rsid w:val="00861640"/>
    <w:rsid w:val="00861A50"/>
    <w:rsid w:val="00861C98"/>
    <w:rsid w:val="00862B8C"/>
    <w:rsid w:val="00862BF5"/>
    <w:rsid w:val="0086320C"/>
    <w:rsid w:val="00863BDD"/>
    <w:rsid w:val="008644FF"/>
    <w:rsid w:val="008647BF"/>
    <w:rsid w:val="00864B82"/>
    <w:rsid w:val="00864E49"/>
    <w:rsid w:val="00864F37"/>
    <w:rsid w:val="00865066"/>
    <w:rsid w:val="008656D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634"/>
    <w:rsid w:val="00871A71"/>
    <w:rsid w:val="00871D9A"/>
    <w:rsid w:val="00871F11"/>
    <w:rsid w:val="00872130"/>
    <w:rsid w:val="00872445"/>
    <w:rsid w:val="008727EB"/>
    <w:rsid w:val="00872A50"/>
    <w:rsid w:val="00872B88"/>
    <w:rsid w:val="00873067"/>
    <w:rsid w:val="008732BF"/>
    <w:rsid w:val="008732E9"/>
    <w:rsid w:val="00873D37"/>
    <w:rsid w:val="00874012"/>
    <w:rsid w:val="00874756"/>
    <w:rsid w:val="008751CD"/>
    <w:rsid w:val="0087568F"/>
    <w:rsid w:val="0087589B"/>
    <w:rsid w:val="00876540"/>
    <w:rsid w:val="008765F0"/>
    <w:rsid w:val="008766D6"/>
    <w:rsid w:val="00876CEA"/>
    <w:rsid w:val="008775DB"/>
    <w:rsid w:val="00877BE6"/>
    <w:rsid w:val="00877CB5"/>
    <w:rsid w:val="008802CA"/>
    <w:rsid w:val="008809D6"/>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7FB"/>
    <w:rsid w:val="00893930"/>
    <w:rsid w:val="00893E19"/>
    <w:rsid w:val="00893E46"/>
    <w:rsid w:val="008945DC"/>
    <w:rsid w:val="008946A5"/>
    <w:rsid w:val="00894709"/>
    <w:rsid w:val="00894A3D"/>
    <w:rsid w:val="00894B58"/>
    <w:rsid w:val="00894C4B"/>
    <w:rsid w:val="00894E43"/>
    <w:rsid w:val="00894EE6"/>
    <w:rsid w:val="0089525A"/>
    <w:rsid w:val="008953FC"/>
    <w:rsid w:val="008970B6"/>
    <w:rsid w:val="008978E5"/>
    <w:rsid w:val="00897BBE"/>
    <w:rsid w:val="00897FD1"/>
    <w:rsid w:val="008A002B"/>
    <w:rsid w:val="008A05DA"/>
    <w:rsid w:val="008A0B21"/>
    <w:rsid w:val="008A0C6B"/>
    <w:rsid w:val="008A119D"/>
    <w:rsid w:val="008A21B9"/>
    <w:rsid w:val="008A2355"/>
    <w:rsid w:val="008A27DF"/>
    <w:rsid w:val="008A2D4D"/>
    <w:rsid w:val="008A31F4"/>
    <w:rsid w:val="008A330A"/>
    <w:rsid w:val="008A335D"/>
    <w:rsid w:val="008A338F"/>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47B"/>
    <w:rsid w:val="008B04CD"/>
    <w:rsid w:val="008B06C3"/>
    <w:rsid w:val="008B0D4F"/>
    <w:rsid w:val="008B0DBC"/>
    <w:rsid w:val="008B18AD"/>
    <w:rsid w:val="008B1F91"/>
    <w:rsid w:val="008B243F"/>
    <w:rsid w:val="008B29B1"/>
    <w:rsid w:val="008B3665"/>
    <w:rsid w:val="008B3C93"/>
    <w:rsid w:val="008B43C2"/>
    <w:rsid w:val="008B43F6"/>
    <w:rsid w:val="008B46A5"/>
    <w:rsid w:val="008B547C"/>
    <w:rsid w:val="008B55B3"/>
    <w:rsid w:val="008B55CA"/>
    <w:rsid w:val="008B574E"/>
    <w:rsid w:val="008B5831"/>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70D7"/>
    <w:rsid w:val="008C7302"/>
    <w:rsid w:val="008C7638"/>
    <w:rsid w:val="008D0145"/>
    <w:rsid w:val="008D0DD1"/>
    <w:rsid w:val="008D0F9C"/>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C6"/>
    <w:rsid w:val="008D6DDF"/>
    <w:rsid w:val="008D705F"/>
    <w:rsid w:val="008D7298"/>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E9D"/>
    <w:rsid w:val="008E62B7"/>
    <w:rsid w:val="008E6A31"/>
    <w:rsid w:val="008E6BEF"/>
    <w:rsid w:val="008E6D7D"/>
    <w:rsid w:val="008E6E8E"/>
    <w:rsid w:val="008E73CF"/>
    <w:rsid w:val="008E7820"/>
    <w:rsid w:val="008E79CC"/>
    <w:rsid w:val="008E7D46"/>
    <w:rsid w:val="008F04DE"/>
    <w:rsid w:val="008F087C"/>
    <w:rsid w:val="008F101D"/>
    <w:rsid w:val="008F11EF"/>
    <w:rsid w:val="008F12A6"/>
    <w:rsid w:val="008F13C5"/>
    <w:rsid w:val="008F1838"/>
    <w:rsid w:val="008F1946"/>
    <w:rsid w:val="008F19A4"/>
    <w:rsid w:val="008F1A88"/>
    <w:rsid w:val="008F2507"/>
    <w:rsid w:val="008F256D"/>
    <w:rsid w:val="008F2755"/>
    <w:rsid w:val="008F3082"/>
    <w:rsid w:val="008F3149"/>
    <w:rsid w:val="008F3502"/>
    <w:rsid w:val="008F3558"/>
    <w:rsid w:val="008F3726"/>
    <w:rsid w:val="008F47FE"/>
    <w:rsid w:val="008F5047"/>
    <w:rsid w:val="008F53F7"/>
    <w:rsid w:val="008F5739"/>
    <w:rsid w:val="008F584E"/>
    <w:rsid w:val="008F594E"/>
    <w:rsid w:val="008F5A85"/>
    <w:rsid w:val="008F5AE9"/>
    <w:rsid w:val="008F5D1B"/>
    <w:rsid w:val="008F67CD"/>
    <w:rsid w:val="008F741C"/>
    <w:rsid w:val="008F7475"/>
    <w:rsid w:val="008F78AD"/>
    <w:rsid w:val="009000A4"/>
    <w:rsid w:val="00900AC0"/>
    <w:rsid w:val="00900DC3"/>
    <w:rsid w:val="0090110E"/>
    <w:rsid w:val="009012DB"/>
    <w:rsid w:val="0090175B"/>
    <w:rsid w:val="00901B02"/>
    <w:rsid w:val="00901FAA"/>
    <w:rsid w:val="00902B39"/>
    <w:rsid w:val="00902F4E"/>
    <w:rsid w:val="009034C0"/>
    <w:rsid w:val="009034E1"/>
    <w:rsid w:val="009037D4"/>
    <w:rsid w:val="00903986"/>
    <w:rsid w:val="00903B68"/>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A5D"/>
    <w:rsid w:val="00913FC7"/>
    <w:rsid w:val="009145BD"/>
    <w:rsid w:val="009155F8"/>
    <w:rsid w:val="00915A13"/>
    <w:rsid w:val="00915B2C"/>
    <w:rsid w:val="0091618F"/>
    <w:rsid w:val="00916D3B"/>
    <w:rsid w:val="00916E35"/>
    <w:rsid w:val="00916E61"/>
    <w:rsid w:val="0091751D"/>
    <w:rsid w:val="0091763A"/>
    <w:rsid w:val="009178DD"/>
    <w:rsid w:val="00917DB3"/>
    <w:rsid w:val="00920D20"/>
    <w:rsid w:val="00920F92"/>
    <w:rsid w:val="00921585"/>
    <w:rsid w:val="009218B4"/>
    <w:rsid w:val="00921FF9"/>
    <w:rsid w:val="009220A5"/>
    <w:rsid w:val="00922253"/>
    <w:rsid w:val="00922A8A"/>
    <w:rsid w:val="00922BFF"/>
    <w:rsid w:val="00922F88"/>
    <w:rsid w:val="0092316B"/>
    <w:rsid w:val="009232FF"/>
    <w:rsid w:val="009237E9"/>
    <w:rsid w:val="0092382B"/>
    <w:rsid w:val="00923B92"/>
    <w:rsid w:val="00924A50"/>
    <w:rsid w:val="0092518F"/>
    <w:rsid w:val="0092562C"/>
    <w:rsid w:val="00925845"/>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5E4"/>
    <w:rsid w:val="00935093"/>
    <w:rsid w:val="00935354"/>
    <w:rsid w:val="0093547F"/>
    <w:rsid w:val="009358DC"/>
    <w:rsid w:val="0093595A"/>
    <w:rsid w:val="00935ACD"/>
    <w:rsid w:val="00936D4E"/>
    <w:rsid w:val="00936D73"/>
    <w:rsid w:val="00936E90"/>
    <w:rsid w:val="00937024"/>
    <w:rsid w:val="00937C9E"/>
    <w:rsid w:val="0094058B"/>
    <w:rsid w:val="00940673"/>
    <w:rsid w:val="00940F46"/>
    <w:rsid w:val="00941BD8"/>
    <w:rsid w:val="00941E15"/>
    <w:rsid w:val="00942306"/>
    <w:rsid w:val="009428FA"/>
    <w:rsid w:val="0094298B"/>
    <w:rsid w:val="00942A50"/>
    <w:rsid w:val="00942B2C"/>
    <w:rsid w:val="0094380A"/>
    <w:rsid w:val="00944373"/>
    <w:rsid w:val="0094453C"/>
    <w:rsid w:val="009447FF"/>
    <w:rsid w:val="009449BC"/>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7A"/>
    <w:rsid w:val="00971429"/>
    <w:rsid w:val="009714CF"/>
    <w:rsid w:val="00972042"/>
    <w:rsid w:val="00972195"/>
    <w:rsid w:val="00972267"/>
    <w:rsid w:val="009724F0"/>
    <w:rsid w:val="0097257D"/>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A11"/>
    <w:rsid w:val="00977B2E"/>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5007"/>
    <w:rsid w:val="009855A5"/>
    <w:rsid w:val="009856C0"/>
    <w:rsid w:val="009860BE"/>
    <w:rsid w:val="0098681B"/>
    <w:rsid w:val="00986ECC"/>
    <w:rsid w:val="00987088"/>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709"/>
    <w:rsid w:val="0099274F"/>
    <w:rsid w:val="00992AEC"/>
    <w:rsid w:val="00992E9B"/>
    <w:rsid w:val="00993181"/>
    <w:rsid w:val="00993E7F"/>
    <w:rsid w:val="00994036"/>
    <w:rsid w:val="009940F3"/>
    <w:rsid w:val="009941AE"/>
    <w:rsid w:val="00994426"/>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5E1"/>
    <w:rsid w:val="009A0623"/>
    <w:rsid w:val="009A0776"/>
    <w:rsid w:val="009A09F5"/>
    <w:rsid w:val="009A20EE"/>
    <w:rsid w:val="009A20F5"/>
    <w:rsid w:val="009A2783"/>
    <w:rsid w:val="009A2BBD"/>
    <w:rsid w:val="009A38CA"/>
    <w:rsid w:val="009A38E3"/>
    <w:rsid w:val="009A3FB5"/>
    <w:rsid w:val="009A42CF"/>
    <w:rsid w:val="009A4399"/>
    <w:rsid w:val="009A5068"/>
    <w:rsid w:val="009A52D8"/>
    <w:rsid w:val="009A5AFE"/>
    <w:rsid w:val="009A62DA"/>
    <w:rsid w:val="009A67F4"/>
    <w:rsid w:val="009A68ED"/>
    <w:rsid w:val="009A6A3E"/>
    <w:rsid w:val="009A6B17"/>
    <w:rsid w:val="009A6B71"/>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9B4"/>
    <w:rsid w:val="009C03E3"/>
    <w:rsid w:val="009C0562"/>
    <w:rsid w:val="009C096E"/>
    <w:rsid w:val="009C12B3"/>
    <w:rsid w:val="009C1374"/>
    <w:rsid w:val="009C1390"/>
    <w:rsid w:val="009C2001"/>
    <w:rsid w:val="009C20D0"/>
    <w:rsid w:val="009C29AE"/>
    <w:rsid w:val="009C29B4"/>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F6C"/>
    <w:rsid w:val="009E5FE6"/>
    <w:rsid w:val="009E6329"/>
    <w:rsid w:val="009E6D7C"/>
    <w:rsid w:val="009E7A65"/>
    <w:rsid w:val="009E7F63"/>
    <w:rsid w:val="009F0ECA"/>
    <w:rsid w:val="009F17C7"/>
    <w:rsid w:val="009F1BB7"/>
    <w:rsid w:val="009F27C8"/>
    <w:rsid w:val="009F2AB2"/>
    <w:rsid w:val="009F2B79"/>
    <w:rsid w:val="009F3289"/>
    <w:rsid w:val="009F36D5"/>
    <w:rsid w:val="009F3B83"/>
    <w:rsid w:val="009F3E5F"/>
    <w:rsid w:val="009F3EB5"/>
    <w:rsid w:val="009F453A"/>
    <w:rsid w:val="009F4D31"/>
    <w:rsid w:val="009F62EE"/>
    <w:rsid w:val="009F6792"/>
    <w:rsid w:val="009F69CC"/>
    <w:rsid w:val="009F6B28"/>
    <w:rsid w:val="009F6C0A"/>
    <w:rsid w:val="009F70CB"/>
    <w:rsid w:val="009F7245"/>
    <w:rsid w:val="009F73A4"/>
    <w:rsid w:val="009F76CF"/>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44AE"/>
    <w:rsid w:val="00A044E9"/>
    <w:rsid w:val="00A04BE7"/>
    <w:rsid w:val="00A0583A"/>
    <w:rsid w:val="00A05A2D"/>
    <w:rsid w:val="00A061B2"/>
    <w:rsid w:val="00A06268"/>
    <w:rsid w:val="00A062D0"/>
    <w:rsid w:val="00A06F50"/>
    <w:rsid w:val="00A07040"/>
    <w:rsid w:val="00A07081"/>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C3"/>
    <w:rsid w:val="00A15B22"/>
    <w:rsid w:val="00A15DDC"/>
    <w:rsid w:val="00A164F5"/>
    <w:rsid w:val="00A1780F"/>
    <w:rsid w:val="00A17A50"/>
    <w:rsid w:val="00A20A80"/>
    <w:rsid w:val="00A20B2A"/>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48"/>
    <w:rsid w:val="00A23453"/>
    <w:rsid w:val="00A2372F"/>
    <w:rsid w:val="00A23808"/>
    <w:rsid w:val="00A23914"/>
    <w:rsid w:val="00A23E59"/>
    <w:rsid w:val="00A24019"/>
    <w:rsid w:val="00A24342"/>
    <w:rsid w:val="00A25188"/>
    <w:rsid w:val="00A252D7"/>
    <w:rsid w:val="00A255B0"/>
    <w:rsid w:val="00A255CC"/>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F01"/>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6423"/>
    <w:rsid w:val="00A46505"/>
    <w:rsid w:val="00A46BF4"/>
    <w:rsid w:val="00A474C8"/>
    <w:rsid w:val="00A478BD"/>
    <w:rsid w:val="00A47DC0"/>
    <w:rsid w:val="00A50175"/>
    <w:rsid w:val="00A50186"/>
    <w:rsid w:val="00A5034B"/>
    <w:rsid w:val="00A50458"/>
    <w:rsid w:val="00A50720"/>
    <w:rsid w:val="00A50ADA"/>
    <w:rsid w:val="00A5115C"/>
    <w:rsid w:val="00A513BE"/>
    <w:rsid w:val="00A51493"/>
    <w:rsid w:val="00A5182A"/>
    <w:rsid w:val="00A51B6A"/>
    <w:rsid w:val="00A51CFB"/>
    <w:rsid w:val="00A523FB"/>
    <w:rsid w:val="00A52717"/>
    <w:rsid w:val="00A5298C"/>
    <w:rsid w:val="00A52AA6"/>
    <w:rsid w:val="00A52FA1"/>
    <w:rsid w:val="00A5350E"/>
    <w:rsid w:val="00A5408C"/>
    <w:rsid w:val="00A541FE"/>
    <w:rsid w:val="00A5432C"/>
    <w:rsid w:val="00A54501"/>
    <w:rsid w:val="00A5477B"/>
    <w:rsid w:val="00A54EBC"/>
    <w:rsid w:val="00A55729"/>
    <w:rsid w:val="00A5583E"/>
    <w:rsid w:val="00A55F0F"/>
    <w:rsid w:val="00A562B4"/>
    <w:rsid w:val="00A567F2"/>
    <w:rsid w:val="00A56960"/>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19D"/>
    <w:rsid w:val="00A726EC"/>
    <w:rsid w:val="00A732BA"/>
    <w:rsid w:val="00A7341A"/>
    <w:rsid w:val="00A7370C"/>
    <w:rsid w:val="00A737C2"/>
    <w:rsid w:val="00A741CA"/>
    <w:rsid w:val="00A741DC"/>
    <w:rsid w:val="00A74209"/>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EA9"/>
    <w:rsid w:val="00A85243"/>
    <w:rsid w:val="00A85307"/>
    <w:rsid w:val="00A8533E"/>
    <w:rsid w:val="00A85446"/>
    <w:rsid w:val="00A85FA0"/>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744"/>
    <w:rsid w:val="00AA07AC"/>
    <w:rsid w:val="00AA0E7D"/>
    <w:rsid w:val="00AA0F22"/>
    <w:rsid w:val="00AA1085"/>
    <w:rsid w:val="00AA114B"/>
    <w:rsid w:val="00AA1593"/>
    <w:rsid w:val="00AA16CB"/>
    <w:rsid w:val="00AA182B"/>
    <w:rsid w:val="00AA1A8B"/>
    <w:rsid w:val="00AA1AB4"/>
    <w:rsid w:val="00AA252B"/>
    <w:rsid w:val="00AA2949"/>
    <w:rsid w:val="00AA2A3C"/>
    <w:rsid w:val="00AA2ADA"/>
    <w:rsid w:val="00AA2BDA"/>
    <w:rsid w:val="00AA30AB"/>
    <w:rsid w:val="00AA3117"/>
    <w:rsid w:val="00AA3266"/>
    <w:rsid w:val="00AA3640"/>
    <w:rsid w:val="00AA36A1"/>
    <w:rsid w:val="00AA38B0"/>
    <w:rsid w:val="00AA4302"/>
    <w:rsid w:val="00AA49BE"/>
    <w:rsid w:val="00AA4D59"/>
    <w:rsid w:val="00AA5BE5"/>
    <w:rsid w:val="00AA5F2C"/>
    <w:rsid w:val="00AA5FC6"/>
    <w:rsid w:val="00AA6660"/>
    <w:rsid w:val="00AA6C2E"/>
    <w:rsid w:val="00AA743A"/>
    <w:rsid w:val="00AA75F1"/>
    <w:rsid w:val="00AA7876"/>
    <w:rsid w:val="00AA7A94"/>
    <w:rsid w:val="00AA7B8D"/>
    <w:rsid w:val="00AA7C40"/>
    <w:rsid w:val="00AA7D89"/>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C79"/>
    <w:rsid w:val="00AC5212"/>
    <w:rsid w:val="00AC549D"/>
    <w:rsid w:val="00AC5642"/>
    <w:rsid w:val="00AC5694"/>
    <w:rsid w:val="00AC5697"/>
    <w:rsid w:val="00AC6097"/>
    <w:rsid w:val="00AC6672"/>
    <w:rsid w:val="00AC6BF3"/>
    <w:rsid w:val="00AC70DC"/>
    <w:rsid w:val="00AC72CA"/>
    <w:rsid w:val="00AC7D07"/>
    <w:rsid w:val="00AC7FD2"/>
    <w:rsid w:val="00AD0004"/>
    <w:rsid w:val="00AD02F9"/>
    <w:rsid w:val="00AD150D"/>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C52"/>
    <w:rsid w:val="00AD5780"/>
    <w:rsid w:val="00AD583B"/>
    <w:rsid w:val="00AD5AD4"/>
    <w:rsid w:val="00AD5C57"/>
    <w:rsid w:val="00AD5DB2"/>
    <w:rsid w:val="00AD5E0D"/>
    <w:rsid w:val="00AD5E24"/>
    <w:rsid w:val="00AD611D"/>
    <w:rsid w:val="00AD6AEE"/>
    <w:rsid w:val="00AD6E19"/>
    <w:rsid w:val="00AD7EAE"/>
    <w:rsid w:val="00AE00D5"/>
    <w:rsid w:val="00AE01E4"/>
    <w:rsid w:val="00AE0229"/>
    <w:rsid w:val="00AE098F"/>
    <w:rsid w:val="00AE09CB"/>
    <w:rsid w:val="00AE0DAA"/>
    <w:rsid w:val="00AE14FD"/>
    <w:rsid w:val="00AE1563"/>
    <w:rsid w:val="00AE16FE"/>
    <w:rsid w:val="00AE1C19"/>
    <w:rsid w:val="00AE1F93"/>
    <w:rsid w:val="00AE25F2"/>
    <w:rsid w:val="00AE2691"/>
    <w:rsid w:val="00AE2B36"/>
    <w:rsid w:val="00AE3738"/>
    <w:rsid w:val="00AE40D5"/>
    <w:rsid w:val="00AE4963"/>
    <w:rsid w:val="00AE4DCC"/>
    <w:rsid w:val="00AE4E02"/>
    <w:rsid w:val="00AE4ED4"/>
    <w:rsid w:val="00AE52D7"/>
    <w:rsid w:val="00AE5357"/>
    <w:rsid w:val="00AE5617"/>
    <w:rsid w:val="00AE5794"/>
    <w:rsid w:val="00AE64CE"/>
    <w:rsid w:val="00AE6818"/>
    <w:rsid w:val="00AE6AA7"/>
    <w:rsid w:val="00AE6EEC"/>
    <w:rsid w:val="00AE7058"/>
    <w:rsid w:val="00AE743B"/>
    <w:rsid w:val="00AE76C9"/>
    <w:rsid w:val="00AE7814"/>
    <w:rsid w:val="00AE7921"/>
    <w:rsid w:val="00AF0FEF"/>
    <w:rsid w:val="00AF1297"/>
    <w:rsid w:val="00AF1511"/>
    <w:rsid w:val="00AF156E"/>
    <w:rsid w:val="00AF19D0"/>
    <w:rsid w:val="00AF1A47"/>
    <w:rsid w:val="00AF1A6D"/>
    <w:rsid w:val="00AF1BCC"/>
    <w:rsid w:val="00AF21C5"/>
    <w:rsid w:val="00AF24AD"/>
    <w:rsid w:val="00AF2908"/>
    <w:rsid w:val="00AF2BF5"/>
    <w:rsid w:val="00AF2C4B"/>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7DF"/>
    <w:rsid w:val="00B04CF6"/>
    <w:rsid w:val="00B04D84"/>
    <w:rsid w:val="00B05007"/>
    <w:rsid w:val="00B05264"/>
    <w:rsid w:val="00B05975"/>
    <w:rsid w:val="00B05F27"/>
    <w:rsid w:val="00B0612C"/>
    <w:rsid w:val="00B0649E"/>
    <w:rsid w:val="00B064FF"/>
    <w:rsid w:val="00B06571"/>
    <w:rsid w:val="00B06E2B"/>
    <w:rsid w:val="00B07534"/>
    <w:rsid w:val="00B076C6"/>
    <w:rsid w:val="00B079F8"/>
    <w:rsid w:val="00B07A83"/>
    <w:rsid w:val="00B07FE9"/>
    <w:rsid w:val="00B10376"/>
    <w:rsid w:val="00B1091B"/>
    <w:rsid w:val="00B1142C"/>
    <w:rsid w:val="00B11AAB"/>
    <w:rsid w:val="00B11E4E"/>
    <w:rsid w:val="00B11F7B"/>
    <w:rsid w:val="00B12289"/>
    <w:rsid w:val="00B12536"/>
    <w:rsid w:val="00B12697"/>
    <w:rsid w:val="00B1295E"/>
    <w:rsid w:val="00B1380E"/>
    <w:rsid w:val="00B13C4F"/>
    <w:rsid w:val="00B145EB"/>
    <w:rsid w:val="00B1478B"/>
    <w:rsid w:val="00B14C99"/>
    <w:rsid w:val="00B14EA5"/>
    <w:rsid w:val="00B14EF7"/>
    <w:rsid w:val="00B1524C"/>
    <w:rsid w:val="00B153B5"/>
    <w:rsid w:val="00B157F9"/>
    <w:rsid w:val="00B159A5"/>
    <w:rsid w:val="00B159F7"/>
    <w:rsid w:val="00B16936"/>
    <w:rsid w:val="00B1701E"/>
    <w:rsid w:val="00B17736"/>
    <w:rsid w:val="00B17BF6"/>
    <w:rsid w:val="00B17E2F"/>
    <w:rsid w:val="00B17FC0"/>
    <w:rsid w:val="00B20D83"/>
    <w:rsid w:val="00B20DE8"/>
    <w:rsid w:val="00B21792"/>
    <w:rsid w:val="00B22038"/>
    <w:rsid w:val="00B22B02"/>
    <w:rsid w:val="00B22C71"/>
    <w:rsid w:val="00B22F83"/>
    <w:rsid w:val="00B2322A"/>
    <w:rsid w:val="00B23480"/>
    <w:rsid w:val="00B23885"/>
    <w:rsid w:val="00B238A1"/>
    <w:rsid w:val="00B23A58"/>
    <w:rsid w:val="00B23A93"/>
    <w:rsid w:val="00B23D4E"/>
    <w:rsid w:val="00B241ED"/>
    <w:rsid w:val="00B24F6F"/>
    <w:rsid w:val="00B25269"/>
    <w:rsid w:val="00B2535C"/>
    <w:rsid w:val="00B253FA"/>
    <w:rsid w:val="00B256F6"/>
    <w:rsid w:val="00B258DB"/>
    <w:rsid w:val="00B25B52"/>
    <w:rsid w:val="00B25D26"/>
    <w:rsid w:val="00B261EB"/>
    <w:rsid w:val="00B265D4"/>
    <w:rsid w:val="00B266F6"/>
    <w:rsid w:val="00B2723C"/>
    <w:rsid w:val="00B27670"/>
    <w:rsid w:val="00B27C4D"/>
    <w:rsid w:val="00B301B5"/>
    <w:rsid w:val="00B30972"/>
    <w:rsid w:val="00B30C18"/>
    <w:rsid w:val="00B30F79"/>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D8D"/>
    <w:rsid w:val="00B37FBC"/>
    <w:rsid w:val="00B40AA2"/>
    <w:rsid w:val="00B40DD4"/>
    <w:rsid w:val="00B41E87"/>
    <w:rsid w:val="00B42022"/>
    <w:rsid w:val="00B4243E"/>
    <w:rsid w:val="00B429A6"/>
    <w:rsid w:val="00B42C64"/>
    <w:rsid w:val="00B42E8A"/>
    <w:rsid w:val="00B4346C"/>
    <w:rsid w:val="00B43C55"/>
    <w:rsid w:val="00B43DC6"/>
    <w:rsid w:val="00B44017"/>
    <w:rsid w:val="00B44268"/>
    <w:rsid w:val="00B4435D"/>
    <w:rsid w:val="00B446BE"/>
    <w:rsid w:val="00B44AD3"/>
    <w:rsid w:val="00B44FE7"/>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73F"/>
    <w:rsid w:val="00B51A1C"/>
    <w:rsid w:val="00B51B96"/>
    <w:rsid w:val="00B51CB8"/>
    <w:rsid w:val="00B529EC"/>
    <w:rsid w:val="00B52DCD"/>
    <w:rsid w:val="00B53442"/>
    <w:rsid w:val="00B538A2"/>
    <w:rsid w:val="00B53ADC"/>
    <w:rsid w:val="00B53D16"/>
    <w:rsid w:val="00B5441B"/>
    <w:rsid w:val="00B55134"/>
    <w:rsid w:val="00B5547A"/>
    <w:rsid w:val="00B5562D"/>
    <w:rsid w:val="00B5571A"/>
    <w:rsid w:val="00B55ACE"/>
    <w:rsid w:val="00B55E09"/>
    <w:rsid w:val="00B5618D"/>
    <w:rsid w:val="00B56897"/>
    <w:rsid w:val="00B56F8E"/>
    <w:rsid w:val="00B56FF1"/>
    <w:rsid w:val="00B576CA"/>
    <w:rsid w:val="00B5780B"/>
    <w:rsid w:val="00B57C66"/>
    <w:rsid w:val="00B60EEE"/>
    <w:rsid w:val="00B6130C"/>
    <w:rsid w:val="00B61334"/>
    <w:rsid w:val="00B614A2"/>
    <w:rsid w:val="00B61702"/>
    <w:rsid w:val="00B61B32"/>
    <w:rsid w:val="00B61DDB"/>
    <w:rsid w:val="00B626DA"/>
    <w:rsid w:val="00B6287B"/>
    <w:rsid w:val="00B62A30"/>
    <w:rsid w:val="00B62AB8"/>
    <w:rsid w:val="00B62C53"/>
    <w:rsid w:val="00B6385B"/>
    <w:rsid w:val="00B6391E"/>
    <w:rsid w:val="00B639C2"/>
    <w:rsid w:val="00B639FE"/>
    <w:rsid w:val="00B63A54"/>
    <w:rsid w:val="00B63BDA"/>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B76"/>
    <w:rsid w:val="00B70370"/>
    <w:rsid w:val="00B70447"/>
    <w:rsid w:val="00B70512"/>
    <w:rsid w:val="00B70D41"/>
    <w:rsid w:val="00B71042"/>
    <w:rsid w:val="00B7106C"/>
    <w:rsid w:val="00B7121E"/>
    <w:rsid w:val="00B713FF"/>
    <w:rsid w:val="00B71473"/>
    <w:rsid w:val="00B71568"/>
    <w:rsid w:val="00B71601"/>
    <w:rsid w:val="00B71691"/>
    <w:rsid w:val="00B716B4"/>
    <w:rsid w:val="00B7194C"/>
    <w:rsid w:val="00B719FD"/>
    <w:rsid w:val="00B71C14"/>
    <w:rsid w:val="00B71DD7"/>
    <w:rsid w:val="00B7219E"/>
    <w:rsid w:val="00B727DC"/>
    <w:rsid w:val="00B72880"/>
    <w:rsid w:val="00B72AB8"/>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354C"/>
    <w:rsid w:val="00B836B9"/>
    <w:rsid w:val="00B83B44"/>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BA"/>
    <w:rsid w:val="00B930D6"/>
    <w:rsid w:val="00B93A6E"/>
    <w:rsid w:val="00B93C3C"/>
    <w:rsid w:val="00B93C89"/>
    <w:rsid w:val="00B94092"/>
    <w:rsid w:val="00B94397"/>
    <w:rsid w:val="00B9446E"/>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1391"/>
    <w:rsid w:val="00BB17B7"/>
    <w:rsid w:val="00BB1B25"/>
    <w:rsid w:val="00BB1BD3"/>
    <w:rsid w:val="00BB2241"/>
    <w:rsid w:val="00BB2778"/>
    <w:rsid w:val="00BB319A"/>
    <w:rsid w:val="00BB3962"/>
    <w:rsid w:val="00BB3CEF"/>
    <w:rsid w:val="00BB3D1D"/>
    <w:rsid w:val="00BB3EF8"/>
    <w:rsid w:val="00BB448B"/>
    <w:rsid w:val="00BB48EC"/>
    <w:rsid w:val="00BB4DCD"/>
    <w:rsid w:val="00BB4FA7"/>
    <w:rsid w:val="00BB527C"/>
    <w:rsid w:val="00BB5C43"/>
    <w:rsid w:val="00BB662D"/>
    <w:rsid w:val="00BB67A7"/>
    <w:rsid w:val="00BB6ACB"/>
    <w:rsid w:val="00BB7490"/>
    <w:rsid w:val="00BB74B8"/>
    <w:rsid w:val="00BB7696"/>
    <w:rsid w:val="00BB7744"/>
    <w:rsid w:val="00BB7CAF"/>
    <w:rsid w:val="00BC05E6"/>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3EF"/>
    <w:rsid w:val="00BC5605"/>
    <w:rsid w:val="00BC5A59"/>
    <w:rsid w:val="00BC60F9"/>
    <w:rsid w:val="00BC6280"/>
    <w:rsid w:val="00BC62A3"/>
    <w:rsid w:val="00BC64E9"/>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35E"/>
    <w:rsid w:val="00BD2589"/>
    <w:rsid w:val="00BD26F3"/>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717B"/>
    <w:rsid w:val="00BD7529"/>
    <w:rsid w:val="00BD7958"/>
    <w:rsid w:val="00BD7DA6"/>
    <w:rsid w:val="00BD7DB8"/>
    <w:rsid w:val="00BD7FE6"/>
    <w:rsid w:val="00BE000D"/>
    <w:rsid w:val="00BE07C0"/>
    <w:rsid w:val="00BE0AD5"/>
    <w:rsid w:val="00BE1240"/>
    <w:rsid w:val="00BE133D"/>
    <w:rsid w:val="00BE210C"/>
    <w:rsid w:val="00BE2759"/>
    <w:rsid w:val="00BE292C"/>
    <w:rsid w:val="00BE2F76"/>
    <w:rsid w:val="00BE30ED"/>
    <w:rsid w:val="00BE332D"/>
    <w:rsid w:val="00BE3533"/>
    <w:rsid w:val="00BE3780"/>
    <w:rsid w:val="00BE3E56"/>
    <w:rsid w:val="00BE402A"/>
    <w:rsid w:val="00BE40DB"/>
    <w:rsid w:val="00BE43BD"/>
    <w:rsid w:val="00BE44BF"/>
    <w:rsid w:val="00BE5128"/>
    <w:rsid w:val="00BE5293"/>
    <w:rsid w:val="00BE55DF"/>
    <w:rsid w:val="00BE5AFF"/>
    <w:rsid w:val="00BE5C40"/>
    <w:rsid w:val="00BE63AD"/>
    <w:rsid w:val="00BE651F"/>
    <w:rsid w:val="00BE6659"/>
    <w:rsid w:val="00BE6A67"/>
    <w:rsid w:val="00BE7822"/>
    <w:rsid w:val="00BF028E"/>
    <w:rsid w:val="00BF0EA7"/>
    <w:rsid w:val="00BF15D3"/>
    <w:rsid w:val="00BF1A54"/>
    <w:rsid w:val="00BF21B8"/>
    <w:rsid w:val="00BF252A"/>
    <w:rsid w:val="00BF268D"/>
    <w:rsid w:val="00BF2CF2"/>
    <w:rsid w:val="00BF2F67"/>
    <w:rsid w:val="00BF2FAC"/>
    <w:rsid w:val="00BF322A"/>
    <w:rsid w:val="00BF347B"/>
    <w:rsid w:val="00BF3A15"/>
    <w:rsid w:val="00BF3CFF"/>
    <w:rsid w:val="00BF3F52"/>
    <w:rsid w:val="00BF421B"/>
    <w:rsid w:val="00BF4932"/>
    <w:rsid w:val="00BF4A3F"/>
    <w:rsid w:val="00BF5E0E"/>
    <w:rsid w:val="00BF6625"/>
    <w:rsid w:val="00BF67CB"/>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B7C"/>
    <w:rsid w:val="00C05D55"/>
    <w:rsid w:val="00C05F8F"/>
    <w:rsid w:val="00C0609B"/>
    <w:rsid w:val="00C06A9E"/>
    <w:rsid w:val="00C07403"/>
    <w:rsid w:val="00C07490"/>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83B"/>
    <w:rsid w:val="00C23D32"/>
    <w:rsid w:val="00C23D60"/>
    <w:rsid w:val="00C241D1"/>
    <w:rsid w:val="00C24476"/>
    <w:rsid w:val="00C24532"/>
    <w:rsid w:val="00C24594"/>
    <w:rsid w:val="00C246D7"/>
    <w:rsid w:val="00C24D67"/>
    <w:rsid w:val="00C25565"/>
    <w:rsid w:val="00C2610A"/>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6A"/>
    <w:rsid w:val="00C32DD7"/>
    <w:rsid w:val="00C32DD8"/>
    <w:rsid w:val="00C32E91"/>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7465"/>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762E"/>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EB6"/>
    <w:rsid w:val="00C57F97"/>
    <w:rsid w:val="00C604B6"/>
    <w:rsid w:val="00C604CE"/>
    <w:rsid w:val="00C606F5"/>
    <w:rsid w:val="00C6099B"/>
    <w:rsid w:val="00C609D4"/>
    <w:rsid w:val="00C60A33"/>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D14"/>
    <w:rsid w:val="00C84E92"/>
    <w:rsid w:val="00C851F0"/>
    <w:rsid w:val="00C852D6"/>
    <w:rsid w:val="00C85A34"/>
    <w:rsid w:val="00C85DC8"/>
    <w:rsid w:val="00C85E54"/>
    <w:rsid w:val="00C85FE4"/>
    <w:rsid w:val="00C86685"/>
    <w:rsid w:val="00C866FC"/>
    <w:rsid w:val="00C86815"/>
    <w:rsid w:val="00C86861"/>
    <w:rsid w:val="00C86884"/>
    <w:rsid w:val="00C86B05"/>
    <w:rsid w:val="00C86C7B"/>
    <w:rsid w:val="00C86D96"/>
    <w:rsid w:val="00C86E9A"/>
    <w:rsid w:val="00C86ED7"/>
    <w:rsid w:val="00C874BD"/>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C7C"/>
    <w:rsid w:val="00CA1090"/>
    <w:rsid w:val="00CA10AA"/>
    <w:rsid w:val="00CA12AA"/>
    <w:rsid w:val="00CA1392"/>
    <w:rsid w:val="00CA19B0"/>
    <w:rsid w:val="00CA1C84"/>
    <w:rsid w:val="00CA2226"/>
    <w:rsid w:val="00CA32BA"/>
    <w:rsid w:val="00CA32FC"/>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7433"/>
    <w:rsid w:val="00CA7620"/>
    <w:rsid w:val="00CA7723"/>
    <w:rsid w:val="00CA7983"/>
    <w:rsid w:val="00CA7DF0"/>
    <w:rsid w:val="00CB024D"/>
    <w:rsid w:val="00CB02A3"/>
    <w:rsid w:val="00CB0B1B"/>
    <w:rsid w:val="00CB0E07"/>
    <w:rsid w:val="00CB0F26"/>
    <w:rsid w:val="00CB0FD6"/>
    <w:rsid w:val="00CB10DE"/>
    <w:rsid w:val="00CB1246"/>
    <w:rsid w:val="00CB183B"/>
    <w:rsid w:val="00CB1DD0"/>
    <w:rsid w:val="00CB1FC4"/>
    <w:rsid w:val="00CB2047"/>
    <w:rsid w:val="00CB2283"/>
    <w:rsid w:val="00CB2888"/>
    <w:rsid w:val="00CB2D92"/>
    <w:rsid w:val="00CB3E89"/>
    <w:rsid w:val="00CB4123"/>
    <w:rsid w:val="00CB48F3"/>
    <w:rsid w:val="00CB4B11"/>
    <w:rsid w:val="00CB4B38"/>
    <w:rsid w:val="00CB4F6A"/>
    <w:rsid w:val="00CB51C9"/>
    <w:rsid w:val="00CB52BB"/>
    <w:rsid w:val="00CB539A"/>
    <w:rsid w:val="00CB55F3"/>
    <w:rsid w:val="00CB5CCB"/>
    <w:rsid w:val="00CB6BBF"/>
    <w:rsid w:val="00CB7404"/>
    <w:rsid w:val="00CB76E5"/>
    <w:rsid w:val="00CB7A6E"/>
    <w:rsid w:val="00CB7D9D"/>
    <w:rsid w:val="00CC01C8"/>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9EA"/>
    <w:rsid w:val="00CC6A46"/>
    <w:rsid w:val="00CD01E1"/>
    <w:rsid w:val="00CD0A5F"/>
    <w:rsid w:val="00CD0C2A"/>
    <w:rsid w:val="00CD110B"/>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6CA"/>
    <w:rsid w:val="00CD6DF9"/>
    <w:rsid w:val="00CD785D"/>
    <w:rsid w:val="00CE00E2"/>
    <w:rsid w:val="00CE13A6"/>
    <w:rsid w:val="00CE1A56"/>
    <w:rsid w:val="00CE1C73"/>
    <w:rsid w:val="00CE24EF"/>
    <w:rsid w:val="00CE2D6E"/>
    <w:rsid w:val="00CE3314"/>
    <w:rsid w:val="00CE357D"/>
    <w:rsid w:val="00CE36CD"/>
    <w:rsid w:val="00CE395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C72"/>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CCB"/>
    <w:rsid w:val="00CF40B8"/>
    <w:rsid w:val="00CF4198"/>
    <w:rsid w:val="00CF4697"/>
    <w:rsid w:val="00CF4835"/>
    <w:rsid w:val="00CF4C9E"/>
    <w:rsid w:val="00CF544E"/>
    <w:rsid w:val="00CF593C"/>
    <w:rsid w:val="00CF5A64"/>
    <w:rsid w:val="00CF5BD0"/>
    <w:rsid w:val="00CF5EE7"/>
    <w:rsid w:val="00CF632E"/>
    <w:rsid w:val="00CF75E2"/>
    <w:rsid w:val="00CF77F7"/>
    <w:rsid w:val="00CF790C"/>
    <w:rsid w:val="00CF7931"/>
    <w:rsid w:val="00CF7AD8"/>
    <w:rsid w:val="00CF7C4B"/>
    <w:rsid w:val="00CF7D06"/>
    <w:rsid w:val="00CF7FC3"/>
    <w:rsid w:val="00D00047"/>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390"/>
    <w:rsid w:val="00D043FE"/>
    <w:rsid w:val="00D054E4"/>
    <w:rsid w:val="00D05652"/>
    <w:rsid w:val="00D057DF"/>
    <w:rsid w:val="00D062E0"/>
    <w:rsid w:val="00D065AE"/>
    <w:rsid w:val="00D06761"/>
    <w:rsid w:val="00D070D6"/>
    <w:rsid w:val="00D0724F"/>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7C0"/>
    <w:rsid w:val="00D139B8"/>
    <w:rsid w:val="00D13D5E"/>
    <w:rsid w:val="00D149FD"/>
    <w:rsid w:val="00D14CE1"/>
    <w:rsid w:val="00D1514F"/>
    <w:rsid w:val="00D15AE5"/>
    <w:rsid w:val="00D15B37"/>
    <w:rsid w:val="00D15B50"/>
    <w:rsid w:val="00D15BB4"/>
    <w:rsid w:val="00D16748"/>
    <w:rsid w:val="00D167E5"/>
    <w:rsid w:val="00D169AA"/>
    <w:rsid w:val="00D16D92"/>
    <w:rsid w:val="00D171C7"/>
    <w:rsid w:val="00D174AB"/>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2459"/>
    <w:rsid w:val="00D23052"/>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B40"/>
    <w:rsid w:val="00D41C03"/>
    <w:rsid w:val="00D421B2"/>
    <w:rsid w:val="00D422F4"/>
    <w:rsid w:val="00D42309"/>
    <w:rsid w:val="00D424DE"/>
    <w:rsid w:val="00D42C0D"/>
    <w:rsid w:val="00D42EA2"/>
    <w:rsid w:val="00D42F7D"/>
    <w:rsid w:val="00D42FCC"/>
    <w:rsid w:val="00D43A22"/>
    <w:rsid w:val="00D43A43"/>
    <w:rsid w:val="00D43A49"/>
    <w:rsid w:val="00D43BE9"/>
    <w:rsid w:val="00D44259"/>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319"/>
    <w:rsid w:val="00D604BA"/>
    <w:rsid w:val="00D60770"/>
    <w:rsid w:val="00D60958"/>
    <w:rsid w:val="00D60EC1"/>
    <w:rsid w:val="00D60ED3"/>
    <w:rsid w:val="00D610ED"/>
    <w:rsid w:val="00D617CE"/>
    <w:rsid w:val="00D618D9"/>
    <w:rsid w:val="00D61BA4"/>
    <w:rsid w:val="00D624D6"/>
    <w:rsid w:val="00D62B1E"/>
    <w:rsid w:val="00D62DA2"/>
    <w:rsid w:val="00D640B0"/>
    <w:rsid w:val="00D64208"/>
    <w:rsid w:val="00D64257"/>
    <w:rsid w:val="00D644EF"/>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894"/>
    <w:rsid w:val="00D80EFA"/>
    <w:rsid w:val="00D80F1B"/>
    <w:rsid w:val="00D815D9"/>
    <w:rsid w:val="00D81741"/>
    <w:rsid w:val="00D81DC8"/>
    <w:rsid w:val="00D82201"/>
    <w:rsid w:val="00D82B08"/>
    <w:rsid w:val="00D82DA6"/>
    <w:rsid w:val="00D82FD7"/>
    <w:rsid w:val="00D831E5"/>
    <w:rsid w:val="00D8364C"/>
    <w:rsid w:val="00D83A84"/>
    <w:rsid w:val="00D83BA0"/>
    <w:rsid w:val="00D83F5F"/>
    <w:rsid w:val="00D84306"/>
    <w:rsid w:val="00D84341"/>
    <w:rsid w:val="00D84879"/>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540"/>
    <w:rsid w:val="00D90698"/>
    <w:rsid w:val="00D90742"/>
    <w:rsid w:val="00D90B7B"/>
    <w:rsid w:val="00D910B0"/>
    <w:rsid w:val="00D9125F"/>
    <w:rsid w:val="00D91650"/>
    <w:rsid w:val="00D91EE9"/>
    <w:rsid w:val="00D92083"/>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C00"/>
    <w:rsid w:val="00DA5F11"/>
    <w:rsid w:val="00DA6043"/>
    <w:rsid w:val="00DA6287"/>
    <w:rsid w:val="00DA6393"/>
    <w:rsid w:val="00DA66D5"/>
    <w:rsid w:val="00DA6B5E"/>
    <w:rsid w:val="00DA73A8"/>
    <w:rsid w:val="00DA759F"/>
    <w:rsid w:val="00DA7890"/>
    <w:rsid w:val="00DA7E62"/>
    <w:rsid w:val="00DB0272"/>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7DD"/>
    <w:rsid w:val="00DC2A7C"/>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E5"/>
    <w:rsid w:val="00DE6DBC"/>
    <w:rsid w:val="00DE7B3C"/>
    <w:rsid w:val="00DE7C55"/>
    <w:rsid w:val="00DE7DD6"/>
    <w:rsid w:val="00DE7EB6"/>
    <w:rsid w:val="00DF020D"/>
    <w:rsid w:val="00DF066E"/>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AEB"/>
    <w:rsid w:val="00DF3BDA"/>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A0"/>
    <w:rsid w:val="00E0616D"/>
    <w:rsid w:val="00E0676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2011"/>
    <w:rsid w:val="00E122CD"/>
    <w:rsid w:val="00E122DA"/>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AE2"/>
    <w:rsid w:val="00E16D50"/>
    <w:rsid w:val="00E171B9"/>
    <w:rsid w:val="00E178F1"/>
    <w:rsid w:val="00E17B02"/>
    <w:rsid w:val="00E20503"/>
    <w:rsid w:val="00E2071C"/>
    <w:rsid w:val="00E2097A"/>
    <w:rsid w:val="00E20A59"/>
    <w:rsid w:val="00E20B4A"/>
    <w:rsid w:val="00E20B71"/>
    <w:rsid w:val="00E20B83"/>
    <w:rsid w:val="00E20EEF"/>
    <w:rsid w:val="00E21CE4"/>
    <w:rsid w:val="00E21D74"/>
    <w:rsid w:val="00E22039"/>
    <w:rsid w:val="00E2223B"/>
    <w:rsid w:val="00E2223D"/>
    <w:rsid w:val="00E22A8A"/>
    <w:rsid w:val="00E22C2B"/>
    <w:rsid w:val="00E22FED"/>
    <w:rsid w:val="00E231B4"/>
    <w:rsid w:val="00E234EC"/>
    <w:rsid w:val="00E23E18"/>
    <w:rsid w:val="00E241EE"/>
    <w:rsid w:val="00E249EA"/>
    <w:rsid w:val="00E24CF9"/>
    <w:rsid w:val="00E24E83"/>
    <w:rsid w:val="00E25526"/>
    <w:rsid w:val="00E257A6"/>
    <w:rsid w:val="00E257A8"/>
    <w:rsid w:val="00E25A73"/>
    <w:rsid w:val="00E25B66"/>
    <w:rsid w:val="00E25EFE"/>
    <w:rsid w:val="00E26BE5"/>
    <w:rsid w:val="00E26C29"/>
    <w:rsid w:val="00E26D00"/>
    <w:rsid w:val="00E274DA"/>
    <w:rsid w:val="00E278E2"/>
    <w:rsid w:val="00E27A30"/>
    <w:rsid w:val="00E27BBE"/>
    <w:rsid w:val="00E30975"/>
    <w:rsid w:val="00E30DEC"/>
    <w:rsid w:val="00E31046"/>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F38"/>
    <w:rsid w:val="00E475C5"/>
    <w:rsid w:val="00E4776B"/>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DFF"/>
    <w:rsid w:val="00E632C1"/>
    <w:rsid w:val="00E6335F"/>
    <w:rsid w:val="00E639F8"/>
    <w:rsid w:val="00E6427D"/>
    <w:rsid w:val="00E642A6"/>
    <w:rsid w:val="00E6450B"/>
    <w:rsid w:val="00E64B92"/>
    <w:rsid w:val="00E64C44"/>
    <w:rsid w:val="00E65135"/>
    <w:rsid w:val="00E6527E"/>
    <w:rsid w:val="00E65D5A"/>
    <w:rsid w:val="00E65F56"/>
    <w:rsid w:val="00E66133"/>
    <w:rsid w:val="00E662EE"/>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612F"/>
    <w:rsid w:val="00E7635C"/>
    <w:rsid w:val="00E765F4"/>
    <w:rsid w:val="00E76843"/>
    <w:rsid w:val="00E76916"/>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2C9"/>
    <w:rsid w:val="00EA3484"/>
    <w:rsid w:val="00EA3C85"/>
    <w:rsid w:val="00EA410F"/>
    <w:rsid w:val="00EA4711"/>
    <w:rsid w:val="00EA4858"/>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AB8"/>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10F1"/>
    <w:rsid w:val="00EC13CF"/>
    <w:rsid w:val="00EC16D1"/>
    <w:rsid w:val="00EC1BB7"/>
    <w:rsid w:val="00EC1DD6"/>
    <w:rsid w:val="00EC22C8"/>
    <w:rsid w:val="00EC2494"/>
    <w:rsid w:val="00EC2A6F"/>
    <w:rsid w:val="00EC31D2"/>
    <w:rsid w:val="00EC3224"/>
    <w:rsid w:val="00EC3262"/>
    <w:rsid w:val="00EC32D8"/>
    <w:rsid w:val="00EC3CDB"/>
    <w:rsid w:val="00EC3E04"/>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386D"/>
    <w:rsid w:val="00EE3942"/>
    <w:rsid w:val="00EE4712"/>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E31"/>
    <w:rsid w:val="00EF6209"/>
    <w:rsid w:val="00EF66DA"/>
    <w:rsid w:val="00EF6871"/>
    <w:rsid w:val="00EF6B3A"/>
    <w:rsid w:val="00EF6C03"/>
    <w:rsid w:val="00EF7C2D"/>
    <w:rsid w:val="00F000E0"/>
    <w:rsid w:val="00F000EE"/>
    <w:rsid w:val="00F0143F"/>
    <w:rsid w:val="00F017CA"/>
    <w:rsid w:val="00F01D11"/>
    <w:rsid w:val="00F0216E"/>
    <w:rsid w:val="00F02366"/>
    <w:rsid w:val="00F02C2F"/>
    <w:rsid w:val="00F02D39"/>
    <w:rsid w:val="00F03633"/>
    <w:rsid w:val="00F03C42"/>
    <w:rsid w:val="00F03C61"/>
    <w:rsid w:val="00F0408D"/>
    <w:rsid w:val="00F040AB"/>
    <w:rsid w:val="00F04122"/>
    <w:rsid w:val="00F042AA"/>
    <w:rsid w:val="00F04991"/>
    <w:rsid w:val="00F0583E"/>
    <w:rsid w:val="00F0585E"/>
    <w:rsid w:val="00F05A10"/>
    <w:rsid w:val="00F05A8B"/>
    <w:rsid w:val="00F06134"/>
    <w:rsid w:val="00F064A6"/>
    <w:rsid w:val="00F06868"/>
    <w:rsid w:val="00F06C01"/>
    <w:rsid w:val="00F06EEA"/>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285"/>
    <w:rsid w:val="00F1565B"/>
    <w:rsid w:val="00F156A3"/>
    <w:rsid w:val="00F15D08"/>
    <w:rsid w:val="00F160BB"/>
    <w:rsid w:val="00F16655"/>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444B"/>
    <w:rsid w:val="00F245D0"/>
    <w:rsid w:val="00F24B7D"/>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F7A"/>
    <w:rsid w:val="00F451CA"/>
    <w:rsid w:val="00F451F1"/>
    <w:rsid w:val="00F451F6"/>
    <w:rsid w:val="00F45332"/>
    <w:rsid w:val="00F45353"/>
    <w:rsid w:val="00F4572B"/>
    <w:rsid w:val="00F45746"/>
    <w:rsid w:val="00F45982"/>
    <w:rsid w:val="00F45DA3"/>
    <w:rsid w:val="00F461D0"/>
    <w:rsid w:val="00F46237"/>
    <w:rsid w:val="00F4634B"/>
    <w:rsid w:val="00F47F17"/>
    <w:rsid w:val="00F47FC4"/>
    <w:rsid w:val="00F505FA"/>
    <w:rsid w:val="00F50913"/>
    <w:rsid w:val="00F50AA8"/>
    <w:rsid w:val="00F50B30"/>
    <w:rsid w:val="00F51175"/>
    <w:rsid w:val="00F51293"/>
    <w:rsid w:val="00F513A1"/>
    <w:rsid w:val="00F520E8"/>
    <w:rsid w:val="00F52997"/>
    <w:rsid w:val="00F52AF5"/>
    <w:rsid w:val="00F52AF8"/>
    <w:rsid w:val="00F52E33"/>
    <w:rsid w:val="00F52F3F"/>
    <w:rsid w:val="00F53472"/>
    <w:rsid w:val="00F535AD"/>
    <w:rsid w:val="00F53870"/>
    <w:rsid w:val="00F53CA3"/>
    <w:rsid w:val="00F53CEC"/>
    <w:rsid w:val="00F54204"/>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5CE"/>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82"/>
    <w:rsid w:val="00F76F9C"/>
    <w:rsid w:val="00F77CF4"/>
    <w:rsid w:val="00F80DDE"/>
    <w:rsid w:val="00F80F73"/>
    <w:rsid w:val="00F81311"/>
    <w:rsid w:val="00F81A36"/>
    <w:rsid w:val="00F81C79"/>
    <w:rsid w:val="00F821AF"/>
    <w:rsid w:val="00F828F3"/>
    <w:rsid w:val="00F82DA9"/>
    <w:rsid w:val="00F8495D"/>
    <w:rsid w:val="00F84A4B"/>
    <w:rsid w:val="00F84F80"/>
    <w:rsid w:val="00F860DA"/>
    <w:rsid w:val="00F86731"/>
    <w:rsid w:val="00F86D5E"/>
    <w:rsid w:val="00F877F1"/>
    <w:rsid w:val="00F87852"/>
    <w:rsid w:val="00F8799F"/>
    <w:rsid w:val="00F87D2D"/>
    <w:rsid w:val="00F902A0"/>
    <w:rsid w:val="00F902FA"/>
    <w:rsid w:val="00F9044D"/>
    <w:rsid w:val="00F90735"/>
    <w:rsid w:val="00F91697"/>
    <w:rsid w:val="00F925D5"/>
    <w:rsid w:val="00F9291C"/>
    <w:rsid w:val="00F92E4E"/>
    <w:rsid w:val="00F92F71"/>
    <w:rsid w:val="00F93006"/>
    <w:rsid w:val="00F9353F"/>
    <w:rsid w:val="00F9360E"/>
    <w:rsid w:val="00F93706"/>
    <w:rsid w:val="00F937B5"/>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8E6"/>
    <w:rsid w:val="00FB022D"/>
    <w:rsid w:val="00FB1170"/>
    <w:rsid w:val="00FB13EF"/>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1A"/>
    <w:rsid w:val="00FB7BEA"/>
    <w:rsid w:val="00FB7DE5"/>
    <w:rsid w:val="00FC0716"/>
    <w:rsid w:val="00FC0B65"/>
    <w:rsid w:val="00FC0B68"/>
    <w:rsid w:val="00FC0C56"/>
    <w:rsid w:val="00FC0E19"/>
    <w:rsid w:val="00FC17A4"/>
    <w:rsid w:val="00FC1821"/>
    <w:rsid w:val="00FC19A1"/>
    <w:rsid w:val="00FC19D6"/>
    <w:rsid w:val="00FC1A71"/>
    <w:rsid w:val="00FC1A78"/>
    <w:rsid w:val="00FC1C1A"/>
    <w:rsid w:val="00FC30EB"/>
    <w:rsid w:val="00FC3426"/>
    <w:rsid w:val="00FC3B5B"/>
    <w:rsid w:val="00FC47AE"/>
    <w:rsid w:val="00FC4B98"/>
    <w:rsid w:val="00FC50FC"/>
    <w:rsid w:val="00FC531E"/>
    <w:rsid w:val="00FC5420"/>
    <w:rsid w:val="00FC58D0"/>
    <w:rsid w:val="00FC611E"/>
    <w:rsid w:val="00FC6652"/>
    <w:rsid w:val="00FC66B1"/>
    <w:rsid w:val="00FC6783"/>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289"/>
    <w:rsid w:val="00FD22F8"/>
    <w:rsid w:val="00FD2A00"/>
    <w:rsid w:val="00FD2B51"/>
    <w:rsid w:val="00FD2BEA"/>
    <w:rsid w:val="00FD2D1B"/>
    <w:rsid w:val="00FD3040"/>
    <w:rsid w:val="00FD386B"/>
    <w:rsid w:val="00FD3BDE"/>
    <w:rsid w:val="00FD3E04"/>
    <w:rsid w:val="00FD45B6"/>
    <w:rsid w:val="00FD4B04"/>
    <w:rsid w:val="00FD4B59"/>
    <w:rsid w:val="00FD4D29"/>
    <w:rsid w:val="00FD52E2"/>
    <w:rsid w:val="00FD561C"/>
    <w:rsid w:val="00FD57E8"/>
    <w:rsid w:val="00FD5AF0"/>
    <w:rsid w:val="00FD648F"/>
    <w:rsid w:val="00FD675C"/>
    <w:rsid w:val="00FD6A26"/>
    <w:rsid w:val="00FD6C81"/>
    <w:rsid w:val="00FD6CBB"/>
    <w:rsid w:val="00FD6F22"/>
    <w:rsid w:val="00FD7237"/>
    <w:rsid w:val="00FD73CC"/>
    <w:rsid w:val="00FD78AA"/>
    <w:rsid w:val="00FE0C8A"/>
    <w:rsid w:val="00FE0DD8"/>
    <w:rsid w:val="00FE0E48"/>
    <w:rsid w:val="00FE12F1"/>
    <w:rsid w:val="00FE1ED0"/>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F17"/>
    <w:rsid w:val="00FF509C"/>
    <w:rsid w:val="00FF5A77"/>
    <w:rsid w:val="00FF618F"/>
    <w:rsid w:val="00FF63C4"/>
    <w:rsid w:val="00FF6A50"/>
    <w:rsid w:val="00FF6EE9"/>
    <w:rsid w:val="00FF7283"/>
    <w:rsid w:val="00FF72C0"/>
    <w:rsid w:val="00FF7A4A"/>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E49E-5155-4050-AC5A-FDF82CC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37</Words>
  <Characters>925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33</cp:revision>
  <cp:lastPrinted>2017-03-02T14:59:00Z</cp:lastPrinted>
  <dcterms:created xsi:type="dcterms:W3CDTF">2017-02-08T15:03:00Z</dcterms:created>
  <dcterms:modified xsi:type="dcterms:W3CDTF">2017-03-02T14:59:00Z</dcterms:modified>
</cp:coreProperties>
</file>